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B321B9" w:rsidRDefault="009C085D">
          <w:pPr>
            <w:pStyle w:val="Sansinterligne"/>
            <w:spacing w:before="1540" w:after="240"/>
            <w:jc w:val="center"/>
            <w:rPr>
              <w:rFonts w:cstheme="minorHAnsi"/>
              <w:color w:val="4472C4" w:themeColor="accent1"/>
            </w:rPr>
          </w:pPr>
          <w:r w:rsidRPr="00B321B9">
            <w:rPr>
              <w:rFonts w:cstheme="minorHAnsi"/>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B321B9" w:rsidRDefault="009C085D">
              <w:pPr>
                <w:pStyle w:val="Sansinterligne"/>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B321B9">
                <w:rPr>
                  <w:rFonts w:eastAsiaTheme="majorEastAsia" w:cstheme="minorHAnsi"/>
                  <w:caps/>
                  <w:color w:val="4472C4" w:themeColor="accent1"/>
                  <w:sz w:val="72"/>
                  <w:szCs w:val="72"/>
                </w:rPr>
                <w:t>L'automatisation : une évolution dans le domaine des postes de l'informatique</w:t>
              </w:r>
            </w:p>
          </w:sdtContent>
        </w:sdt>
        <w:sdt>
          <w:sdtPr>
            <w:rPr>
              <w:rFonts w:cstheme="minorHAnsi"/>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B321B9" w:rsidRDefault="009C085D">
              <w:pPr>
                <w:pStyle w:val="Sansinterligne"/>
                <w:jc w:val="center"/>
                <w:rPr>
                  <w:rFonts w:cstheme="minorHAnsi"/>
                  <w:color w:val="4472C4" w:themeColor="accent1"/>
                  <w:sz w:val="28"/>
                  <w:szCs w:val="28"/>
                </w:rPr>
              </w:pPr>
              <w:r w:rsidRPr="00B321B9">
                <w:rPr>
                  <w:rFonts w:cstheme="minorHAnsi"/>
                  <w:color w:val="4472C4" w:themeColor="accent1"/>
                  <w:sz w:val="28"/>
                  <w:szCs w:val="28"/>
                </w:rPr>
                <w:t>Transformer l'humain par le script, un danger ou une bénédiction ?</w:t>
              </w:r>
            </w:p>
          </w:sdtContent>
        </w:sdt>
        <w:p w14:paraId="5D3A5B55" w14:textId="77777777" w:rsidR="009C085D" w:rsidRPr="00B321B9" w:rsidRDefault="009C085D">
          <w:pPr>
            <w:pStyle w:val="Sansinterligne"/>
            <w:spacing w:before="480"/>
            <w:jc w:val="center"/>
            <w:rPr>
              <w:rFonts w:cstheme="minorHAnsi"/>
              <w:color w:val="4472C4" w:themeColor="accent1"/>
            </w:rPr>
          </w:pPr>
          <w:r w:rsidRPr="00B321B9">
            <w:rPr>
              <w:rFonts w:cstheme="minorHAnsi"/>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B321B9">
            <w:rPr>
              <w:rFonts w:cstheme="minorHAnsi"/>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B321B9" w:rsidRDefault="009C085D">
          <w:pPr>
            <w:rPr>
              <w:rFonts w:cstheme="minorHAnsi"/>
            </w:rPr>
          </w:pPr>
          <w:r w:rsidRPr="00B321B9">
            <w:rPr>
              <w:rFonts w:cstheme="minorHAnsi"/>
            </w:rPr>
            <w:br w:type="page"/>
          </w:r>
        </w:p>
      </w:sdtContent>
    </w:sdt>
    <w:p w14:paraId="7DF2C607" w14:textId="77777777" w:rsidR="003E4AB4" w:rsidRPr="00B321B9" w:rsidRDefault="003E4AB4" w:rsidP="00F20DD6">
      <w:pPr>
        <w:jc w:val="both"/>
        <w:rPr>
          <w:rFonts w:cstheme="minorHAnsi"/>
        </w:rPr>
      </w:pPr>
    </w:p>
    <w:p w14:paraId="5C398157" w14:textId="77777777" w:rsidR="003E4AB4" w:rsidRPr="00B321B9" w:rsidRDefault="003E4AB4">
      <w:pPr>
        <w:rPr>
          <w:rFonts w:cstheme="minorHAnsi"/>
        </w:rPr>
      </w:pPr>
      <w:r w:rsidRPr="00B321B9">
        <w:rPr>
          <w:rFonts w:cstheme="minorHAnsi"/>
        </w:rPr>
        <w:br w:type="page"/>
      </w:r>
    </w:p>
    <w:p w14:paraId="72BFB08B" w14:textId="77777777" w:rsidR="003E4AB4" w:rsidRPr="00B321B9" w:rsidRDefault="003E4AB4" w:rsidP="003E4AB4">
      <w:pPr>
        <w:pStyle w:val="Titre1"/>
        <w:rPr>
          <w:rFonts w:asciiTheme="minorHAnsi" w:hAnsiTheme="minorHAnsi" w:cstheme="minorHAnsi"/>
        </w:rPr>
      </w:pPr>
      <w:bookmarkStart w:id="0" w:name="_Toc129975249"/>
      <w:r w:rsidRPr="00B321B9">
        <w:rPr>
          <w:rFonts w:asciiTheme="minorHAnsi" w:hAnsiTheme="minorHAnsi" w:cstheme="minorHAnsi"/>
        </w:rPr>
        <w:lastRenderedPageBreak/>
        <w:t>Résumé</w:t>
      </w:r>
      <w:bookmarkEnd w:id="0"/>
    </w:p>
    <w:p w14:paraId="64EE4BBA" w14:textId="77777777" w:rsidR="003E4AB4" w:rsidRPr="00B321B9" w:rsidRDefault="003E4AB4" w:rsidP="00F20DD6">
      <w:pPr>
        <w:jc w:val="both"/>
        <w:rPr>
          <w:rFonts w:cstheme="minorHAnsi"/>
        </w:rPr>
      </w:pPr>
    </w:p>
    <w:p w14:paraId="28ACE519" w14:textId="77777777" w:rsidR="003E4AB4" w:rsidRPr="00B321B9" w:rsidRDefault="003E4AB4">
      <w:pPr>
        <w:rPr>
          <w:rFonts w:cstheme="minorHAnsi"/>
        </w:rPr>
      </w:pPr>
      <w:r w:rsidRPr="00B321B9">
        <w:rPr>
          <w:rFonts w:cstheme="minorHAnsi"/>
        </w:rPr>
        <w:br w:type="page"/>
      </w:r>
    </w:p>
    <w:sdt>
      <w:sdtPr>
        <w:rPr>
          <w:rFonts w:asciiTheme="minorHAnsi" w:eastAsiaTheme="minorHAnsi" w:hAnsiTheme="minorHAnsi" w:cstheme="minorHAns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B321B9" w:rsidRDefault="003E4AB4" w:rsidP="00615E80">
          <w:pPr>
            <w:pStyle w:val="En-ttedetabledesmatires"/>
            <w:jc w:val="both"/>
            <w:rPr>
              <w:rFonts w:asciiTheme="minorHAnsi" w:hAnsiTheme="minorHAnsi" w:cstheme="minorHAnsi"/>
            </w:rPr>
          </w:pPr>
          <w:r w:rsidRPr="00B321B9">
            <w:rPr>
              <w:rFonts w:asciiTheme="minorHAnsi" w:hAnsiTheme="minorHAnsi" w:cstheme="minorHAnsi"/>
            </w:rPr>
            <w:t>Sommaire</w:t>
          </w:r>
        </w:p>
        <w:p w14:paraId="7EF16709" w14:textId="77777777" w:rsidR="003E4AB4" w:rsidRPr="00B321B9" w:rsidRDefault="003E4AB4" w:rsidP="003E4AB4">
          <w:pPr>
            <w:rPr>
              <w:rFonts w:cstheme="minorHAnsi"/>
              <w:lang w:eastAsia="fr-FR"/>
            </w:rPr>
          </w:pPr>
        </w:p>
        <w:p w14:paraId="6CD0E575" w14:textId="7FFC9FD5" w:rsidR="00021535" w:rsidRDefault="00615E80">
          <w:pPr>
            <w:pStyle w:val="TM1"/>
            <w:tabs>
              <w:tab w:val="right" w:leader="dot" w:pos="9062"/>
            </w:tabs>
            <w:rPr>
              <w:rFonts w:eastAsiaTheme="minorEastAsia"/>
              <w:noProof/>
              <w:lang w:eastAsia="fr-FR"/>
            </w:rPr>
          </w:pPr>
          <w:r w:rsidRPr="00B321B9">
            <w:rPr>
              <w:rFonts w:cstheme="minorHAnsi"/>
            </w:rPr>
            <w:fldChar w:fldCharType="begin"/>
          </w:r>
          <w:r w:rsidRPr="00B321B9">
            <w:rPr>
              <w:rFonts w:cstheme="minorHAnsi"/>
            </w:rPr>
            <w:instrText xml:space="preserve"> TOC \o "1-3" \h \z \u </w:instrText>
          </w:r>
          <w:r w:rsidRPr="00B321B9">
            <w:rPr>
              <w:rFonts w:cstheme="minorHAnsi"/>
            </w:rPr>
            <w:fldChar w:fldCharType="separate"/>
          </w:r>
          <w:hyperlink w:anchor="_Toc129975249" w:history="1">
            <w:r w:rsidR="00021535" w:rsidRPr="00F21B83">
              <w:rPr>
                <w:rStyle w:val="Lienhypertexte"/>
                <w:rFonts w:cstheme="minorHAnsi"/>
                <w:noProof/>
              </w:rPr>
              <w:t>Résumé</w:t>
            </w:r>
            <w:r w:rsidR="00021535">
              <w:rPr>
                <w:noProof/>
                <w:webHidden/>
              </w:rPr>
              <w:tab/>
            </w:r>
            <w:r w:rsidR="00021535">
              <w:rPr>
                <w:noProof/>
                <w:webHidden/>
              </w:rPr>
              <w:fldChar w:fldCharType="begin"/>
            </w:r>
            <w:r w:rsidR="00021535">
              <w:rPr>
                <w:noProof/>
                <w:webHidden/>
              </w:rPr>
              <w:instrText xml:space="preserve"> PAGEREF _Toc129975249 \h </w:instrText>
            </w:r>
            <w:r w:rsidR="00021535">
              <w:rPr>
                <w:noProof/>
                <w:webHidden/>
              </w:rPr>
            </w:r>
            <w:r w:rsidR="00021535">
              <w:rPr>
                <w:noProof/>
                <w:webHidden/>
              </w:rPr>
              <w:fldChar w:fldCharType="separate"/>
            </w:r>
            <w:r w:rsidR="00021535">
              <w:rPr>
                <w:noProof/>
                <w:webHidden/>
              </w:rPr>
              <w:t>2</w:t>
            </w:r>
            <w:r w:rsidR="00021535">
              <w:rPr>
                <w:noProof/>
                <w:webHidden/>
              </w:rPr>
              <w:fldChar w:fldCharType="end"/>
            </w:r>
          </w:hyperlink>
        </w:p>
        <w:p w14:paraId="24FFB55D" w14:textId="6C1D4684" w:rsidR="00021535" w:rsidRDefault="00021535">
          <w:pPr>
            <w:pStyle w:val="TM1"/>
            <w:tabs>
              <w:tab w:val="right" w:leader="dot" w:pos="9062"/>
            </w:tabs>
            <w:rPr>
              <w:rFonts w:eastAsiaTheme="minorEastAsia"/>
              <w:noProof/>
              <w:lang w:eastAsia="fr-FR"/>
            </w:rPr>
          </w:pPr>
          <w:hyperlink w:anchor="_Toc129975250" w:history="1">
            <w:r w:rsidRPr="00F21B83">
              <w:rPr>
                <w:rStyle w:val="Lienhypertexte"/>
                <w:rFonts w:cstheme="minorHAnsi"/>
                <w:noProof/>
              </w:rPr>
              <w:t>Préface</w:t>
            </w:r>
            <w:r>
              <w:rPr>
                <w:noProof/>
                <w:webHidden/>
              </w:rPr>
              <w:tab/>
            </w:r>
            <w:r>
              <w:rPr>
                <w:noProof/>
                <w:webHidden/>
              </w:rPr>
              <w:fldChar w:fldCharType="begin"/>
            </w:r>
            <w:r>
              <w:rPr>
                <w:noProof/>
                <w:webHidden/>
              </w:rPr>
              <w:instrText xml:space="preserve"> PAGEREF _Toc129975250 \h </w:instrText>
            </w:r>
            <w:r>
              <w:rPr>
                <w:noProof/>
                <w:webHidden/>
              </w:rPr>
            </w:r>
            <w:r>
              <w:rPr>
                <w:noProof/>
                <w:webHidden/>
              </w:rPr>
              <w:fldChar w:fldCharType="separate"/>
            </w:r>
            <w:r>
              <w:rPr>
                <w:noProof/>
                <w:webHidden/>
              </w:rPr>
              <w:t>4</w:t>
            </w:r>
            <w:r>
              <w:rPr>
                <w:noProof/>
                <w:webHidden/>
              </w:rPr>
              <w:fldChar w:fldCharType="end"/>
            </w:r>
          </w:hyperlink>
        </w:p>
        <w:p w14:paraId="00DD6E01" w14:textId="1DA6B207" w:rsidR="00021535" w:rsidRDefault="00021535">
          <w:pPr>
            <w:pStyle w:val="TM1"/>
            <w:tabs>
              <w:tab w:val="right" w:leader="dot" w:pos="9062"/>
            </w:tabs>
            <w:rPr>
              <w:rFonts w:eastAsiaTheme="minorEastAsia"/>
              <w:noProof/>
              <w:lang w:eastAsia="fr-FR"/>
            </w:rPr>
          </w:pPr>
          <w:hyperlink w:anchor="_Toc129975251" w:history="1">
            <w:r w:rsidRPr="00F21B83">
              <w:rPr>
                <w:rStyle w:val="Lienhypertexte"/>
                <w:rFonts w:cstheme="minorHAnsi"/>
                <w:noProof/>
              </w:rPr>
              <w:t>Introduction</w:t>
            </w:r>
            <w:r>
              <w:rPr>
                <w:noProof/>
                <w:webHidden/>
              </w:rPr>
              <w:tab/>
            </w:r>
            <w:r>
              <w:rPr>
                <w:noProof/>
                <w:webHidden/>
              </w:rPr>
              <w:fldChar w:fldCharType="begin"/>
            </w:r>
            <w:r>
              <w:rPr>
                <w:noProof/>
                <w:webHidden/>
              </w:rPr>
              <w:instrText xml:space="preserve"> PAGEREF _Toc129975251 \h </w:instrText>
            </w:r>
            <w:r>
              <w:rPr>
                <w:noProof/>
                <w:webHidden/>
              </w:rPr>
            </w:r>
            <w:r>
              <w:rPr>
                <w:noProof/>
                <w:webHidden/>
              </w:rPr>
              <w:fldChar w:fldCharType="separate"/>
            </w:r>
            <w:r>
              <w:rPr>
                <w:noProof/>
                <w:webHidden/>
              </w:rPr>
              <w:t>5</w:t>
            </w:r>
            <w:r>
              <w:rPr>
                <w:noProof/>
                <w:webHidden/>
              </w:rPr>
              <w:fldChar w:fldCharType="end"/>
            </w:r>
          </w:hyperlink>
        </w:p>
        <w:p w14:paraId="49D1DF33" w14:textId="207C7E25" w:rsidR="00021535" w:rsidRDefault="00021535">
          <w:pPr>
            <w:pStyle w:val="TM1"/>
            <w:tabs>
              <w:tab w:val="right" w:leader="dot" w:pos="9062"/>
            </w:tabs>
            <w:rPr>
              <w:rFonts w:eastAsiaTheme="minorEastAsia"/>
              <w:noProof/>
              <w:lang w:eastAsia="fr-FR"/>
            </w:rPr>
          </w:pPr>
          <w:hyperlink w:anchor="_Toc129975252" w:history="1">
            <w:r w:rsidRPr="00F21B83">
              <w:rPr>
                <w:rStyle w:val="Lienhypertexte"/>
                <w:rFonts w:cstheme="minorHAnsi"/>
                <w:noProof/>
              </w:rPr>
              <w:t>Problématique</w:t>
            </w:r>
            <w:r>
              <w:rPr>
                <w:noProof/>
                <w:webHidden/>
              </w:rPr>
              <w:tab/>
            </w:r>
            <w:r>
              <w:rPr>
                <w:noProof/>
                <w:webHidden/>
              </w:rPr>
              <w:fldChar w:fldCharType="begin"/>
            </w:r>
            <w:r>
              <w:rPr>
                <w:noProof/>
                <w:webHidden/>
              </w:rPr>
              <w:instrText xml:space="preserve"> PAGEREF _Toc129975252 \h </w:instrText>
            </w:r>
            <w:r>
              <w:rPr>
                <w:noProof/>
                <w:webHidden/>
              </w:rPr>
            </w:r>
            <w:r>
              <w:rPr>
                <w:noProof/>
                <w:webHidden/>
              </w:rPr>
              <w:fldChar w:fldCharType="separate"/>
            </w:r>
            <w:r>
              <w:rPr>
                <w:noProof/>
                <w:webHidden/>
              </w:rPr>
              <w:t>7</w:t>
            </w:r>
            <w:r>
              <w:rPr>
                <w:noProof/>
                <w:webHidden/>
              </w:rPr>
              <w:fldChar w:fldCharType="end"/>
            </w:r>
          </w:hyperlink>
        </w:p>
        <w:p w14:paraId="136C8245" w14:textId="333C9F10" w:rsidR="00021535" w:rsidRDefault="00021535">
          <w:pPr>
            <w:pStyle w:val="TM1"/>
            <w:tabs>
              <w:tab w:val="right" w:leader="dot" w:pos="9062"/>
            </w:tabs>
            <w:rPr>
              <w:rFonts w:eastAsiaTheme="minorEastAsia"/>
              <w:noProof/>
              <w:lang w:eastAsia="fr-FR"/>
            </w:rPr>
          </w:pPr>
          <w:hyperlink w:anchor="_Toc129975253" w:history="1">
            <w:r w:rsidRPr="00F21B83">
              <w:rPr>
                <w:rStyle w:val="Lienhypertexte"/>
                <w:rFonts w:cstheme="minorHAnsi"/>
                <w:noProof/>
              </w:rPr>
              <w:t>Chapitre 1 : L’évolution technologique dans tous les domaines</w:t>
            </w:r>
            <w:r>
              <w:rPr>
                <w:noProof/>
                <w:webHidden/>
              </w:rPr>
              <w:tab/>
            </w:r>
            <w:r>
              <w:rPr>
                <w:noProof/>
                <w:webHidden/>
              </w:rPr>
              <w:fldChar w:fldCharType="begin"/>
            </w:r>
            <w:r>
              <w:rPr>
                <w:noProof/>
                <w:webHidden/>
              </w:rPr>
              <w:instrText xml:space="preserve"> PAGEREF _Toc129975253 \h </w:instrText>
            </w:r>
            <w:r>
              <w:rPr>
                <w:noProof/>
                <w:webHidden/>
              </w:rPr>
            </w:r>
            <w:r>
              <w:rPr>
                <w:noProof/>
                <w:webHidden/>
              </w:rPr>
              <w:fldChar w:fldCharType="separate"/>
            </w:r>
            <w:r>
              <w:rPr>
                <w:noProof/>
                <w:webHidden/>
              </w:rPr>
              <w:t>8</w:t>
            </w:r>
            <w:r>
              <w:rPr>
                <w:noProof/>
                <w:webHidden/>
              </w:rPr>
              <w:fldChar w:fldCharType="end"/>
            </w:r>
          </w:hyperlink>
        </w:p>
        <w:p w14:paraId="44CE4EBC" w14:textId="7D7A994B" w:rsidR="00021535" w:rsidRDefault="00021535">
          <w:pPr>
            <w:pStyle w:val="TM2"/>
            <w:tabs>
              <w:tab w:val="right" w:leader="dot" w:pos="9062"/>
            </w:tabs>
            <w:rPr>
              <w:rFonts w:eastAsiaTheme="minorEastAsia"/>
              <w:noProof/>
              <w:lang w:eastAsia="fr-FR"/>
            </w:rPr>
          </w:pPr>
          <w:hyperlink w:anchor="_Toc129975254" w:history="1">
            <w:r w:rsidRPr="00F21B83">
              <w:rPr>
                <w:rStyle w:val="Lienhypertexte"/>
                <w:rFonts w:cstheme="minorHAnsi"/>
                <w:noProof/>
              </w:rPr>
              <w:t>La technologie et l’informatique, un combo gagnant</w:t>
            </w:r>
            <w:r>
              <w:rPr>
                <w:noProof/>
                <w:webHidden/>
              </w:rPr>
              <w:tab/>
            </w:r>
            <w:r>
              <w:rPr>
                <w:noProof/>
                <w:webHidden/>
              </w:rPr>
              <w:fldChar w:fldCharType="begin"/>
            </w:r>
            <w:r>
              <w:rPr>
                <w:noProof/>
                <w:webHidden/>
              </w:rPr>
              <w:instrText xml:space="preserve"> PAGEREF _Toc129975254 \h </w:instrText>
            </w:r>
            <w:r>
              <w:rPr>
                <w:noProof/>
                <w:webHidden/>
              </w:rPr>
            </w:r>
            <w:r>
              <w:rPr>
                <w:noProof/>
                <w:webHidden/>
              </w:rPr>
              <w:fldChar w:fldCharType="separate"/>
            </w:r>
            <w:r>
              <w:rPr>
                <w:noProof/>
                <w:webHidden/>
              </w:rPr>
              <w:t>8</w:t>
            </w:r>
            <w:r>
              <w:rPr>
                <w:noProof/>
                <w:webHidden/>
              </w:rPr>
              <w:fldChar w:fldCharType="end"/>
            </w:r>
          </w:hyperlink>
        </w:p>
        <w:p w14:paraId="39AF4895" w14:textId="403748AC" w:rsidR="00021535" w:rsidRDefault="00021535">
          <w:pPr>
            <w:pStyle w:val="TM2"/>
            <w:tabs>
              <w:tab w:val="right" w:leader="dot" w:pos="9062"/>
            </w:tabs>
            <w:rPr>
              <w:rFonts w:eastAsiaTheme="minorEastAsia"/>
              <w:noProof/>
              <w:lang w:eastAsia="fr-FR"/>
            </w:rPr>
          </w:pPr>
          <w:hyperlink w:anchor="_Toc129975255" w:history="1">
            <w:r w:rsidRPr="00F21B83">
              <w:rPr>
                <w:rStyle w:val="Lienhypertexte"/>
                <w:rFonts w:cstheme="minorHAnsi"/>
                <w:noProof/>
              </w:rPr>
              <w:t>La technologie et son impact sur l’environnement</w:t>
            </w:r>
            <w:r>
              <w:rPr>
                <w:noProof/>
                <w:webHidden/>
              </w:rPr>
              <w:tab/>
            </w:r>
            <w:r>
              <w:rPr>
                <w:noProof/>
                <w:webHidden/>
              </w:rPr>
              <w:fldChar w:fldCharType="begin"/>
            </w:r>
            <w:r>
              <w:rPr>
                <w:noProof/>
                <w:webHidden/>
              </w:rPr>
              <w:instrText xml:space="preserve"> PAGEREF _Toc129975255 \h </w:instrText>
            </w:r>
            <w:r>
              <w:rPr>
                <w:noProof/>
                <w:webHidden/>
              </w:rPr>
            </w:r>
            <w:r>
              <w:rPr>
                <w:noProof/>
                <w:webHidden/>
              </w:rPr>
              <w:fldChar w:fldCharType="separate"/>
            </w:r>
            <w:r>
              <w:rPr>
                <w:noProof/>
                <w:webHidden/>
              </w:rPr>
              <w:t>10</w:t>
            </w:r>
            <w:r>
              <w:rPr>
                <w:noProof/>
                <w:webHidden/>
              </w:rPr>
              <w:fldChar w:fldCharType="end"/>
            </w:r>
          </w:hyperlink>
        </w:p>
        <w:p w14:paraId="14803E25" w14:textId="29ED5293" w:rsidR="00021535" w:rsidRDefault="00021535">
          <w:pPr>
            <w:pStyle w:val="TM2"/>
            <w:tabs>
              <w:tab w:val="right" w:leader="dot" w:pos="9062"/>
            </w:tabs>
            <w:rPr>
              <w:rFonts w:eastAsiaTheme="minorEastAsia"/>
              <w:noProof/>
              <w:lang w:eastAsia="fr-FR"/>
            </w:rPr>
          </w:pPr>
          <w:hyperlink w:anchor="_Toc129975256" w:history="1">
            <w:r w:rsidRPr="00F21B83">
              <w:rPr>
                <w:rStyle w:val="Lienhypertexte"/>
                <w:rFonts w:cstheme="minorHAnsi"/>
                <w:noProof/>
              </w:rPr>
              <w:t>L’évolution technologique pour faire pérenniser les entreprises</w:t>
            </w:r>
            <w:r>
              <w:rPr>
                <w:noProof/>
                <w:webHidden/>
              </w:rPr>
              <w:tab/>
            </w:r>
            <w:r>
              <w:rPr>
                <w:noProof/>
                <w:webHidden/>
              </w:rPr>
              <w:fldChar w:fldCharType="begin"/>
            </w:r>
            <w:r>
              <w:rPr>
                <w:noProof/>
                <w:webHidden/>
              </w:rPr>
              <w:instrText xml:space="preserve"> PAGEREF _Toc129975256 \h </w:instrText>
            </w:r>
            <w:r>
              <w:rPr>
                <w:noProof/>
                <w:webHidden/>
              </w:rPr>
            </w:r>
            <w:r>
              <w:rPr>
                <w:noProof/>
                <w:webHidden/>
              </w:rPr>
              <w:fldChar w:fldCharType="separate"/>
            </w:r>
            <w:r>
              <w:rPr>
                <w:noProof/>
                <w:webHidden/>
              </w:rPr>
              <w:t>14</w:t>
            </w:r>
            <w:r>
              <w:rPr>
                <w:noProof/>
                <w:webHidden/>
              </w:rPr>
              <w:fldChar w:fldCharType="end"/>
            </w:r>
          </w:hyperlink>
        </w:p>
        <w:p w14:paraId="16DCC5E5" w14:textId="0B93B528" w:rsidR="00021535" w:rsidRDefault="00021535">
          <w:pPr>
            <w:pStyle w:val="TM2"/>
            <w:tabs>
              <w:tab w:val="right" w:leader="dot" w:pos="9062"/>
            </w:tabs>
            <w:rPr>
              <w:rFonts w:eastAsiaTheme="minorEastAsia"/>
              <w:noProof/>
              <w:lang w:eastAsia="fr-FR"/>
            </w:rPr>
          </w:pPr>
          <w:hyperlink w:anchor="_Toc129975257" w:history="1">
            <w:r w:rsidRPr="00F21B83">
              <w:rPr>
                <w:rStyle w:val="Lienhypertexte"/>
                <w:rFonts w:cstheme="minorHAnsi"/>
                <w:noProof/>
              </w:rPr>
              <w:t>La technologie pour prendre soin de l’Humain</w:t>
            </w:r>
            <w:r>
              <w:rPr>
                <w:noProof/>
                <w:webHidden/>
              </w:rPr>
              <w:tab/>
            </w:r>
            <w:r>
              <w:rPr>
                <w:noProof/>
                <w:webHidden/>
              </w:rPr>
              <w:fldChar w:fldCharType="begin"/>
            </w:r>
            <w:r>
              <w:rPr>
                <w:noProof/>
                <w:webHidden/>
              </w:rPr>
              <w:instrText xml:space="preserve"> PAGEREF _Toc129975257 \h </w:instrText>
            </w:r>
            <w:r>
              <w:rPr>
                <w:noProof/>
                <w:webHidden/>
              </w:rPr>
            </w:r>
            <w:r>
              <w:rPr>
                <w:noProof/>
                <w:webHidden/>
              </w:rPr>
              <w:fldChar w:fldCharType="separate"/>
            </w:r>
            <w:r>
              <w:rPr>
                <w:noProof/>
                <w:webHidden/>
              </w:rPr>
              <w:t>17</w:t>
            </w:r>
            <w:r>
              <w:rPr>
                <w:noProof/>
                <w:webHidden/>
              </w:rPr>
              <w:fldChar w:fldCharType="end"/>
            </w:r>
          </w:hyperlink>
        </w:p>
        <w:p w14:paraId="2EA09B5D" w14:textId="53203774" w:rsidR="00021535" w:rsidRDefault="00021535">
          <w:pPr>
            <w:pStyle w:val="TM2"/>
            <w:tabs>
              <w:tab w:val="right" w:leader="dot" w:pos="9062"/>
            </w:tabs>
            <w:rPr>
              <w:rFonts w:eastAsiaTheme="minorEastAsia"/>
              <w:noProof/>
              <w:lang w:eastAsia="fr-FR"/>
            </w:rPr>
          </w:pPr>
          <w:hyperlink w:anchor="_Toc129975258" w:history="1">
            <w:r w:rsidRPr="00F21B83">
              <w:rPr>
                <w:rStyle w:val="Lienhypertexte"/>
                <w:rFonts w:cstheme="minorHAnsi"/>
                <w:noProof/>
              </w:rPr>
              <w:t>La technologie pour dépasser les limites de l’homme</w:t>
            </w:r>
            <w:r>
              <w:rPr>
                <w:noProof/>
                <w:webHidden/>
              </w:rPr>
              <w:tab/>
            </w:r>
            <w:r>
              <w:rPr>
                <w:noProof/>
                <w:webHidden/>
              </w:rPr>
              <w:fldChar w:fldCharType="begin"/>
            </w:r>
            <w:r>
              <w:rPr>
                <w:noProof/>
                <w:webHidden/>
              </w:rPr>
              <w:instrText xml:space="preserve"> PAGEREF _Toc129975258 \h </w:instrText>
            </w:r>
            <w:r>
              <w:rPr>
                <w:noProof/>
                <w:webHidden/>
              </w:rPr>
            </w:r>
            <w:r>
              <w:rPr>
                <w:noProof/>
                <w:webHidden/>
              </w:rPr>
              <w:fldChar w:fldCharType="separate"/>
            </w:r>
            <w:r>
              <w:rPr>
                <w:noProof/>
                <w:webHidden/>
              </w:rPr>
              <w:t>20</w:t>
            </w:r>
            <w:r>
              <w:rPr>
                <w:noProof/>
                <w:webHidden/>
              </w:rPr>
              <w:fldChar w:fldCharType="end"/>
            </w:r>
          </w:hyperlink>
        </w:p>
        <w:p w14:paraId="627508F6" w14:textId="3B7FCDE8" w:rsidR="00021535" w:rsidRDefault="00021535">
          <w:pPr>
            <w:pStyle w:val="TM1"/>
            <w:tabs>
              <w:tab w:val="right" w:leader="dot" w:pos="9062"/>
            </w:tabs>
            <w:rPr>
              <w:rFonts w:eastAsiaTheme="minorEastAsia"/>
              <w:noProof/>
              <w:lang w:eastAsia="fr-FR"/>
            </w:rPr>
          </w:pPr>
          <w:hyperlink w:anchor="_Toc129975259" w:history="1">
            <w:r w:rsidRPr="00F21B83">
              <w:rPr>
                <w:rStyle w:val="Lienhypertexte"/>
                <w:rFonts w:cstheme="minorHAnsi"/>
                <w:noProof/>
              </w:rPr>
              <w:t>Chapitre 2 : Evolution du poste informatique à l’automatisation</w:t>
            </w:r>
            <w:r>
              <w:rPr>
                <w:noProof/>
                <w:webHidden/>
              </w:rPr>
              <w:tab/>
            </w:r>
            <w:r>
              <w:rPr>
                <w:noProof/>
                <w:webHidden/>
              </w:rPr>
              <w:fldChar w:fldCharType="begin"/>
            </w:r>
            <w:r>
              <w:rPr>
                <w:noProof/>
                <w:webHidden/>
              </w:rPr>
              <w:instrText xml:space="preserve"> PAGEREF _Toc129975259 \h </w:instrText>
            </w:r>
            <w:r>
              <w:rPr>
                <w:noProof/>
                <w:webHidden/>
              </w:rPr>
            </w:r>
            <w:r>
              <w:rPr>
                <w:noProof/>
                <w:webHidden/>
              </w:rPr>
              <w:fldChar w:fldCharType="separate"/>
            </w:r>
            <w:r>
              <w:rPr>
                <w:noProof/>
                <w:webHidden/>
              </w:rPr>
              <w:t>21</w:t>
            </w:r>
            <w:r>
              <w:rPr>
                <w:noProof/>
                <w:webHidden/>
              </w:rPr>
              <w:fldChar w:fldCharType="end"/>
            </w:r>
          </w:hyperlink>
        </w:p>
        <w:p w14:paraId="3EE5BED4" w14:textId="1A2D94EE" w:rsidR="00021535" w:rsidRDefault="00021535">
          <w:pPr>
            <w:pStyle w:val="TM2"/>
            <w:tabs>
              <w:tab w:val="right" w:leader="dot" w:pos="9062"/>
            </w:tabs>
            <w:rPr>
              <w:rFonts w:eastAsiaTheme="minorEastAsia"/>
              <w:noProof/>
              <w:lang w:eastAsia="fr-FR"/>
            </w:rPr>
          </w:pPr>
          <w:hyperlink w:anchor="_Toc129975260" w:history="1">
            <w:r w:rsidRPr="00F21B83">
              <w:rPr>
                <w:rStyle w:val="Lienhypertexte"/>
                <w:rFonts w:cstheme="minorHAnsi"/>
                <w:noProof/>
              </w:rPr>
              <w:t>L’ordinateur</w:t>
            </w:r>
            <w:r>
              <w:rPr>
                <w:noProof/>
                <w:webHidden/>
              </w:rPr>
              <w:tab/>
            </w:r>
            <w:r>
              <w:rPr>
                <w:noProof/>
                <w:webHidden/>
              </w:rPr>
              <w:fldChar w:fldCharType="begin"/>
            </w:r>
            <w:r>
              <w:rPr>
                <w:noProof/>
                <w:webHidden/>
              </w:rPr>
              <w:instrText xml:space="preserve"> PAGEREF _Toc129975260 \h </w:instrText>
            </w:r>
            <w:r>
              <w:rPr>
                <w:noProof/>
                <w:webHidden/>
              </w:rPr>
            </w:r>
            <w:r>
              <w:rPr>
                <w:noProof/>
                <w:webHidden/>
              </w:rPr>
              <w:fldChar w:fldCharType="separate"/>
            </w:r>
            <w:r>
              <w:rPr>
                <w:noProof/>
                <w:webHidden/>
              </w:rPr>
              <w:t>21</w:t>
            </w:r>
            <w:r>
              <w:rPr>
                <w:noProof/>
                <w:webHidden/>
              </w:rPr>
              <w:fldChar w:fldCharType="end"/>
            </w:r>
          </w:hyperlink>
        </w:p>
        <w:p w14:paraId="0ED68F5B" w14:textId="2EF6C9DD" w:rsidR="00021535" w:rsidRDefault="00021535">
          <w:pPr>
            <w:pStyle w:val="TM2"/>
            <w:tabs>
              <w:tab w:val="right" w:leader="dot" w:pos="9062"/>
            </w:tabs>
            <w:rPr>
              <w:rFonts w:eastAsiaTheme="minorEastAsia"/>
              <w:noProof/>
              <w:lang w:eastAsia="fr-FR"/>
            </w:rPr>
          </w:pPr>
          <w:hyperlink w:anchor="_Toc129975261" w:history="1">
            <w:r w:rsidRPr="00F21B83">
              <w:rPr>
                <w:rStyle w:val="Lienhypertexte"/>
                <w:rFonts w:cstheme="minorHAnsi"/>
                <w:noProof/>
              </w:rPr>
              <w:t>Le programme informatique</w:t>
            </w:r>
            <w:r>
              <w:rPr>
                <w:noProof/>
                <w:webHidden/>
              </w:rPr>
              <w:tab/>
            </w:r>
            <w:r>
              <w:rPr>
                <w:noProof/>
                <w:webHidden/>
              </w:rPr>
              <w:fldChar w:fldCharType="begin"/>
            </w:r>
            <w:r>
              <w:rPr>
                <w:noProof/>
                <w:webHidden/>
              </w:rPr>
              <w:instrText xml:space="preserve"> PAGEREF _Toc129975261 \h </w:instrText>
            </w:r>
            <w:r>
              <w:rPr>
                <w:noProof/>
                <w:webHidden/>
              </w:rPr>
            </w:r>
            <w:r>
              <w:rPr>
                <w:noProof/>
                <w:webHidden/>
              </w:rPr>
              <w:fldChar w:fldCharType="separate"/>
            </w:r>
            <w:r>
              <w:rPr>
                <w:noProof/>
                <w:webHidden/>
              </w:rPr>
              <w:t>25</w:t>
            </w:r>
            <w:r>
              <w:rPr>
                <w:noProof/>
                <w:webHidden/>
              </w:rPr>
              <w:fldChar w:fldCharType="end"/>
            </w:r>
          </w:hyperlink>
        </w:p>
        <w:p w14:paraId="58463C59" w14:textId="01840BAD" w:rsidR="00021535" w:rsidRDefault="00021535">
          <w:pPr>
            <w:pStyle w:val="TM2"/>
            <w:tabs>
              <w:tab w:val="right" w:leader="dot" w:pos="9062"/>
            </w:tabs>
            <w:rPr>
              <w:rFonts w:eastAsiaTheme="minorEastAsia"/>
              <w:noProof/>
              <w:lang w:eastAsia="fr-FR"/>
            </w:rPr>
          </w:pPr>
          <w:hyperlink w:anchor="_Toc129975262" w:history="1">
            <w:r w:rsidRPr="00F21B83">
              <w:rPr>
                <w:rStyle w:val="Lienhypertexte"/>
                <w:rFonts w:cstheme="minorHAnsi"/>
                <w:noProof/>
              </w:rPr>
              <w:t>Les automates</w:t>
            </w:r>
            <w:r>
              <w:rPr>
                <w:noProof/>
                <w:webHidden/>
              </w:rPr>
              <w:tab/>
            </w:r>
            <w:r>
              <w:rPr>
                <w:noProof/>
                <w:webHidden/>
              </w:rPr>
              <w:fldChar w:fldCharType="begin"/>
            </w:r>
            <w:r>
              <w:rPr>
                <w:noProof/>
                <w:webHidden/>
              </w:rPr>
              <w:instrText xml:space="preserve"> PAGEREF _Toc129975262 \h </w:instrText>
            </w:r>
            <w:r>
              <w:rPr>
                <w:noProof/>
                <w:webHidden/>
              </w:rPr>
            </w:r>
            <w:r>
              <w:rPr>
                <w:noProof/>
                <w:webHidden/>
              </w:rPr>
              <w:fldChar w:fldCharType="separate"/>
            </w:r>
            <w:r>
              <w:rPr>
                <w:noProof/>
                <w:webHidden/>
              </w:rPr>
              <w:t>25</w:t>
            </w:r>
            <w:r>
              <w:rPr>
                <w:noProof/>
                <w:webHidden/>
              </w:rPr>
              <w:fldChar w:fldCharType="end"/>
            </w:r>
          </w:hyperlink>
        </w:p>
        <w:p w14:paraId="1985F535" w14:textId="60B29DE5" w:rsidR="00021535" w:rsidRDefault="00021535">
          <w:pPr>
            <w:pStyle w:val="TM2"/>
            <w:tabs>
              <w:tab w:val="right" w:leader="dot" w:pos="9062"/>
            </w:tabs>
            <w:rPr>
              <w:rFonts w:eastAsiaTheme="minorEastAsia"/>
              <w:noProof/>
              <w:lang w:eastAsia="fr-FR"/>
            </w:rPr>
          </w:pPr>
          <w:hyperlink w:anchor="_Toc129975263" w:history="1">
            <w:r w:rsidRPr="00F21B83">
              <w:rPr>
                <w:rStyle w:val="Lienhypertexte"/>
                <w:rFonts w:cstheme="minorHAnsi"/>
                <w:noProof/>
              </w:rPr>
              <w:t>L’Intelligence Artificielle</w:t>
            </w:r>
            <w:r>
              <w:rPr>
                <w:noProof/>
                <w:webHidden/>
              </w:rPr>
              <w:tab/>
            </w:r>
            <w:r>
              <w:rPr>
                <w:noProof/>
                <w:webHidden/>
              </w:rPr>
              <w:fldChar w:fldCharType="begin"/>
            </w:r>
            <w:r>
              <w:rPr>
                <w:noProof/>
                <w:webHidden/>
              </w:rPr>
              <w:instrText xml:space="preserve"> PAGEREF _Toc129975263 \h </w:instrText>
            </w:r>
            <w:r>
              <w:rPr>
                <w:noProof/>
                <w:webHidden/>
              </w:rPr>
            </w:r>
            <w:r>
              <w:rPr>
                <w:noProof/>
                <w:webHidden/>
              </w:rPr>
              <w:fldChar w:fldCharType="separate"/>
            </w:r>
            <w:r>
              <w:rPr>
                <w:noProof/>
                <w:webHidden/>
              </w:rPr>
              <w:t>25</w:t>
            </w:r>
            <w:r>
              <w:rPr>
                <w:noProof/>
                <w:webHidden/>
              </w:rPr>
              <w:fldChar w:fldCharType="end"/>
            </w:r>
          </w:hyperlink>
        </w:p>
        <w:p w14:paraId="431CA1AF" w14:textId="5CE4F7C7" w:rsidR="00021535" w:rsidRDefault="00021535">
          <w:pPr>
            <w:pStyle w:val="TM1"/>
            <w:tabs>
              <w:tab w:val="right" w:leader="dot" w:pos="9062"/>
            </w:tabs>
            <w:rPr>
              <w:rFonts w:eastAsiaTheme="minorEastAsia"/>
              <w:noProof/>
              <w:lang w:eastAsia="fr-FR"/>
            </w:rPr>
          </w:pPr>
          <w:hyperlink w:anchor="_Toc129975264" w:history="1">
            <w:r w:rsidRPr="00F21B83">
              <w:rPr>
                <w:rStyle w:val="Lienhypertexte"/>
                <w:rFonts w:cstheme="minorHAnsi"/>
                <w:noProof/>
              </w:rPr>
              <w:t>Chapitre 3 : L’automatisation, un confort au quotidien</w:t>
            </w:r>
            <w:r>
              <w:rPr>
                <w:noProof/>
                <w:webHidden/>
              </w:rPr>
              <w:tab/>
            </w:r>
            <w:r>
              <w:rPr>
                <w:noProof/>
                <w:webHidden/>
              </w:rPr>
              <w:fldChar w:fldCharType="begin"/>
            </w:r>
            <w:r>
              <w:rPr>
                <w:noProof/>
                <w:webHidden/>
              </w:rPr>
              <w:instrText xml:space="preserve"> PAGEREF _Toc129975264 \h </w:instrText>
            </w:r>
            <w:r>
              <w:rPr>
                <w:noProof/>
                <w:webHidden/>
              </w:rPr>
            </w:r>
            <w:r>
              <w:rPr>
                <w:noProof/>
                <w:webHidden/>
              </w:rPr>
              <w:fldChar w:fldCharType="separate"/>
            </w:r>
            <w:r>
              <w:rPr>
                <w:noProof/>
                <w:webHidden/>
              </w:rPr>
              <w:t>26</w:t>
            </w:r>
            <w:r>
              <w:rPr>
                <w:noProof/>
                <w:webHidden/>
              </w:rPr>
              <w:fldChar w:fldCharType="end"/>
            </w:r>
          </w:hyperlink>
        </w:p>
        <w:p w14:paraId="3C738F97" w14:textId="72D87695" w:rsidR="00021535" w:rsidRDefault="00021535">
          <w:pPr>
            <w:pStyle w:val="TM2"/>
            <w:tabs>
              <w:tab w:val="right" w:leader="dot" w:pos="9062"/>
            </w:tabs>
            <w:rPr>
              <w:rFonts w:eastAsiaTheme="minorEastAsia"/>
              <w:noProof/>
              <w:lang w:eastAsia="fr-FR"/>
            </w:rPr>
          </w:pPr>
          <w:hyperlink w:anchor="_Toc129975265" w:history="1">
            <w:r w:rsidRPr="00F21B83">
              <w:rPr>
                <w:rStyle w:val="Lienhypertexte"/>
                <w:rFonts w:cstheme="minorHAnsi"/>
                <w:noProof/>
              </w:rPr>
              <w:t>Le réseau internet</w:t>
            </w:r>
            <w:r>
              <w:rPr>
                <w:noProof/>
                <w:webHidden/>
              </w:rPr>
              <w:tab/>
            </w:r>
            <w:r>
              <w:rPr>
                <w:noProof/>
                <w:webHidden/>
              </w:rPr>
              <w:fldChar w:fldCharType="begin"/>
            </w:r>
            <w:r>
              <w:rPr>
                <w:noProof/>
                <w:webHidden/>
              </w:rPr>
              <w:instrText xml:space="preserve"> PAGEREF _Toc129975265 \h </w:instrText>
            </w:r>
            <w:r>
              <w:rPr>
                <w:noProof/>
                <w:webHidden/>
              </w:rPr>
            </w:r>
            <w:r>
              <w:rPr>
                <w:noProof/>
                <w:webHidden/>
              </w:rPr>
              <w:fldChar w:fldCharType="separate"/>
            </w:r>
            <w:r>
              <w:rPr>
                <w:noProof/>
                <w:webHidden/>
              </w:rPr>
              <w:t>26</w:t>
            </w:r>
            <w:r>
              <w:rPr>
                <w:noProof/>
                <w:webHidden/>
              </w:rPr>
              <w:fldChar w:fldCharType="end"/>
            </w:r>
          </w:hyperlink>
        </w:p>
        <w:p w14:paraId="3858659A" w14:textId="02D2C3A2" w:rsidR="00021535" w:rsidRDefault="00021535">
          <w:pPr>
            <w:pStyle w:val="TM2"/>
            <w:tabs>
              <w:tab w:val="right" w:leader="dot" w:pos="9062"/>
            </w:tabs>
            <w:rPr>
              <w:rFonts w:eastAsiaTheme="minorEastAsia"/>
              <w:noProof/>
              <w:lang w:eastAsia="fr-FR"/>
            </w:rPr>
          </w:pPr>
          <w:hyperlink w:anchor="_Toc129975266" w:history="1">
            <w:r w:rsidRPr="00F21B83">
              <w:rPr>
                <w:rStyle w:val="Lienhypertexte"/>
                <w:rFonts w:cstheme="minorHAnsi"/>
                <w:noProof/>
              </w:rPr>
              <w:t>Le numérique</w:t>
            </w:r>
            <w:r>
              <w:rPr>
                <w:noProof/>
                <w:webHidden/>
              </w:rPr>
              <w:tab/>
            </w:r>
            <w:r>
              <w:rPr>
                <w:noProof/>
                <w:webHidden/>
              </w:rPr>
              <w:fldChar w:fldCharType="begin"/>
            </w:r>
            <w:r>
              <w:rPr>
                <w:noProof/>
                <w:webHidden/>
              </w:rPr>
              <w:instrText xml:space="preserve"> PAGEREF _Toc129975266 \h </w:instrText>
            </w:r>
            <w:r>
              <w:rPr>
                <w:noProof/>
                <w:webHidden/>
              </w:rPr>
            </w:r>
            <w:r>
              <w:rPr>
                <w:noProof/>
                <w:webHidden/>
              </w:rPr>
              <w:fldChar w:fldCharType="separate"/>
            </w:r>
            <w:r>
              <w:rPr>
                <w:noProof/>
                <w:webHidden/>
              </w:rPr>
              <w:t>26</w:t>
            </w:r>
            <w:r>
              <w:rPr>
                <w:noProof/>
                <w:webHidden/>
              </w:rPr>
              <w:fldChar w:fldCharType="end"/>
            </w:r>
          </w:hyperlink>
        </w:p>
        <w:p w14:paraId="323EA54E" w14:textId="35096A61" w:rsidR="00021535" w:rsidRDefault="00021535">
          <w:pPr>
            <w:pStyle w:val="TM2"/>
            <w:tabs>
              <w:tab w:val="right" w:leader="dot" w:pos="9062"/>
            </w:tabs>
            <w:rPr>
              <w:rFonts w:eastAsiaTheme="minorEastAsia"/>
              <w:noProof/>
              <w:lang w:eastAsia="fr-FR"/>
            </w:rPr>
          </w:pPr>
          <w:hyperlink w:anchor="_Toc129975267" w:history="1">
            <w:r w:rsidRPr="00F21B83">
              <w:rPr>
                <w:rStyle w:val="Lienhypertexte"/>
                <w:rFonts w:cstheme="minorHAnsi"/>
                <w:noProof/>
              </w:rPr>
              <w:t>Les objets connectés</w:t>
            </w:r>
            <w:r>
              <w:rPr>
                <w:noProof/>
                <w:webHidden/>
              </w:rPr>
              <w:tab/>
            </w:r>
            <w:r>
              <w:rPr>
                <w:noProof/>
                <w:webHidden/>
              </w:rPr>
              <w:fldChar w:fldCharType="begin"/>
            </w:r>
            <w:r>
              <w:rPr>
                <w:noProof/>
                <w:webHidden/>
              </w:rPr>
              <w:instrText xml:space="preserve"> PAGEREF _Toc129975267 \h </w:instrText>
            </w:r>
            <w:r>
              <w:rPr>
                <w:noProof/>
                <w:webHidden/>
              </w:rPr>
            </w:r>
            <w:r>
              <w:rPr>
                <w:noProof/>
                <w:webHidden/>
              </w:rPr>
              <w:fldChar w:fldCharType="separate"/>
            </w:r>
            <w:r>
              <w:rPr>
                <w:noProof/>
                <w:webHidden/>
              </w:rPr>
              <w:t>26</w:t>
            </w:r>
            <w:r>
              <w:rPr>
                <w:noProof/>
                <w:webHidden/>
              </w:rPr>
              <w:fldChar w:fldCharType="end"/>
            </w:r>
          </w:hyperlink>
        </w:p>
        <w:p w14:paraId="28586B71" w14:textId="17A00981" w:rsidR="00021535" w:rsidRDefault="00021535">
          <w:pPr>
            <w:pStyle w:val="TM1"/>
            <w:tabs>
              <w:tab w:val="right" w:leader="dot" w:pos="9062"/>
            </w:tabs>
            <w:rPr>
              <w:rFonts w:eastAsiaTheme="minorEastAsia"/>
              <w:noProof/>
              <w:lang w:eastAsia="fr-FR"/>
            </w:rPr>
          </w:pPr>
          <w:hyperlink w:anchor="_Toc129975268" w:history="1">
            <w:r w:rsidRPr="00F21B83">
              <w:rPr>
                <w:rStyle w:val="Lienhypertexte"/>
                <w:rFonts w:cstheme="minorHAnsi"/>
                <w:noProof/>
              </w:rPr>
              <w:t>Chapitre 4 : un inconvénient non négligeable</w:t>
            </w:r>
            <w:r>
              <w:rPr>
                <w:noProof/>
                <w:webHidden/>
              </w:rPr>
              <w:tab/>
            </w:r>
            <w:r>
              <w:rPr>
                <w:noProof/>
                <w:webHidden/>
              </w:rPr>
              <w:fldChar w:fldCharType="begin"/>
            </w:r>
            <w:r>
              <w:rPr>
                <w:noProof/>
                <w:webHidden/>
              </w:rPr>
              <w:instrText xml:space="preserve"> PAGEREF _Toc129975268 \h </w:instrText>
            </w:r>
            <w:r>
              <w:rPr>
                <w:noProof/>
                <w:webHidden/>
              </w:rPr>
            </w:r>
            <w:r>
              <w:rPr>
                <w:noProof/>
                <w:webHidden/>
              </w:rPr>
              <w:fldChar w:fldCharType="separate"/>
            </w:r>
            <w:r>
              <w:rPr>
                <w:noProof/>
                <w:webHidden/>
              </w:rPr>
              <w:t>27</w:t>
            </w:r>
            <w:r>
              <w:rPr>
                <w:noProof/>
                <w:webHidden/>
              </w:rPr>
              <w:fldChar w:fldCharType="end"/>
            </w:r>
          </w:hyperlink>
        </w:p>
        <w:p w14:paraId="631E9A2D" w14:textId="43B3AFE5" w:rsidR="00021535" w:rsidRDefault="00021535">
          <w:pPr>
            <w:pStyle w:val="TM2"/>
            <w:tabs>
              <w:tab w:val="right" w:leader="dot" w:pos="9062"/>
            </w:tabs>
            <w:rPr>
              <w:rFonts w:eastAsiaTheme="minorEastAsia"/>
              <w:noProof/>
              <w:lang w:eastAsia="fr-FR"/>
            </w:rPr>
          </w:pPr>
          <w:hyperlink w:anchor="_Toc129975269" w:history="1">
            <w:r w:rsidRPr="00F21B83">
              <w:rPr>
                <w:rStyle w:val="Lienhypertexte"/>
                <w:rFonts w:cstheme="minorHAnsi"/>
                <w:noProof/>
              </w:rPr>
              <w:t>Le côté éthique</w:t>
            </w:r>
            <w:r>
              <w:rPr>
                <w:noProof/>
                <w:webHidden/>
              </w:rPr>
              <w:tab/>
            </w:r>
            <w:r>
              <w:rPr>
                <w:noProof/>
                <w:webHidden/>
              </w:rPr>
              <w:fldChar w:fldCharType="begin"/>
            </w:r>
            <w:r>
              <w:rPr>
                <w:noProof/>
                <w:webHidden/>
              </w:rPr>
              <w:instrText xml:space="preserve"> PAGEREF _Toc129975269 \h </w:instrText>
            </w:r>
            <w:r>
              <w:rPr>
                <w:noProof/>
                <w:webHidden/>
              </w:rPr>
            </w:r>
            <w:r>
              <w:rPr>
                <w:noProof/>
                <w:webHidden/>
              </w:rPr>
              <w:fldChar w:fldCharType="separate"/>
            </w:r>
            <w:r>
              <w:rPr>
                <w:noProof/>
                <w:webHidden/>
              </w:rPr>
              <w:t>27</w:t>
            </w:r>
            <w:r>
              <w:rPr>
                <w:noProof/>
                <w:webHidden/>
              </w:rPr>
              <w:fldChar w:fldCharType="end"/>
            </w:r>
          </w:hyperlink>
        </w:p>
        <w:p w14:paraId="280D9F2B" w14:textId="53D76491" w:rsidR="00021535" w:rsidRDefault="00021535">
          <w:pPr>
            <w:pStyle w:val="TM2"/>
            <w:tabs>
              <w:tab w:val="right" w:leader="dot" w:pos="9062"/>
            </w:tabs>
            <w:rPr>
              <w:rFonts w:eastAsiaTheme="minorEastAsia"/>
              <w:noProof/>
              <w:lang w:eastAsia="fr-FR"/>
            </w:rPr>
          </w:pPr>
          <w:hyperlink w:anchor="_Toc129975270" w:history="1">
            <w:r w:rsidRPr="00F21B83">
              <w:rPr>
                <w:rStyle w:val="Lienhypertexte"/>
                <w:rFonts w:cstheme="minorHAnsi"/>
                <w:noProof/>
              </w:rPr>
              <w:t>L’addiction aux technologies</w:t>
            </w:r>
            <w:r>
              <w:rPr>
                <w:noProof/>
                <w:webHidden/>
              </w:rPr>
              <w:tab/>
            </w:r>
            <w:r>
              <w:rPr>
                <w:noProof/>
                <w:webHidden/>
              </w:rPr>
              <w:fldChar w:fldCharType="begin"/>
            </w:r>
            <w:r>
              <w:rPr>
                <w:noProof/>
                <w:webHidden/>
              </w:rPr>
              <w:instrText xml:space="preserve"> PAGEREF _Toc129975270 \h </w:instrText>
            </w:r>
            <w:r>
              <w:rPr>
                <w:noProof/>
                <w:webHidden/>
              </w:rPr>
            </w:r>
            <w:r>
              <w:rPr>
                <w:noProof/>
                <w:webHidden/>
              </w:rPr>
              <w:fldChar w:fldCharType="separate"/>
            </w:r>
            <w:r>
              <w:rPr>
                <w:noProof/>
                <w:webHidden/>
              </w:rPr>
              <w:t>27</w:t>
            </w:r>
            <w:r>
              <w:rPr>
                <w:noProof/>
                <w:webHidden/>
              </w:rPr>
              <w:fldChar w:fldCharType="end"/>
            </w:r>
          </w:hyperlink>
        </w:p>
        <w:p w14:paraId="2DA000E6" w14:textId="65587494" w:rsidR="00021535" w:rsidRDefault="00021535">
          <w:pPr>
            <w:pStyle w:val="TM1"/>
            <w:tabs>
              <w:tab w:val="right" w:leader="dot" w:pos="9062"/>
            </w:tabs>
            <w:rPr>
              <w:rFonts w:eastAsiaTheme="minorEastAsia"/>
              <w:noProof/>
              <w:lang w:eastAsia="fr-FR"/>
            </w:rPr>
          </w:pPr>
          <w:hyperlink w:anchor="_Toc129975271" w:history="1">
            <w:r w:rsidRPr="00F21B83">
              <w:rPr>
                <w:rStyle w:val="Lienhypertexte"/>
                <w:rFonts w:cstheme="minorHAnsi"/>
                <w:noProof/>
              </w:rPr>
              <w:t>Conclusion</w:t>
            </w:r>
            <w:r>
              <w:rPr>
                <w:noProof/>
                <w:webHidden/>
              </w:rPr>
              <w:tab/>
            </w:r>
            <w:r>
              <w:rPr>
                <w:noProof/>
                <w:webHidden/>
              </w:rPr>
              <w:fldChar w:fldCharType="begin"/>
            </w:r>
            <w:r>
              <w:rPr>
                <w:noProof/>
                <w:webHidden/>
              </w:rPr>
              <w:instrText xml:space="preserve"> PAGEREF _Toc129975271 \h </w:instrText>
            </w:r>
            <w:r>
              <w:rPr>
                <w:noProof/>
                <w:webHidden/>
              </w:rPr>
            </w:r>
            <w:r>
              <w:rPr>
                <w:noProof/>
                <w:webHidden/>
              </w:rPr>
              <w:fldChar w:fldCharType="separate"/>
            </w:r>
            <w:r>
              <w:rPr>
                <w:noProof/>
                <w:webHidden/>
              </w:rPr>
              <w:t>28</w:t>
            </w:r>
            <w:r>
              <w:rPr>
                <w:noProof/>
                <w:webHidden/>
              </w:rPr>
              <w:fldChar w:fldCharType="end"/>
            </w:r>
          </w:hyperlink>
        </w:p>
        <w:p w14:paraId="6E4F4DF2" w14:textId="2AD28FD7" w:rsidR="00021535" w:rsidRDefault="00021535">
          <w:pPr>
            <w:pStyle w:val="TM1"/>
            <w:tabs>
              <w:tab w:val="right" w:leader="dot" w:pos="9062"/>
            </w:tabs>
            <w:rPr>
              <w:rFonts w:eastAsiaTheme="minorEastAsia"/>
              <w:noProof/>
              <w:lang w:eastAsia="fr-FR"/>
            </w:rPr>
          </w:pPr>
          <w:hyperlink w:anchor="_Toc129975272" w:history="1">
            <w:r w:rsidRPr="00F21B83">
              <w:rPr>
                <w:rStyle w:val="Lienhypertexte"/>
                <w:rFonts w:cstheme="minorHAnsi"/>
                <w:noProof/>
              </w:rPr>
              <w:t>Bibliographie</w:t>
            </w:r>
            <w:r>
              <w:rPr>
                <w:noProof/>
                <w:webHidden/>
              </w:rPr>
              <w:tab/>
            </w:r>
            <w:r>
              <w:rPr>
                <w:noProof/>
                <w:webHidden/>
              </w:rPr>
              <w:fldChar w:fldCharType="begin"/>
            </w:r>
            <w:r>
              <w:rPr>
                <w:noProof/>
                <w:webHidden/>
              </w:rPr>
              <w:instrText xml:space="preserve"> PAGEREF _Toc129975272 \h </w:instrText>
            </w:r>
            <w:r>
              <w:rPr>
                <w:noProof/>
                <w:webHidden/>
              </w:rPr>
            </w:r>
            <w:r>
              <w:rPr>
                <w:noProof/>
                <w:webHidden/>
              </w:rPr>
              <w:fldChar w:fldCharType="separate"/>
            </w:r>
            <w:r>
              <w:rPr>
                <w:noProof/>
                <w:webHidden/>
              </w:rPr>
              <w:t>29</w:t>
            </w:r>
            <w:r>
              <w:rPr>
                <w:noProof/>
                <w:webHidden/>
              </w:rPr>
              <w:fldChar w:fldCharType="end"/>
            </w:r>
          </w:hyperlink>
        </w:p>
        <w:p w14:paraId="4A10F31E" w14:textId="736E274F" w:rsidR="00615E80" w:rsidRPr="00B321B9" w:rsidRDefault="00615E80" w:rsidP="00615E80">
          <w:pPr>
            <w:tabs>
              <w:tab w:val="center" w:pos="4536"/>
              <w:tab w:val="right" w:pos="9072"/>
            </w:tabs>
            <w:jc w:val="both"/>
            <w:rPr>
              <w:rFonts w:cstheme="minorHAnsi"/>
              <w:b/>
              <w:bCs/>
            </w:rPr>
          </w:pPr>
          <w:r w:rsidRPr="00B321B9">
            <w:rPr>
              <w:rFonts w:cstheme="minorHAnsi"/>
              <w:b/>
              <w:bCs/>
            </w:rPr>
            <w:fldChar w:fldCharType="end"/>
          </w:r>
          <w:r w:rsidRPr="00B321B9">
            <w:rPr>
              <w:rFonts w:cstheme="minorHAnsi"/>
              <w:b/>
              <w:bCs/>
            </w:rPr>
            <w:tab/>
          </w:r>
          <w:r w:rsidRPr="00B321B9">
            <w:rPr>
              <w:rFonts w:cstheme="minorHAnsi"/>
              <w:b/>
              <w:bCs/>
            </w:rPr>
            <w:tab/>
          </w:r>
        </w:p>
      </w:sdtContent>
    </w:sdt>
    <w:p w14:paraId="7B11B3DF" w14:textId="59836838" w:rsidR="00615E80" w:rsidRPr="00B321B9" w:rsidRDefault="00615E80" w:rsidP="00F20DD6">
      <w:pPr>
        <w:pStyle w:val="Titre1"/>
        <w:jc w:val="both"/>
        <w:rPr>
          <w:rFonts w:asciiTheme="minorHAnsi" w:hAnsiTheme="minorHAnsi" w:cstheme="minorHAnsi"/>
        </w:rPr>
      </w:pPr>
    </w:p>
    <w:p w14:paraId="1FC11B2F" w14:textId="77777777" w:rsidR="003E4AB4" w:rsidRPr="00B321B9" w:rsidRDefault="00615E80" w:rsidP="003E4AB4">
      <w:pPr>
        <w:pStyle w:val="Titre1"/>
        <w:rPr>
          <w:rFonts w:asciiTheme="minorHAnsi" w:hAnsiTheme="minorHAnsi" w:cstheme="minorHAnsi"/>
        </w:rPr>
      </w:pPr>
      <w:r w:rsidRPr="00B321B9">
        <w:rPr>
          <w:rFonts w:asciiTheme="minorHAnsi" w:hAnsiTheme="minorHAnsi" w:cstheme="minorHAnsi"/>
        </w:rPr>
        <w:br w:type="page"/>
      </w:r>
      <w:bookmarkStart w:id="1" w:name="_Toc129975250"/>
      <w:r w:rsidR="003E4AB4" w:rsidRPr="00B321B9">
        <w:rPr>
          <w:rFonts w:asciiTheme="minorHAnsi" w:hAnsiTheme="minorHAnsi" w:cstheme="minorHAnsi"/>
        </w:rPr>
        <w:lastRenderedPageBreak/>
        <w:t>Préface</w:t>
      </w:r>
      <w:bookmarkEnd w:id="1"/>
    </w:p>
    <w:p w14:paraId="7486008B" w14:textId="53CFC09E" w:rsidR="003E4AB4" w:rsidRPr="00B321B9" w:rsidRDefault="003E4AB4">
      <w:pPr>
        <w:rPr>
          <w:rFonts w:cstheme="minorHAnsi"/>
        </w:rPr>
      </w:pPr>
    </w:p>
    <w:p w14:paraId="641D4B6E" w14:textId="77777777" w:rsidR="003E4AB4" w:rsidRPr="00B321B9" w:rsidRDefault="003E4AB4">
      <w:pPr>
        <w:rPr>
          <w:rFonts w:cstheme="minorHAnsi"/>
        </w:rPr>
      </w:pPr>
    </w:p>
    <w:p w14:paraId="21420B0E" w14:textId="1464A7CC" w:rsidR="003E4AB4" w:rsidRPr="00B321B9" w:rsidRDefault="003E4AB4">
      <w:pPr>
        <w:rPr>
          <w:rFonts w:cstheme="minorHAnsi"/>
        </w:rPr>
      </w:pPr>
      <w:r w:rsidRPr="00B321B9">
        <w:rPr>
          <w:rFonts w:cstheme="minorHAnsi"/>
        </w:rPr>
        <w:br w:type="page"/>
      </w:r>
    </w:p>
    <w:p w14:paraId="7B1395A6" w14:textId="09D2E7C2" w:rsidR="00D85280" w:rsidRPr="00B321B9" w:rsidRDefault="00402E30" w:rsidP="00F20DD6">
      <w:pPr>
        <w:pStyle w:val="Titre1"/>
        <w:jc w:val="both"/>
        <w:rPr>
          <w:rFonts w:asciiTheme="minorHAnsi" w:hAnsiTheme="minorHAnsi" w:cstheme="minorHAnsi"/>
        </w:rPr>
      </w:pPr>
      <w:bookmarkStart w:id="2" w:name="_Toc129975251"/>
      <w:r w:rsidRPr="00B321B9">
        <w:rPr>
          <w:rFonts w:asciiTheme="minorHAnsi" w:hAnsiTheme="minorHAnsi" w:cstheme="minorHAnsi"/>
        </w:rPr>
        <w:lastRenderedPageBreak/>
        <w:t>Introduction</w:t>
      </w:r>
      <w:bookmarkEnd w:id="2"/>
    </w:p>
    <w:p w14:paraId="3C3C52B1" w14:textId="77777777" w:rsidR="00615E80" w:rsidRPr="00B321B9" w:rsidRDefault="00615E80" w:rsidP="00615E80">
      <w:pPr>
        <w:rPr>
          <w:rFonts w:cstheme="minorHAnsi"/>
        </w:rPr>
      </w:pPr>
    </w:p>
    <w:p w14:paraId="1EF55BDB" w14:textId="2AF8652B" w:rsidR="00660FE2" w:rsidRPr="00B321B9" w:rsidRDefault="00402E30" w:rsidP="00F20DD6">
      <w:pPr>
        <w:jc w:val="both"/>
        <w:rPr>
          <w:rFonts w:cstheme="minorHAnsi"/>
        </w:rPr>
      </w:pPr>
      <w:r w:rsidRPr="00B321B9">
        <w:rPr>
          <w:rFonts w:cstheme="minorHAnsi"/>
        </w:rPr>
        <w:t xml:space="preserve">L’informatique est un domaine qui se développe et s’étend dans la vie quotidienne. Qu’il soit industriel (matériel) ou scientifique (traitement de la donnée), il concerne </w:t>
      </w:r>
      <w:r w:rsidR="00227772" w:rsidRPr="00B321B9">
        <w:rPr>
          <w:rFonts w:cstheme="minorHAnsi"/>
        </w:rPr>
        <w:t xml:space="preserve">une grande partie de la population mondiale qui parfois, sans le savoir l’utilise dans la vie de tous les jours. Le mot « informatique » est souvent lié avec le mot « ordinateur » car les ordinateurs sont les prémisses de </w:t>
      </w:r>
      <w:r w:rsidR="00660FE2" w:rsidRPr="00B321B9">
        <w:rPr>
          <w:rFonts w:cstheme="minorHAnsi"/>
        </w:rPr>
        <w:t>celui-ci</w:t>
      </w:r>
      <w:r w:rsidR="00227772" w:rsidRPr="00B321B9">
        <w:rPr>
          <w:rFonts w:cstheme="minorHAnsi"/>
        </w:rPr>
        <w:t xml:space="preserve">. </w:t>
      </w:r>
      <w:r w:rsidR="00660FE2" w:rsidRPr="00B321B9">
        <w:rPr>
          <w:rFonts w:cstheme="minorHAnsi"/>
        </w:rPr>
        <w:t>Certains sont enthousiaste à l’utiliser d’autres réfractaires, les avis sont partagés et parfois même, tranchés.</w:t>
      </w:r>
      <w:r w:rsidR="007A0F65" w:rsidRPr="00B321B9">
        <w:rPr>
          <w:rFonts w:cstheme="minorHAnsi"/>
        </w:rPr>
        <w:t xml:space="preserve"> L’évolution a toujours été dans la vie quotidienne de l’humanité</w:t>
      </w:r>
      <w:r w:rsidR="008A1787" w:rsidRPr="00B321B9">
        <w:rPr>
          <w:rFonts w:cstheme="minorHAnsi"/>
        </w:rPr>
        <w:t>.</w:t>
      </w:r>
      <w:r w:rsidR="007A0F65" w:rsidRPr="00B321B9">
        <w:rPr>
          <w:rFonts w:cstheme="minorHAnsi"/>
        </w:rPr>
        <w:t xml:space="preserve"> </w:t>
      </w:r>
      <w:r w:rsidR="008A1787" w:rsidRPr="00B321B9">
        <w:rPr>
          <w:rFonts w:cstheme="minorHAnsi"/>
        </w:rPr>
        <w:t>Depuis la création de l’Homme, jusqu’à la découverte du feu, puis de l’écriture</w:t>
      </w:r>
      <w:r w:rsidR="002D2173" w:rsidRPr="00B321B9">
        <w:rPr>
          <w:rFonts w:cstheme="minorHAnsi"/>
        </w:rPr>
        <w:t>.</w:t>
      </w:r>
    </w:p>
    <w:p w14:paraId="4D395EDB" w14:textId="6DC33CA4" w:rsidR="00660FE2" w:rsidRPr="00B321B9" w:rsidRDefault="00014277" w:rsidP="00F20DD6">
      <w:pPr>
        <w:jc w:val="both"/>
        <w:rPr>
          <w:rFonts w:cstheme="minorHAnsi"/>
        </w:rPr>
      </w:pPr>
      <w:r w:rsidRPr="00B321B9">
        <w:rPr>
          <w:rFonts w:cstheme="minorHAnsi"/>
        </w:rPr>
        <w:t xml:space="preserve">Notre histoire moderne comprend </w:t>
      </w:r>
      <w:r w:rsidR="004C2D25" w:rsidRPr="00B321B9">
        <w:rPr>
          <w:rFonts w:cstheme="minorHAnsi"/>
        </w:rPr>
        <w:t>quatre</w:t>
      </w:r>
      <w:r w:rsidRPr="00B321B9">
        <w:rPr>
          <w:rFonts w:cstheme="minorHAnsi"/>
        </w:rPr>
        <w:t xml:space="preserve"> révolutions industrielles. Ce sont </w:t>
      </w:r>
      <w:r w:rsidR="004C2D25" w:rsidRPr="00B321B9">
        <w:rPr>
          <w:rFonts w:cstheme="minorHAnsi"/>
        </w:rPr>
        <w:t>plusieurs</w:t>
      </w:r>
      <w:r w:rsidRPr="00B321B9">
        <w:rPr>
          <w:rFonts w:cstheme="minorHAnsi"/>
        </w:rPr>
        <w:t xml:space="preserve"> vagues d’industrialisation qui se su</w:t>
      </w:r>
      <w:r w:rsidR="007366AB" w:rsidRPr="00B321B9">
        <w:rPr>
          <w:rFonts w:cstheme="minorHAnsi"/>
        </w:rPr>
        <w:t>ivent</w:t>
      </w:r>
      <w:r w:rsidRPr="00B321B9">
        <w:rPr>
          <w:rFonts w:cstheme="minorHAnsi"/>
        </w:rPr>
        <w:t xml:space="preserve"> et se propagent de pays en pays. Les deux premières sont liées à l’énergie, la troisième énergie et informatique et la dernière à la gestion de la Data.</w:t>
      </w:r>
      <w:r w:rsidR="004C2D25" w:rsidRPr="00B321B9">
        <w:rPr>
          <w:rFonts w:cstheme="minorHAnsi"/>
        </w:rPr>
        <w:t xml:space="preserve"> L’infrastructure dans une entreprise englobe</w:t>
      </w:r>
      <w:r w:rsidR="00AD4F9D" w:rsidRPr="00B321B9">
        <w:rPr>
          <w:rFonts w:cstheme="minorHAnsi"/>
        </w:rPr>
        <w:t xml:space="preserve"> le réseau et </w:t>
      </w:r>
      <w:r w:rsidR="005C1A13" w:rsidRPr="00B321B9">
        <w:rPr>
          <w:rFonts w:cstheme="minorHAnsi"/>
        </w:rPr>
        <w:t>les systèmes</w:t>
      </w:r>
      <w:r w:rsidR="00AD4F9D" w:rsidRPr="00B321B9">
        <w:rPr>
          <w:rFonts w:cstheme="minorHAnsi"/>
        </w:rPr>
        <w:t xml:space="preserve"> qui en découle, le Cloud pour le stockage ou des serveurs informatiques qui hébergent des sites internet et des firewalls, routeurs et switches pour faire transiter la donnée.</w:t>
      </w:r>
      <w:r w:rsidR="00E30B3C" w:rsidRPr="00B321B9">
        <w:rPr>
          <w:rFonts w:cstheme="minorHAnsi"/>
        </w:rPr>
        <w:t xml:space="preserve"> [Architecture]</w:t>
      </w:r>
      <w:r w:rsidR="00AD4F9D" w:rsidRPr="00B321B9">
        <w:rPr>
          <w:rFonts w:cstheme="minorHAnsi"/>
        </w:rPr>
        <w:t xml:space="preserve"> </w:t>
      </w:r>
      <w:r w:rsidR="005C1A13" w:rsidRPr="00B321B9">
        <w:rPr>
          <w:rFonts w:cstheme="minorHAnsi"/>
        </w:rPr>
        <w:t xml:space="preserve">Au fil du temps, l’infrastructure est devenue virtuelles et des nouveaux serveurs physiques </w:t>
      </w:r>
      <w:r w:rsidR="00081B61" w:rsidRPr="00B321B9">
        <w:rPr>
          <w:rFonts w:cstheme="minorHAnsi"/>
        </w:rPr>
        <w:t xml:space="preserve">sur lequel </w:t>
      </w:r>
      <w:r w:rsidR="00D567D5" w:rsidRPr="00B321B9">
        <w:rPr>
          <w:rFonts w:cstheme="minorHAnsi"/>
        </w:rPr>
        <w:t>est intégré ou</w:t>
      </w:r>
      <w:r w:rsidR="00081B61" w:rsidRPr="00B321B9">
        <w:rPr>
          <w:rFonts w:cstheme="minorHAnsi"/>
        </w:rPr>
        <w:t xml:space="preserve"> install</w:t>
      </w:r>
      <w:r w:rsidR="00D567D5" w:rsidRPr="00B321B9">
        <w:rPr>
          <w:rFonts w:cstheme="minorHAnsi"/>
        </w:rPr>
        <w:t>é</w:t>
      </w:r>
      <w:r w:rsidR="00081B61" w:rsidRPr="00B321B9">
        <w:rPr>
          <w:rFonts w:cstheme="minorHAnsi"/>
        </w:rPr>
        <w:t xml:space="preserve"> un hyperviseur et des machine virtuelles</w:t>
      </w:r>
      <w:r w:rsidR="005C1A13" w:rsidRPr="00B321B9">
        <w:rPr>
          <w:rFonts w:cstheme="minorHAnsi"/>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B321B9" w:rsidRDefault="005C1A13" w:rsidP="00F20DD6">
      <w:pPr>
        <w:jc w:val="both"/>
        <w:rPr>
          <w:rFonts w:cstheme="minorHAnsi"/>
        </w:rPr>
      </w:pPr>
      <w:r w:rsidRPr="00B321B9">
        <w:rPr>
          <w:rFonts w:cstheme="minorHAnsi"/>
        </w:rPr>
        <w:t>Le travail de l’homme peut être souvent cyclique, générique</w:t>
      </w:r>
      <w:r w:rsidR="00210AF7" w:rsidRPr="00B321B9">
        <w:rPr>
          <w:rFonts w:cstheme="minorHAnsi"/>
        </w:rPr>
        <w:t>, répétitif</w:t>
      </w:r>
      <w:r w:rsidRPr="00B321B9">
        <w:rPr>
          <w:rFonts w:cstheme="minorHAnsi"/>
        </w:rPr>
        <w:t xml:space="preserve"> et frustrant</w:t>
      </w:r>
      <w:r w:rsidR="00210AF7" w:rsidRPr="00B321B9">
        <w:rPr>
          <w:rFonts w:cstheme="minorHAnsi"/>
        </w:rPr>
        <w:t xml:space="preserve">. Depuis les années 50, le travail a souvent été réparti de façon à rechercher la productivité de l’humain en assignant à chaque personne une tâche précise et répétitive qu’il fera tout au long de sa carrière. </w:t>
      </w:r>
      <w:r w:rsidR="009B445E" w:rsidRPr="00B321B9">
        <w:rPr>
          <w:rFonts w:cstheme="minorHAnsi"/>
        </w:rPr>
        <w:t>Plusieurs contraintes</w:t>
      </w:r>
      <w:r w:rsidR="00210AF7" w:rsidRPr="00B321B9">
        <w:rPr>
          <w:rFonts w:cstheme="minorHAnsi"/>
        </w:rPr>
        <w:t xml:space="preserve"> entraient en jeu </w:t>
      </w:r>
      <w:r w:rsidR="009B445E" w:rsidRPr="00B321B9">
        <w:rPr>
          <w:rFonts w:cstheme="minorHAnsi"/>
        </w:rPr>
        <w:t>comme</w:t>
      </w:r>
      <w:r w:rsidR="00210AF7" w:rsidRPr="00B321B9">
        <w:rPr>
          <w:rFonts w:cstheme="minorHAnsi"/>
        </w:rPr>
        <w:t xml:space="preserve"> la santé</w:t>
      </w:r>
      <w:r w:rsidR="009B445E" w:rsidRPr="00B321B9">
        <w:rPr>
          <w:rFonts w:cstheme="minorHAnsi"/>
        </w:rPr>
        <w:t>, la fatigue et le coût.</w:t>
      </w:r>
      <w:r w:rsidR="00210AF7" w:rsidRPr="00B321B9">
        <w:rPr>
          <w:rFonts w:cstheme="minorHAnsi"/>
        </w:rPr>
        <w:t xml:space="preserve">  Depuis, l’humain a créé des machines qui font ces tâches répétitives à leur place. </w:t>
      </w:r>
      <w:r w:rsidR="00647158" w:rsidRPr="00B321B9">
        <w:rPr>
          <w:rFonts w:cstheme="minorHAnsi"/>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B321B9">
        <w:rPr>
          <w:rFonts w:cstheme="minorHAnsi"/>
        </w:rPr>
        <w:t xml:space="preserve"> Le métier évolue et les mentalités changent.</w:t>
      </w:r>
    </w:p>
    <w:p w14:paraId="0210267B" w14:textId="07EC5A7E" w:rsidR="00014277" w:rsidRPr="00B321B9" w:rsidRDefault="007A6884" w:rsidP="00F20DD6">
      <w:pPr>
        <w:jc w:val="both"/>
        <w:rPr>
          <w:rFonts w:cstheme="minorHAnsi"/>
        </w:rPr>
      </w:pPr>
      <w:r w:rsidRPr="00B321B9">
        <w:rPr>
          <w:rFonts w:cstheme="minorHAnsi"/>
        </w:rPr>
        <w:t xml:space="preserve">En informatique, c’est pareil. Des langages de </w:t>
      </w:r>
      <w:r w:rsidR="00014CC6" w:rsidRPr="00B321B9">
        <w:rPr>
          <w:rFonts w:cstheme="minorHAnsi"/>
        </w:rPr>
        <w:t xml:space="preserve">développement permettent de créer </w:t>
      </w:r>
      <w:r w:rsidR="00672008" w:rsidRPr="00B321B9">
        <w:rPr>
          <w:rFonts w:cstheme="minorHAnsi"/>
        </w:rPr>
        <w:t xml:space="preserve">des programmes appelés aussi des scripts </w:t>
      </w:r>
      <w:r w:rsidR="00014CC6" w:rsidRPr="00B321B9">
        <w:rPr>
          <w:rFonts w:cstheme="minorHAnsi"/>
        </w:rPr>
        <w:t>qui, avec l’aide d’un ordonnanceur de tâche, peuvent se lancer automatiquement.</w:t>
      </w:r>
      <w:r w:rsidR="00672008" w:rsidRPr="00B321B9">
        <w:rPr>
          <w:rFonts w:cstheme="minorHAnsi"/>
        </w:rPr>
        <w:t xml:space="preserve"> Les scripts sont des bouts de programme qui permettent d’effectuer une ou plusieurs tâches de façon autonome. Il suffit à l’utilisateur de lancer le programme et potentiellement de remplir </w:t>
      </w:r>
      <w:r w:rsidR="00743480" w:rsidRPr="00B321B9">
        <w:rPr>
          <w:rFonts w:cstheme="minorHAnsi"/>
        </w:rPr>
        <w:t>quelques données</w:t>
      </w:r>
      <w:r w:rsidR="00672008" w:rsidRPr="00B321B9">
        <w:rPr>
          <w:rFonts w:cstheme="minorHAnsi"/>
        </w:rPr>
        <w:t xml:space="preserve"> pour que le script puisse effectuer la tâche pour laquelle il a été créé.</w:t>
      </w:r>
      <w:r w:rsidR="00743480" w:rsidRPr="00B321B9">
        <w:rPr>
          <w:rFonts w:cstheme="minorHAnsi"/>
        </w:rPr>
        <w:t xml:space="preserve"> Il a cette faculté de répondre à une demande redondante et qui s’effectue toujours de la même manière. </w:t>
      </w:r>
      <w:bookmarkStart w:id="3" w:name="_Hlk129110815"/>
      <w:r w:rsidR="00743480" w:rsidRPr="00B321B9">
        <w:rPr>
          <w:rFonts w:cstheme="minorHAnsi"/>
        </w:rPr>
        <w:t xml:space="preserve">L’avantage est qu’on peut lui </w:t>
      </w:r>
      <w:r w:rsidR="00E713BD" w:rsidRPr="00B321B9">
        <w:rPr>
          <w:rFonts w:cstheme="minorHAnsi"/>
        </w:rPr>
        <w:t>donner</w:t>
      </w:r>
      <w:r w:rsidR="00743480" w:rsidRPr="00B321B9">
        <w:rPr>
          <w:rFonts w:cstheme="minorHAnsi"/>
        </w:rPr>
        <w:t xml:space="preserve"> des paramètres afin de mieux répondre au besoin de l’utilisateur.</w:t>
      </w:r>
      <w:bookmarkEnd w:id="3"/>
    </w:p>
    <w:p w14:paraId="26324270" w14:textId="297B6750" w:rsidR="00E713BD" w:rsidRPr="00B321B9" w:rsidRDefault="00023BF0" w:rsidP="00F20DD6">
      <w:pPr>
        <w:jc w:val="both"/>
        <w:rPr>
          <w:rFonts w:cstheme="minorHAnsi"/>
        </w:rPr>
      </w:pPr>
      <w:r w:rsidRPr="00B321B9">
        <w:rPr>
          <w:rFonts w:cstheme="minorHAnsi"/>
        </w:rPr>
        <w:t>Le but étant</w:t>
      </w:r>
      <w:r w:rsidR="00E713BD" w:rsidRPr="00B321B9">
        <w:rPr>
          <w:rFonts w:cstheme="minorHAnsi"/>
        </w:rPr>
        <w:t xml:space="preserve"> de toujours aller de l’avant, l’automatisation a été créé pour toujours réduire l’action </w:t>
      </w:r>
      <w:r w:rsidR="00CA44B7" w:rsidRPr="00B321B9">
        <w:rPr>
          <w:rFonts w:cstheme="minorHAnsi"/>
        </w:rPr>
        <w:t>de l’Humain</w:t>
      </w:r>
      <w:r w:rsidR="00E713BD" w:rsidRPr="00B321B9">
        <w:rPr>
          <w:rFonts w:cstheme="minorHAnsi"/>
        </w:rPr>
        <w:t xml:space="preserve"> sur l’environnement de travail</w:t>
      </w:r>
      <w:r w:rsidR="00CA44B7" w:rsidRPr="00B321B9">
        <w:rPr>
          <w:rFonts w:cstheme="minorHAnsi"/>
        </w:rPr>
        <w:t>.</w:t>
      </w:r>
      <w:r w:rsidR="00E713BD" w:rsidRPr="00B321B9">
        <w:rPr>
          <w:rFonts w:cstheme="minorHAnsi"/>
        </w:rPr>
        <w:t xml:space="preserve"> </w:t>
      </w:r>
      <w:r w:rsidR="00CA44B7" w:rsidRPr="00B321B9">
        <w:rPr>
          <w:rFonts w:cstheme="minorHAnsi"/>
        </w:rPr>
        <w:t xml:space="preserve">L’objectif étant de limiter les erreurs et diminuer le temps d’action d’une tâche. Il est affecté dans plusieurs domaine comme </w:t>
      </w:r>
      <w:r w:rsidR="001D1783" w:rsidRPr="00B321B9">
        <w:rPr>
          <w:rFonts w:cstheme="minorHAnsi"/>
        </w:rPr>
        <w:t xml:space="preserve">l’environnement, </w:t>
      </w:r>
      <w:r w:rsidR="00CA44B7" w:rsidRPr="00B321B9">
        <w:rPr>
          <w:rFonts w:cstheme="minorHAnsi"/>
        </w:rPr>
        <w:t>la finance, le social et évidement le web et le développement. Des outils sont déjà développés pour gérer le processus d’automatisation des tâches</w:t>
      </w:r>
      <w:r w:rsidRPr="00B321B9">
        <w:rPr>
          <w:rFonts w:cstheme="minorHAnsi"/>
        </w:rPr>
        <w:t>.</w:t>
      </w:r>
    </w:p>
    <w:p w14:paraId="5136D13E" w14:textId="2821A906" w:rsidR="00023BF0" w:rsidRPr="00B321B9" w:rsidRDefault="00023BF0" w:rsidP="00F20DD6">
      <w:pPr>
        <w:jc w:val="both"/>
        <w:rPr>
          <w:rFonts w:cstheme="minorHAnsi"/>
          <w:highlight w:val="yellow"/>
        </w:rPr>
      </w:pPr>
      <w:r w:rsidRPr="00B321B9">
        <w:rPr>
          <w:rFonts w:cstheme="minorHAnsi"/>
          <w:highlight w:val="yellow"/>
        </w:rPr>
        <w:t xml:space="preserve">C’est pourquoi, dans ce mémoire, je commencerai à évoquer les évolutions informatiques qu’elles soient progressives ou dégressives. Je parlerai également des enjeux et de l’intérêt </w:t>
      </w:r>
      <w:r w:rsidR="00B67352" w:rsidRPr="00B321B9">
        <w:rPr>
          <w:rFonts w:cstheme="minorHAnsi"/>
          <w:highlight w:val="yellow"/>
        </w:rPr>
        <w:t>de faire évoluer les outils de travail autant pour le salarié que pour l’entreprise.</w:t>
      </w:r>
    </w:p>
    <w:p w14:paraId="2E5E185B" w14:textId="32D60003" w:rsidR="00B67352" w:rsidRPr="00B321B9" w:rsidRDefault="00B67352" w:rsidP="00F20DD6">
      <w:pPr>
        <w:jc w:val="both"/>
        <w:rPr>
          <w:rFonts w:cstheme="minorHAnsi"/>
        </w:rPr>
      </w:pPr>
      <w:r w:rsidRPr="00B321B9">
        <w:rPr>
          <w:rFonts w:cstheme="minorHAnsi"/>
          <w:highlight w:val="yellow"/>
        </w:rPr>
        <w:t>Par la suite, je parlerai des différentes manières d’automatiser les tâches et l’impact économique et social que cela génère dans une entreprise.</w:t>
      </w:r>
      <w:r w:rsidR="00FB3DB3" w:rsidRPr="00B321B9">
        <w:rPr>
          <w:rFonts w:cstheme="minorHAnsi"/>
        </w:rPr>
        <w:t xml:space="preserve">  </w:t>
      </w:r>
    </w:p>
    <w:p w14:paraId="2B0F6260" w14:textId="2F65A1D4" w:rsidR="00B67352" w:rsidRPr="00B321B9" w:rsidRDefault="00B67352" w:rsidP="00F20DD6">
      <w:pPr>
        <w:jc w:val="both"/>
        <w:rPr>
          <w:rFonts w:cstheme="minorHAnsi"/>
        </w:rPr>
      </w:pPr>
      <w:r w:rsidRPr="00B321B9">
        <w:rPr>
          <w:rFonts w:cstheme="minorHAnsi"/>
        </w:rPr>
        <w:lastRenderedPageBreak/>
        <w:t xml:space="preserve">Enfin, j’établirai un lien de cause à effet entre le ressenti que peut avoir </w:t>
      </w:r>
      <w:r w:rsidR="00172C3C" w:rsidRPr="00B321B9">
        <w:rPr>
          <w:rFonts w:cstheme="minorHAnsi"/>
        </w:rPr>
        <w:t>l’informaticien et son milieu de travail.</w:t>
      </w:r>
    </w:p>
    <w:p w14:paraId="68FE0F6A" w14:textId="7352EDAC" w:rsidR="00686F4D" w:rsidRPr="00B321B9" w:rsidRDefault="00686F4D" w:rsidP="00F20DD6">
      <w:pPr>
        <w:jc w:val="both"/>
        <w:rPr>
          <w:rFonts w:cstheme="minorHAnsi"/>
        </w:rPr>
      </w:pPr>
    </w:p>
    <w:p w14:paraId="4794A729" w14:textId="77777777" w:rsidR="00541C8D" w:rsidRPr="00B321B9" w:rsidRDefault="00541C8D">
      <w:pPr>
        <w:rPr>
          <w:rFonts w:eastAsiaTheme="majorEastAsia" w:cstheme="minorHAnsi"/>
          <w:color w:val="2F5496" w:themeColor="accent1" w:themeShade="BF"/>
          <w:sz w:val="32"/>
          <w:szCs w:val="32"/>
        </w:rPr>
      </w:pPr>
      <w:r w:rsidRPr="00B321B9">
        <w:rPr>
          <w:rFonts w:cstheme="minorHAnsi"/>
        </w:rPr>
        <w:br w:type="page"/>
      </w:r>
    </w:p>
    <w:p w14:paraId="18D660F9" w14:textId="09CE3A06" w:rsidR="00686F4D" w:rsidRPr="00B321B9" w:rsidRDefault="00686F4D" w:rsidP="00615E80">
      <w:pPr>
        <w:pStyle w:val="Titre1"/>
        <w:rPr>
          <w:rFonts w:asciiTheme="minorHAnsi" w:hAnsiTheme="minorHAnsi" w:cstheme="minorHAnsi"/>
        </w:rPr>
      </w:pPr>
      <w:bookmarkStart w:id="4" w:name="_Toc129975252"/>
      <w:r w:rsidRPr="00B321B9">
        <w:rPr>
          <w:rFonts w:asciiTheme="minorHAnsi" w:hAnsiTheme="minorHAnsi" w:cstheme="minorHAnsi"/>
        </w:rPr>
        <w:lastRenderedPageBreak/>
        <w:t>Problématique</w:t>
      </w:r>
      <w:bookmarkEnd w:id="4"/>
    </w:p>
    <w:p w14:paraId="572D305B" w14:textId="5FC5DF74" w:rsidR="00686F4D" w:rsidRPr="00B321B9" w:rsidRDefault="00686F4D" w:rsidP="00F20DD6">
      <w:pPr>
        <w:jc w:val="both"/>
        <w:rPr>
          <w:rFonts w:cstheme="minorHAnsi"/>
        </w:rPr>
      </w:pPr>
    </w:p>
    <w:p w14:paraId="031AF06E" w14:textId="1D51B45E" w:rsidR="00076EAA" w:rsidRPr="00B321B9" w:rsidRDefault="00463E59" w:rsidP="00F20DD6">
      <w:pPr>
        <w:jc w:val="both"/>
        <w:rPr>
          <w:rFonts w:cstheme="minorHAnsi"/>
        </w:rPr>
      </w:pPr>
      <w:r w:rsidRPr="00B321B9">
        <w:rPr>
          <w:rFonts w:cstheme="minorHAnsi"/>
        </w:rPr>
        <w:t xml:space="preserve">Les avancées technologiques soulèvent </w:t>
      </w:r>
      <w:r w:rsidR="00075095" w:rsidRPr="00B321B9">
        <w:rPr>
          <w:rFonts w:cstheme="minorHAnsi"/>
        </w:rPr>
        <w:t>des questions écologiques</w:t>
      </w:r>
      <w:r w:rsidR="00734E90" w:rsidRPr="00B321B9">
        <w:rPr>
          <w:rFonts w:cstheme="minorHAnsi"/>
        </w:rPr>
        <w:t xml:space="preserve"> </w:t>
      </w:r>
      <w:r w:rsidR="00D02C0B" w:rsidRPr="00B321B9">
        <w:rPr>
          <w:rFonts w:cstheme="minorHAnsi"/>
        </w:rPr>
        <w:t xml:space="preserve">en commençant par se demander si </w:t>
      </w:r>
      <w:r w:rsidR="00FD79C7" w:rsidRPr="00B321B9">
        <w:rPr>
          <w:rFonts w:cstheme="minorHAnsi"/>
        </w:rPr>
        <w:t>la</w:t>
      </w:r>
      <w:r w:rsidR="00D02C0B" w:rsidRPr="00B321B9">
        <w:rPr>
          <w:rFonts w:cstheme="minorHAnsi"/>
        </w:rPr>
        <w:t xml:space="preserve"> technologi</w:t>
      </w:r>
      <w:r w:rsidR="001D1783" w:rsidRPr="00B321B9">
        <w:rPr>
          <w:rFonts w:cstheme="minorHAnsi"/>
        </w:rPr>
        <w:t>e</w:t>
      </w:r>
      <w:r w:rsidR="00A12F4B" w:rsidRPr="00B321B9">
        <w:rPr>
          <w:rFonts w:cstheme="minorHAnsi"/>
        </w:rPr>
        <w:t xml:space="preserve"> </w:t>
      </w:r>
      <w:r w:rsidR="001D1783" w:rsidRPr="00B321B9">
        <w:rPr>
          <w:rFonts w:cstheme="minorHAnsi"/>
        </w:rPr>
        <w:t>pourra</w:t>
      </w:r>
      <w:r w:rsidR="00D02C0B" w:rsidRPr="00B321B9">
        <w:rPr>
          <w:rFonts w:cstheme="minorHAnsi"/>
        </w:rPr>
        <w:t xml:space="preserve"> nous permettre un jour </w:t>
      </w:r>
      <w:r w:rsidR="008D6B41" w:rsidRPr="00B321B9">
        <w:rPr>
          <w:rFonts w:cstheme="minorHAnsi"/>
        </w:rPr>
        <w:t>de supprimer l</w:t>
      </w:r>
      <w:r w:rsidR="00FD79C7" w:rsidRPr="00B321B9">
        <w:rPr>
          <w:rFonts w:cstheme="minorHAnsi"/>
        </w:rPr>
        <w:t>’</w:t>
      </w:r>
      <w:r w:rsidR="008D6B41" w:rsidRPr="00B321B9">
        <w:rPr>
          <w:rFonts w:cstheme="minorHAnsi"/>
        </w:rPr>
        <w:t xml:space="preserve">emprunte carbone </w:t>
      </w:r>
      <w:r w:rsidR="00FD79C7" w:rsidRPr="00B321B9">
        <w:rPr>
          <w:rFonts w:cstheme="minorHAnsi"/>
        </w:rPr>
        <w:t>que génère les réseaux de communication, les terminaux</w:t>
      </w:r>
      <w:r w:rsidR="005B2566" w:rsidRPr="00B321B9">
        <w:rPr>
          <w:rFonts w:cstheme="minorHAnsi"/>
        </w:rPr>
        <w:t xml:space="preserve">, </w:t>
      </w:r>
      <w:r w:rsidR="00FD79C7" w:rsidRPr="00B321B9">
        <w:rPr>
          <w:rFonts w:cstheme="minorHAnsi"/>
        </w:rPr>
        <w:t>les antennes</w:t>
      </w:r>
      <w:r w:rsidR="005B2566" w:rsidRPr="00B321B9">
        <w:rPr>
          <w:rFonts w:cstheme="minorHAnsi"/>
        </w:rPr>
        <w:t xml:space="preserve">, </w:t>
      </w:r>
      <w:r w:rsidR="00FD79C7" w:rsidRPr="00B321B9">
        <w:rPr>
          <w:rFonts w:cstheme="minorHAnsi"/>
        </w:rPr>
        <w:t xml:space="preserve">les téléphones portables </w:t>
      </w:r>
      <w:r w:rsidR="005B2566" w:rsidRPr="00B321B9">
        <w:rPr>
          <w:rFonts w:cstheme="minorHAnsi"/>
        </w:rPr>
        <w:t>mais aussi</w:t>
      </w:r>
      <w:r w:rsidR="00FD79C7" w:rsidRPr="00B321B9">
        <w:rPr>
          <w:rFonts w:cstheme="minorHAnsi"/>
        </w:rPr>
        <w:t xml:space="preserve"> les </w:t>
      </w:r>
      <w:r w:rsidR="005B2566" w:rsidRPr="00B321B9">
        <w:rPr>
          <w:rFonts w:cstheme="minorHAnsi"/>
        </w:rPr>
        <w:t>Datacenter</w:t>
      </w:r>
      <w:r w:rsidR="00FD79C7" w:rsidRPr="00B321B9">
        <w:rPr>
          <w:rFonts w:cstheme="minorHAnsi"/>
        </w:rPr>
        <w:t xml:space="preserve"> </w:t>
      </w:r>
      <w:r w:rsidR="005B2566" w:rsidRPr="00B321B9">
        <w:rPr>
          <w:rFonts w:cstheme="minorHAnsi"/>
        </w:rPr>
        <w:t>consommant</w:t>
      </w:r>
      <w:r w:rsidR="00FD79C7" w:rsidRPr="00B321B9">
        <w:rPr>
          <w:rFonts w:cstheme="minorHAnsi"/>
        </w:rPr>
        <w:t xml:space="preserve"> énormément de ressource</w:t>
      </w:r>
      <w:r w:rsidR="005B2566" w:rsidRPr="00B321B9">
        <w:rPr>
          <w:rFonts w:cstheme="minorHAnsi"/>
        </w:rPr>
        <w:t>s</w:t>
      </w:r>
      <w:r w:rsidR="00FD79C7" w:rsidRPr="00B321B9">
        <w:rPr>
          <w:rFonts w:cstheme="minorHAnsi"/>
        </w:rPr>
        <w:t xml:space="preserve"> énergétique</w:t>
      </w:r>
      <w:r w:rsidR="005B2566" w:rsidRPr="00B321B9">
        <w:rPr>
          <w:rFonts w:cstheme="minorHAnsi"/>
        </w:rPr>
        <w:t>s</w:t>
      </w:r>
      <w:r w:rsidR="00F00FB0" w:rsidRPr="00B321B9">
        <w:rPr>
          <w:rFonts w:cstheme="minorHAnsi"/>
        </w:rPr>
        <w:t xml:space="preserve"> et matérielle</w:t>
      </w:r>
      <w:r w:rsidR="005B2566" w:rsidRPr="00B321B9">
        <w:rPr>
          <w:rFonts w:cstheme="minorHAnsi"/>
        </w:rPr>
        <w:t>s</w:t>
      </w:r>
      <w:r w:rsidR="00F00FB0" w:rsidRPr="00B321B9">
        <w:rPr>
          <w:rFonts w:cstheme="minorHAnsi"/>
        </w:rPr>
        <w:t>. Les équipements ne sont pas toujours complètement recyclables mais les entreprises mettent un point d’honneur à améliorer le cycle de vie de leurs équipements.</w:t>
      </w:r>
      <w:r w:rsidR="00075095" w:rsidRPr="00B321B9">
        <w:rPr>
          <w:rFonts w:cstheme="minorHAnsi"/>
        </w:rPr>
        <w:t xml:space="preserve"> Cette amélioration est centrale dans </w:t>
      </w:r>
      <w:r w:rsidR="00076EAA" w:rsidRPr="00B321B9">
        <w:rPr>
          <w:rFonts w:cstheme="minorHAnsi"/>
        </w:rPr>
        <w:t>le futur, le recyclage pouvant aider à ralentir cette empreinte carbone.</w:t>
      </w:r>
    </w:p>
    <w:p w14:paraId="28699248" w14:textId="305FA6C5" w:rsidR="001D1783" w:rsidRPr="00B321B9" w:rsidRDefault="00877D5B" w:rsidP="00F20DD6">
      <w:pPr>
        <w:jc w:val="both"/>
        <w:rPr>
          <w:rFonts w:cstheme="minorHAnsi"/>
        </w:rPr>
      </w:pPr>
      <w:r w:rsidRPr="00B321B9">
        <w:rPr>
          <w:rFonts w:cstheme="minorHAnsi"/>
        </w:rPr>
        <w:t xml:space="preserve">Le questionnement se pose aussi d’un point de vue économique, un investissement durable qui a pour but de gagner en productivité et de rendre le travail d’un employé confortable. Pour </w:t>
      </w:r>
      <w:r w:rsidR="00B75BC5" w:rsidRPr="00B321B9">
        <w:rPr>
          <w:rFonts w:cstheme="minorHAnsi"/>
        </w:rPr>
        <w:t>certaines</w:t>
      </w:r>
      <w:r w:rsidRPr="00B321B9">
        <w:rPr>
          <w:rFonts w:cstheme="minorHAnsi"/>
        </w:rPr>
        <w:t xml:space="preserve"> entreprise</w:t>
      </w:r>
      <w:r w:rsidR="00B75BC5" w:rsidRPr="00B321B9">
        <w:rPr>
          <w:rFonts w:cstheme="minorHAnsi"/>
        </w:rPr>
        <w:t>s</w:t>
      </w:r>
      <w:r w:rsidRPr="00B321B9">
        <w:rPr>
          <w:rFonts w:cstheme="minorHAnsi"/>
        </w:rPr>
        <w:t>, cet investissement est préférable, pour d’autre</w:t>
      </w:r>
      <w:r w:rsidR="00B75BC5" w:rsidRPr="00B321B9">
        <w:rPr>
          <w:rFonts w:cstheme="minorHAnsi"/>
        </w:rPr>
        <w:t>s</w:t>
      </w:r>
      <w:r w:rsidRPr="00B321B9">
        <w:rPr>
          <w:rFonts w:cstheme="minorHAnsi"/>
        </w:rPr>
        <w:t xml:space="preserve">, il est nécessaire à leur survie. </w:t>
      </w:r>
    </w:p>
    <w:p w14:paraId="0ABAC34D" w14:textId="35D31026" w:rsidR="00877D5B" w:rsidRPr="00B321B9" w:rsidRDefault="00CE2BE2" w:rsidP="00F20DD6">
      <w:pPr>
        <w:jc w:val="both"/>
        <w:rPr>
          <w:rFonts w:cstheme="minorHAnsi"/>
        </w:rPr>
      </w:pPr>
      <w:r w:rsidRPr="00B321B9">
        <w:rPr>
          <w:rFonts w:cstheme="minorHAnsi"/>
        </w:rPr>
        <w:t xml:space="preserve">Par ailleurs, il interagit </w:t>
      </w:r>
      <w:r w:rsidR="008524A2" w:rsidRPr="00B321B9">
        <w:rPr>
          <w:rFonts w:cstheme="minorHAnsi"/>
        </w:rPr>
        <w:t xml:space="preserve">aussi </w:t>
      </w:r>
      <w:r w:rsidRPr="00B321B9">
        <w:rPr>
          <w:rFonts w:cstheme="minorHAnsi"/>
        </w:rPr>
        <w:t>sur le côté santé, avec de l’I</w:t>
      </w:r>
      <w:r w:rsidR="008524A2" w:rsidRPr="00B321B9">
        <w:rPr>
          <w:rFonts w:cstheme="minorHAnsi"/>
        </w:rPr>
        <w:t>o</w:t>
      </w:r>
      <w:r w:rsidRPr="00B321B9">
        <w:rPr>
          <w:rFonts w:cstheme="minorHAnsi"/>
        </w:rPr>
        <w:t xml:space="preserve">T et des logiciels qui récupèrent de l’information et la traite. La durée de vie ne cesse de d’allonger au fur </w:t>
      </w:r>
      <w:r w:rsidR="00011510" w:rsidRPr="00B321B9">
        <w:rPr>
          <w:rFonts w:cstheme="minorHAnsi"/>
        </w:rPr>
        <w:t xml:space="preserve">et à </w:t>
      </w:r>
      <w:r w:rsidRPr="00B321B9">
        <w:rPr>
          <w:rFonts w:cstheme="minorHAnsi"/>
        </w:rPr>
        <w:t xml:space="preserve">mesure </w:t>
      </w:r>
      <w:r w:rsidR="00011510" w:rsidRPr="00B321B9">
        <w:rPr>
          <w:rFonts w:cstheme="minorHAnsi"/>
        </w:rPr>
        <w:t>que les technologies de santé évoluent.</w:t>
      </w:r>
    </w:p>
    <w:p w14:paraId="72D7C28B" w14:textId="73E61302" w:rsidR="00E52396" w:rsidRPr="00B321B9" w:rsidRDefault="00AF1AD9" w:rsidP="00F20DD6">
      <w:pPr>
        <w:jc w:val="both"/>
        <w:rPr>
          <w:rFonts w:cstheme="minorHAnsi"/>
        </w:rPr>
      </w:pPr>
      <w:r w:rsidRPr="00B321B9">
        <w:rPr>
          <w:rFonts w:cstheme="minorHAnsi"/>
        </w:rPr>
        <w:t>Quelques soient les avancées, écologiques, techn</w:t>
      </w:r>
      <w:r w:rsidR="00BE64DE" w:rsidRPr="00B321B9">
        <w:rPr>
          <w:rFonts w:cstheme="minorHAnsi"/>
        </w:rPr>
        <w:t xml:space="preserve">ologiques, </w:t>
      </w:r>
      <w:r w:rsidR="005D1D08" w:rsidRPr="00B321B9">
        <w:rPr>
          <w:rFonts w:cstheme="minorHAnsi"/>
        </w:rPr>
        <w:t xml:space="preserve">les suivis et automatisation, le </w:t>
      </w:r>
      <w:r w:rsidR="002A2DF3" w:rsidRPr="00B321B9">
        <w:rPr>
          <w:rFonts w:cstheme="minorHAnsi"/>
        </w:rPr>
        <w:t>stockage de ces données est loin d’être a</w:t>
      </w:r>
      <w:r w:rsidR="004765F0" w:rsidRPr="00B321B9">
        <w:rPr>
          <w:rFonts w:cstheme="minorHAnsi"/>
        </w:rPr>
        <w:t>xé</w:t>
      </w:r>
      <w:r w:rsidR="002A2DF3" w:rsidRPr="00B321B9">
        <w:rPr>
          <w:rFonts w:cstheme="minorHAnsi"/>
        </w:rPr>
        <w:t xml:space="preserve"> sur le durable </w:t>
      </w:r>
      <w:r w:rsidR="00B61952" w:rsidRPr="00B321B9">
        <w:rPr>
          <w:rFonts w:cstheme="minorHAnsi"/>
        </w:rPr>
        <w:t>en termes de</w:t>
      </w:r>
      <w:r w:rsidR="002A2DF3" w:rsidRPr="00B321B9">
        <w:rPr>
          <w:rFonts w:cstheme="minorHAnsi"/>
        </w:rPr>
        <w:t xml:space="preserve"> process</w:t>
      </w:r>
      <w:r w:rsidR="006317C2" w:rsidRPr="00B321B9">
        <w:rPr>
          <w:rFonts w:cstheme="minorHAnsi"/>
        </w:rPr>
        <w:t xml:space="preserve"> « vert ». On ne peut pas, par exemple, </w:t>
      </w:r>
      <w:r w:rsidR="006D44FB" w:rsidRPr="00B321B9">
        <w:rPr>
          <w:rFonts w:cstheme="minorHAnsi"/>
        </w:rPr>
        <w:t>utiliser</w:t>
      </w:r>
      <w:r w:rsidR="006317C2" w:rsidRPr="00B321B9">
        <w:rPr>
          <w:rFonts w:cstheme="minorHAnsi"/>
        </w:rPr>
        <w:t xml:space="preserve"> de l’eau potable pour refroidir des </w:t>
      </w:r>
      <w:r w:rsidR="5EC11F6A" w:rsidRPr="00B321B9">
        <w:rPr>
          <w:rFonts w:cstheme="minorHAnsi"/>
        </w:rPr>
        <w:t>Datacenter</w:t>
      </w:r>
      <w:r w:rsidR="006D44FB" w:rsidRPr="00B321B9">
        <w:rPr>
          <w:rFonts w:cstheme="minorHAnsi"/>
        </w:rPr>
        <w:t xml:space="preserve">. </w:t>
      </w:r>
    </w:p>
    <w:p w14:paraId="35CB3888" w14:textId="2E47976A" w:rsidR="00616D3A" w:rsidRPr="00B321B9" w:rsidRDefault="00616D3A" w:rsidP="00F20DD6">
      <w:pPr>
        <w:jc w:val="both"/>
        <w:rPr>
          <w:rFonts w:cstheme="minorHAnsi"/>
        </w:rPr>
      </w:pPr>
      <w:r w:rsidRPr="00B321B9">
        <w:rPr>
          <w:rFonts w:cstheme="minorHAnsi"/>
        </w:rPr>
        <w:t>Comment l’</w:t>
      </w:r>
      <w:r w:rsidR="00F96138" w:rsidRPr="00B321B9">
        <w:rPr>
          <w:rFonts w:cstheme="minorHAnsi"/>
        </w:rPr>
        <w:t>automatisation</w:t>
      </w:r>
      <w:r w:rsidRPr="00B321B9">
        <w:rPr>
          <w:rFonts w:cstheme="minorHAnsi"/>
        </w:rPr>
        <w:t xml:space="preserve"> et le stockage des données impacte le </w:t>
      </w:r>
      <w:r w:rsidR="00D03B38" w:rsidRPr="00B321B9">
        <w:rPr>
          <w:rFonts w:cstheme="minorHAnsi"/>
        </w:rPr>
        <w:t>monde ?</w:t>
      </w:r>
    </w:p>
    <w:p w14:paraId="125C806C" w14:textId="35F8E9A8" w:rsidR="00D03B38" w:rsidRPr="00B321B9" w:rsidRDefault="00D03B38" w:rsidP="00F20DD6">
      <w:pPr>
        <w:jc w:val="both"/>
        <w:rPr>
          <w:rFonts w:cstheme="minorHAnsi"/>
        </w:rPr>
      </w:pPr>
      <w:r w:rsidRPr="00B321B9">
        <w:rPr>
          <w:rFonts w:cstheme="minorHAnsi"/>
        </w:rPr>
        <w:t>Est-ce que l’automatisation est une avancée bénéfique à l’humain ?</w:t>
      </w:r>
    </w:p>
    <w:p w14:paraId="151A80EF" w14:textId="2C936C9B" w:rsidR="00D03B38" w:rsidRPr="00B321B9" w:rsidRDefault="00F37C32" w:rsidP="00F20DD6">
      <w:pPr>
        <w:jc w:val="both"/>
        <w:rPr>
          <w:rFonts w:cstheme="minorHAnsi"/>
        </w:rPr>
      </w:pPr>
      <w:r w:rsidRPr="00B321B9">
        <w:rPr>
          <w:rFonts w:cstheme="minorHAnsi"/>
        </w:rPr>
        <w:t>Ne va-t-on pas vers une catastrophe écologique ?</w:t>
      </w:r>
    </w:p>
    <w:p w14:paraId="01D730F3" w14:textId="5B33EF03" w:rsidR="00211110" w:rsidRPr="00B321B9" w:rsidRDefault="00211110" w:rsidP="00F20DD6">
      <w:pPr>
        <w:jc w:val="both"/>
        <w:rPr>
          <w:rFonts w:cstheme="minorHAnsi"/>
        </w:rPr>
      </w:pPr>
      <w:r w:rsidRPr="00B321B9">
        <w:rPr>
          <w:rFonts w:cstheme="minorHAnsi"/>
        </w:rPr>
        <w:t>Est-ce un danger ou une bénédiction ?</w:t>
      </w:r>
    </w:p>
    <w:p w14:paraId="2C2223A9" w14:textId="7078C43E" w:rsidR="00211110" w:rsidRPr="00B321B9" w:rsidRDefault="00140B57" w:rsidP="00F20DD6">
      <w:pPr>
        <w:jc w:val="both"/>
        <w:rPr>
          <w:rFonts w:cstheme="minorHAnsi"/>
        </w:rPr>
      </w:pPr>
      <w:r w:rsidRPr="00B321B9">
        <w:rPr>
          <w:rFonts w:cstheme="minorHAnsi"/>
        </w:rPr>
        <w:t xml:space="preserve">Est-ce que l’IA peut </w:t>
      </w:r>
      <w:r w:rsidR="00B8199D" w:rsidRPr="00B321B9">
        <w:rPr>
          <w:rFonts w:cstheme="minorHAnsi"/>
        </w:rPr>
        <w:t xml:space="preserve">nous aider dans ce process </w:t>
      </w:r>
      <w:r w:rsidR="00B45828" w:rsidRPr="00B321B9">
        <w:rPr>
          <w:rFonts w:cstheme="minorHAnsi"/>
        </w:rPr>
        <w:t>d’automatisation et diminuer l’impact écologique du stockage des données ?</w:t>
      </w:r>
    </w:p>
    <w:p w14:paraId="77C509B6" w14:textId="77777777" w:rsidR="00541C8D" w:rsidRPr="00B321B9" w:rsidRDefault="00541C8D" w:rsidP="00F20DD6">
      <w:pPr>
        <w:jc w:val="both"/>
        <w:rPr>
          <w:rFonts w:cstheme="minorHAnsi"/>
        </w:rPr>
      </w:pPr>
    </w:p>
    <w:p w14:paraId="5FDC771A" w14:textId="77777777" w:rsidR="00686F4D" w:rsidRPr="00B321B9" w:rsidRDefault="00686F4D" w:rsidP="00F20DD6">
      <w:pPr>
        <w:jc w:val="both"/>
        <w:rPr>
          <w:rFonts w:cstheme="minorHAnsi"/>
        </w:rPr>
      </w:pPr>
      <w:r w:rsidRPr="00B321B9">
        <w:rPr>
          <w:rFonts w:cstheme="minorHAnsi"/>
        </w:rPr>
        <w:br w:type="page"/>
      </w:r>
    </w:p>
    <w:p w14:paraId="045CCD14" w14:textId="1E3995F5" w:rsidR="00FD79C7" w:rsidRPr="00B321B9" w:rsidRDefault="00F00FB0" w:rsidP="00F20DD6">
      <w:pPr>
        <w:pStyle w:val="Titre1"/>
        <w:jc w:val="both"/>
        <w:rPr>
          <w:rFonts w:asciiTheme="minorHAnsi" w:hAnsiTheme="minorHAnsi" w:cstheme="minorHAnsi"/>
        </w:rPr>
      </w:pPr>
      <w:bookmarkStart w:id="5" w:name="_Toc129975253"/>
      <w:r w:rsidRPr="00B321B9">
        <w:rPr>
          <w:rFonts w:asciiTheme="minorHAnsi" w:hAnsiTheme="minorHAnsi" w:cstheme="minorHAnsi"/>
        </w:rPr>
        <w:lastRenderedPageBreak/>
        <w:t>Chapitre 1 : L</w:t>
      </w:r>
      <w:r w:rsidR="00D50DD7" w:rsidRPr="00B321B9">
        <w:rPr>
          <w:rFonts w:asciiTheme="minorHAnsi" w:hAnsiTheme="minorHAnsi" w:cstheme="minorHAnsi"/>
        </w:rPr>
        <w:t>’évolution</w:t>
      </w:r>
      <w:r w:rsidRPr="00B321B9">
        <w:rPr>
          <w:rFonts w:asciiTheme="minorHAnsi" w:hAnsiTheme="minorHAnsi" w:cstheme="minorHAnsi"/>
        </w:rPr>
        <w:t xml:space="preserve"> technologi</w:t>
      </w:r>
      <w:r w:rsidR="00D50DD7" w:rsidRPr="00B321B9">
        <w:rPr>
          <w:rFonts w:asciiTheme="minorHAnsi" w:hAnsiTheme="minorHAnsi" w:cstheme="minorHAnsi"/>
        </w:rPr>
        <w:t>que</w:t>
      </w:r>
      <w:r w:rsidRPr="00B321B9">
        <w:rPr>
          <w:rFonts w:asciiTheme="minorHAnsi" w:hAnsiTheme="minorHAnsi" w:cstheme="minorHAnsi"/>
        </w:rPr>
        <w:t xml:space="preserve"> dans tous les domaines</w:t>
      </w:r>
      <w:bookmarkEnd w:id="5"/>
    </w:p>
    <w:p w14:paraId="119E137C" w14:textId="3E7CDC95" w:rsidR="00F00FB0" w:rsidRPr="00B321B9" w:rsidRDefault="00F00FB0" w:rsidP="00F20DD6">
      <w:pPr>
        <w:jc w:val="both"/>
        <w:rPr>
          <w:rFonts w:cstheme="minorHAnsi"/>
        </w:rPr>
      </w:pPr>
    </w:p>
    <w:p w14:paraId="0EFA14DA" w14:textId="77777777" w:rsidR="00B300E3" w:rsidRPr="00B321B9" w:rsidRDefault="00B300E3" w:rsidP="00F20DD6">
      <w:pPr>
        <w:pStyle w:val="Titre2"/>
        <w:jc w:val="both"/>
        <w:rPr>
          <w:rFonts w:asciiTheme="minorHAnsi" w:hAnsiTheme="minorHAnsi" w:cstheme="minorHAnsi"/>
        </w:rPr>
      </w:pPr>
      <w:bookmarkStart w:id="6" w:name="_Toc129975254"/>
      <w:r w:rsidRPr="00B321B9">
        <w:rPr>
          <w:rFonts w:asciiTheme="minorHAnsi" w:hAnsiTheme="minorHAnsi" w:cstheme="minorHAnsi"/>
        </w:rPr>
        <w:t>La technologie et l’informatique, un combo gagnant</w:t>
      </w:r>
      <w:bookmarkEnd w:id="6"/>
    </w:p>
    <w:p w14:paraId="57270510" w14:textId="063B4D03" w:rsidR="00B300E3" w:rsidRPr="00B321B9" w:rsidRDefault="00B300E3" w:rsidP="00F20DD6">
      <w:pPr>
        <w:jc w:val="both"/>
        <w:rPr>
          <w:rFonts w:cstheme="minorHAnsi"/>
        </w:rPr>
      </w:pPr>
    </w:p>
    <w:p w14:paraId="2C062C74" w14:textId="0953AD09" w:rsidR="00633C68" w:rsidRPr="00B321B9" w:rsidRDefault="00170AEE" w:rsidP="00F20DD6">
      <w:pPr>
        <w:jc w:val="both"/>
        <w:rPr>
          <w:rFonts w:cstheme="minorHAnsi"/>
        </w:rPr>
      </w:pPr>
      <w:r w:rsidRPr="00B321B9">
        <w:rPr>
          <w:rFonts w:cstheme="minorHAnsi"/>
        </w:rPr>
        <w:t xml:space="preserve">On confond souvent la technologie et l’informatique en assimilant les notions comme identique. Il est vrai que ce sont </w:t>
      </w:r>
      <w:r w:rsidR="00360DAF" w:rsidRPr="00B321B9">
        <w:rPr>
          <w:rFonts w:cstheme="minorHAnsi"/>
        </w:rPr>
        <w:t>des domaines étroitement liés</w:t>
      </w:r>
      <w:r w:rsidRPr="00B321B9">
        <w:rPr>
          <w:rFonts w:cstheme="minorHAnsi"/>
        </w:rPr>
        <w:t xml:space="preserve"> et qui influent d’une manière importante sur la vie quotidienne des gens, dans la gestion d’une entreprise </w:t>
      </w:r>
      <w:r w:rsidR="008C097A" w:rsidRPr="00B321B9">
        <w:rPr>
          <w:rFonts w:cstheme="minorHAnsi"/>
        </w:rPr>
        <w:t>et sur le sociétal d’une manière générale.</w:t>
      </w:r>
    </w:p>
    <w:p w14:paraId="6A21ED9C" w14:textId="4C79DE83" w:rsidR="008C097A" w:rsidRPr="00B321B9" w:rsidRDefault="008C097A" w:rsidP="00F20DD6">
      <w:pPr>
        <w:jc w:val="both"/>
        <w:rPr>
          <w:rFonts w:cstheme="minorHAnsi"/>
        </w:rPr>
      </w:pPr>
      <w:r w:rsidRPr="00B321B9">
        <w:rPr>
          <w:rFonts w:cstheme="minorHAnsi"/>
        </w:rPr>
        <w:t>D’après le dictionnaire Larousse, la t</w:t>
      </w:r>
      <w:r w:rsidR="00822716" w:rsidRPr="00B321B9">
        <w:rPr>
          <w:rFonts w:cstheme="minorHAnsi"/>
        </w:rPr>
        <w:t>e</w:t>
      </w:r>
      <w:r w:rsidRPr="00B321B9">
        <w:rPr>
          <w:rFonts w:cstheme="minorHAnsi"/>
        </w:rPr>
        <w:t xml:space="preserve">chnologie </w:t>
      </w:r>
      <w:r w:rsidR="000F322E" w:rsidRPr="00B321B9">
        <w:rPr>
          <w:rFonts w:cstheme="minorHAnsi"/>
        </w:rPr>
        <w:t>est «</w:t>
      </w:r>
      <w:r w:rsidRPr="00B321B9">
        <w:rPr>
          <w:rFonts w:cstheme="minorHAnsi"/>
        </w:rPr>
        <w:t> </w:t>
      </w:r>
      <w:r w:rsidR="000F322E" w:rsidRPr="00B321B9">
        <w:rPr>
          <w:rFonts w:cstheme="minorHAnsi"/>
        </w:rPr>
        <w:t>l’</w:t>
      </w:r>
      <w:r w:rsidR="00822716" w:rsidRPr="00B321B9">
        <w:rPr>
          <w:rFonts w:cstheme="minorHAnsi"/>
        </w:rPr>
        <w:t>étude</w:t>
      </w:r>
      <w:r w:rsidR="000F322E" w:rsidRPr="00B321B9">
        <w:rPr>
          <w:rFonts w:cstheme="minorHAnsi"/>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B321B9">
        <w:rPr>
          <w:rFonts w:cstheme="minorHAnsi"/>
        </w:rPr>
        <w:t>’</w:t>
      </w:r>
      <w:r w:rsidR="000F322E" w:rsidRPr="00B321B9">
        <w:rPr>
          <w:rFonts w:cstheme="minorHAnsi"/>
        </w:rPr>
        <w:t>outils simples c</w:t>
      </w:r>
      <w:r w:rsidR="00AC2DA6" w:rsidRPr="00B321B9">
        <w:rPr>
          <w:rFonts w:cstheme="minorHAnsi"/>
        </w:rPr>
        <w:t>omme un ciseau ou un levier, à des technologies plus avancées telles que l’intelligence artificielle, la réalité virtuelle ou réalité augmenté et la biotechnologie.</w:t>
      </w:r>
      <w:r w:rsidR="005B5BCB" w:rsidRPr="00B321B9">
        <w:rPr>
          <w:rFonts w:cstheme="minorHAnsi"/>
        </w:rPr>
        <w:t xml:space="preserve"> Elle n’a cessé </w:t>
      </w:r>
      <w:r w:rsidR="00696ED9" w:rsidRPr="00B321B9">
        <w:rPr>
          <w:rFonts w:cstheme="minorHAnsi"/>
        </w:rPr>
        <w:t>d’évoluer</w:t>
      </w:r>
      <w:r w:rsidR="005B5BCB" w:rsidRPr="00B321B9">
        <w:rPr>
          <w:rFonts w:cstheme="minorHAnsi"/>
        </w:rPr>
        <w:t xml:space="preserve"> et d’être représentée par des brevets technologiques que des inventeurs déposent dans des Offices </w:t>
      </w:r>
      <w:r w:rsidR="007749ED" w:rsidRPr="00B321B9">
        <w:rPr>
          <w:rFonts w:cstheme="minorHAnsi"/>
        </w:rPr>
        <w:t xml:space="preserve">partout dans le monde </w:t>
      </w:r>
      <w:r w:rsidR="005B5BCB" w:rsidRPr="00B321B9">
        <w:rPr>
          <w:rFonts w:cstheme="minorHAnsi"/>
        </w:rPr>
        <w:t xml:space="preserve">comme l’Institut National de la Propriété Industrielle </w:t>
      </w:r>
      <w:r w:rsidR="00696ED9" w:rsidRPr="00B321B9">
        <w:rPr>
          <w:rFonts w:cstheme="minorHAnsi"/>
        </w:rPr>
        <w:t>pour la France.</w:t>
      </w:r>
      <w:r w:rsidR="00E91512" w:rsidRPr="00B321B9">
        <w:rPr>
          <w:rFonts w:cstheme="minorHAnsi"/>
        </w:rPr>
        <w:t xml:space="preserve"> Afin de pouvoir quantifier l’évolution technologique, j’ai choisi de prendre un graphique qui représente le nombre de demande de brevets dans le monde entre 1990 et 2017.</w:t>
      </w:r>
    </w:p>
    <w:p w14:paraId="1C3D0D7D" w14:textId="77777777" w:rsidR="005C7DB5" w:rsidRPr="00B321B9" w:rsidRDefault="00696ED9" w:rsidP="005C7DB5">
      <w:pPr>
        <w:keepNext/>
        <w:jc w:val="center"/>
        <w:rPr>
          <w:rFonts w:cstheme="minorHAnsi"/>
        </w:rPr>
      </w:pPr>
      <w:r w:rsidRPr="00B321B9">
        <w:rPr>
          <w:rFonts w:cstheme="minorHAnsi"/>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35735EBA"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304CBC">
        <w:rPr>
          <w:rFonts w:cstheme="minorHAnsi"/>
          <w:noProof/>
        </w:rPr>
        <w:t>1</w:t>
      </w:r>
      <w:r w:rsidRPr="00B321B9">
        <w:rPr>
          <w:rFonts w:cstheme="minorHAnsi"/>
        </w:rPr>
        <w:fldChar w:fldCharType="end"/>
      </w:r>
      <w:r w:rsidRPr="00B321B9">
        <w:rPr>
          <w:rFonts w:cstheme="minorHAnsi"/>
        </w:rPr>
        <w:t xml:space="preserve"> Nombre de demande de brevets dans le monde entre 1990 et 2017 [FIG01]</w:t>
      </w:r>
    </w:p>
    <w:p w14:paraId="673BED83" w14:textId="492E9228" w:rsidR="007749ED" w:rsidRPr="00B321B9" w:rsidRDefault="00E91512" w:rsidP="00F20DD6">
      <w:pPr>
        <w:jc w:val="both"/>
        <w:rPr>
          <w:rFonts w:cstheme="minorHAnsi"/>
        </w:rPr>
      </w:pPr>
      <w:r w:rsidRPr="00B321B9">
        <w:rPr>
          <w:rFonts w:cstheme="minorHAnsi"/>
        </w:rPr>
        <w:t xml:space="preserve">J’ai décidé de prendre en considération les chiffres à partir des </w:t>
      </w:r>
      <w:r w:rsidR="00DD127C" w:rsidRPr="00B321B9">
        <w:rPr>
          <w:rFonts w:cstheme="minorHAnsi"/>
        </w:rPr>
        <w:t>19</w:t>
      </w:r>
      <w:r w:rsidRPr="00B321B9">
        <w:rPr>
          <w:rFonts w:cstheme="minorHAnsi"/>
        </w:rPr>
        <w:t xml:space="preserve">90 </w:t>
      </w:r>
      <w:r w:rsidR="00DD127C" w:rsidRPr="00B321B9">
        <w:rPr>
          <w:rFonts w:cstheme="minorHAnsi"/>
        </w:rPr>
        <w:t>étant donné que</w:t>
      </w:r>
      <w:r w:rsidRPr="00B321B9">
        <w:rPr>
          <w:rFonts w:cstheme="minorHAnsi"/>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B321B9">
        <w:rPr>
          <w:rFonts w:cstheme="minorHAnsi"/>
        </w:rPr>
        <w:t xml:space="preserve">une vingtaine d’année. </w:t>
      </w:r>
      <w:r w:rsidR="005970FF" w:rsidRPr="00B321B9">
        <w:rPr>
          <w:rFonts w:cstheme="minorHAnsi"/>
        </w:rPr>
        <w:t>Cette courbe exponentielle mont</w:t>
      </w:r>
      <w:r w:rsidR="00F20DD6" w:rsidRPr="00B321B9">
        <w:rPr>
          <w:rFonts w:cstheme="minorHAnsi"/>
        </w:rPr>
        <w:t>r</w:t>
      </w:r>
      <w:r w:rsidR="005970FF" w:rsidRPr="00B321B9">
        <w:rPr>
          <w:rFonts w:cstheme="minorHAnsi"/>
        </w:rPr>
        <w:t xml:space="preserve">e l’engouement des </w:t>
      </w:r>
      <w:r w:rsidR="00F20DD6" w:rsidRPr="00B321B9">
        <w:rPr>
          <w:rFonts w:cstheme="minorHAnsi"/>
        </w:rPr>
        <w:t>inventeurs</w:t>
      </w:r>
      <w:r w:rsidR="005970FF" w:rsidRPr="00B321B9">
        <w:rPr>
          <w:rFonts w:cstheme="minorHAnsi"/>
        </w:rPr>
        <w:t xml:space="preserve"> </w:t>
      </w:r>
      <w:r w:rsidR="00F20DD6" w:rsidRPr="00B321B9">
        <w:rPr>
          <w:rFonts w:cstheme="minorHAnsi"/>
        </w:rPr>
        <w:t xml:space="preserve">et des scientifiques </w:t>
      </w:r>
      <w:r w:rsidR="005970FF" w:rsidRPr="00B321B9">
        <w:rPr>
          <w:rFonts w:cstheme="minorHAnsi"/>
        </w:rPr>
        <w:t xml:space="preserve">à toujours rechercher </w:t>
      </w:r>
      <w:r w:rsidR="00F20DD6" w:rsidRPr="00B321B9">
        <w:rPr>
          <w:rFonts w:cstheme="minorHAnsi"/>
        </w:rPr>
        <w:t xml:space="preserve">à concevoir </w:t>
      </w:r>
      <w:r w:rsidR="00CD3D86" w:rsidRPr="00B321B9">
        <w:rPr>
          <w:rFonts w:cstheme="minorHAnsi"/>
        </w:rPr>
        <w:t xml:space="preserve">de nouvelles </w:t>
      </w:r>
      <w:r w:rsidR="00F20DD6" w:rsidRPr="00B321B9">
        <w:rPr>
          <w:rFonts w:cstheme="minorHAnsi"/>
        </w:rPr>
        <w:t>technologies afin de faire évoluer les domaines tels que la médecine, l’agriculture, l’industrie, l’informatique et bien d’autres.</w:t>
      </w:r>
    </w:p>
    <w:p w14:paraId="5EF36900" w14:textId="0D448B3A" w:rsidR="00F20DD6" w:rsidRPr="00B321B9" w:rsidRDefault="00F20DD6" w:rsidP="00F20DD6">
      <w:pPr>
        <w:jc w:val="both"/>
        <w:rPr>
          <w:rFonts w:cstheme="minorHAnsi"/>
        </w:rPr>
      </w:pPr>
      <w:r w:rsidRPr="00B321B9">
        <w:rPr>
          <w:rFonts w:cstheme="minorHAnsi"/>
        </w:rPr>
        <w:t xml:space="preserve">L’informatique est une branche de la technologie qui agit sur les ordinateurs, les réseaux, les logiciels, l’intelligence artificielle et tout ce qui est relié de manière générale avec l’information. L’informatique </w:t>
      </w:r>
      <w:r w:rsidR="00A833AF" w:rsidRPr="00B321B9">
        <w:rPr>
          <w:rFonts w:cstheme="minorHAnsi"/>
        </w:rPr>
        <w:t xml:space="preserve">est la contraction du mot « information » et « automatique ». D’après </w:t>
      </w:r>
      <w:r w:rsidR="00CD6ECC" w:rsidRPr="00B321B9">
        <w:rPr>
          <w:rFonts w:cstheme="minorHAnsi"/>
        </w:rPr>
        <w:t>Emile Roche</w:t>
      </w:r>
      <w:r w:rsidR="00A833AF" w:rsidRPr="00B321B9">
        <w:rPr>
          <w:rFonts w:cstheme="minorHAnsi"/>
        </w:rPr>
        <w:t xml:space="preserve">, l’informatique est la « science du traitement </w:t>
      </w:r>
      <w:r w:rsidR="00CD6ECC" w:rsidRPr="00B321B9">
        <w:rPr>
          <w:rFonts w:cstheme="minorHAnsi"/>
        </w:rPr>
        <w:t>rationnel</w:t>
      </w:r>
      <w:r w:rsidR="00A833AF" w:rsidRPr="00B321B9">
        <w:rPr>
          <w:rFonts w:cstheme="minorHAnsi"/>
        </w:rPr>
        <w:t xml:space="preserve">, notamment par machines automatiques, de l’information </w:t>
      </w:r>
      <w:r w:rsidR="00A833AF" w:rsidRPr="00B321B9">
        <w:rPr>
          <w:rFonts w:cstheme="minorHAnsi"/>
        </w:rPr>
        <w:lastRenderedPageBreak/>
        <w:t xml:space="preserve">considérée comme le support des connaissances humaines et des communications dans </w:t>
      </w:r>
      <w:r w:rsidR="0020335F" w:rsidRPr="00B321B9">
        <w:rPr>
          <w:rFonts w:cstheme="minorHAnsi"/>
        </w:rPr>
        <w:t>les domaines technique</w:t>
      </w:r>
      <w:r w:rsidR="00A833AF" w:rsidRPr="00B321B9">
        <w:rPr>
          <w:rFonts w:cstheme="minorHAnsi"/>
        </w:rPr>
        <w:t>, économique et social »</w:t>
      </w:r>
      <w:r w:rsidR="00CD6ECC" w:rsidRPr="00B321B9">
        <w:rPr>
          <w:rFonts w:cstheme="minorHAnsi"/>
        </w:rPr>
        <w:t xml:space="preserve"> [CIT02]</w:t>
      </w:r>
      <w:r w:rsidR="00A833AF" w:rsidRPr="00B321B9">
        <w:rPr>
          <w:rFonts w:cstheme="minorHAnsi"/>
        </w:rPr>
        <w:t>.</w:t>
      </w:r>
      <w:r w:rsidR="0020335F" w:rsidRPr="00B321B9">
        <w:rPr>
          <w:rFonts w:cstheme="minorHAnsi"/>
        </w:rPr>
        <w:t xml:space="preserve">  L’informatique a révolutionné la manière dont les gens travaillent, communiquent ou se divertissent en proposant un</w:t>
      </w:r>
      <w:r w:rsidR="00A1669B" w:rsidRPr="00B321B9">
        <w:rPr>
          <w:rFonts w:cstheme="minorHAnsi"/>
        </w:rPr>
        <w:t xml:space="preserve"> poste informatique qui est appelé plus communément un ordinateur. </w:t>
      </w:r>
    </w:p>
    <w:p w14:paraId="3DB94A41" w14:textId="61F87762" w:rsidR="00221A02" w:rsidRPr="00B321B9" w:rsidRDefault="00221A02">
      <w:pPr>
        <w:rPr>
          <w:rFonts w:cstheme="minorHAnsi"/>
        </w:rPr>
      </w:pPr>
      <w:r w:rsidRPr="00B321B9">
        <w:rPr>
          <w:rFonts w:cstheme="minorHAnsi"/>
        </w:rPr>
        <w:br w:type="page"/>
      </w:r>
    </w:p>
    <w:p w14:paraId="53C75185" w14:textId="34F48467" w:rsidR="00F00FB0" w:rsidRPr="00B321B9" w:rsidRDefault="00F00FB0" w:rsidP="00F20DD6">
      <w:pPr>
        <w:pStyle w:val="Titre2"/>
        <w:jc w:val="both"/>
        <w:rPr>
          <w:rFonts w:asciiTheme="minorHAnsi" w:hAnsiTheme="minorHAnsi" w:cstheme="minorHAnsi"/>
        </w:rPr>
      </w:pPr>
      <w:bookmarkStart w:id="7" w:name="_Toc129975255"/>
      <w:r w:rsidRPr="00B321B9">
        <w:rPr>
          <w:rFonts w:asciiTheme="minorHAnsi" w:hAnsiTheme="minorHAnsi" w:cstheme="minorHAnsi"/>
        </w:rPr>
        <w:lastRenderedPageBreak/>
        <w:t>La technologie et son impact sur l’environnement</w:t>
      </w:r>
      <w:bookmarkEnd w:id="7"/>
    </w:p>
    <w:p w14:paraId="4CEA4646" w14:textId="09171298" w:rsidR="00EB5D2B" w:rsidRPr="00B321B9" w:rsidRDefault="00EB5D2B" w:rsidP="00F20DD6">
      <w:pPr>
        <w:pStyle w:val="Titre2"/>
        <w:jc w:val="both"/>
        <w:rPr>
          <w:rFonts w:asciiTheme="minorHAnsi" w:hAnsiTheme="minorHAnsi" w:cstheme="minorHAnsi"/>
        </w:rPr>
      </w:pPr>
    </w:p>
    <w:p w14:paraId="553116FA" w14:textId="74338C87" w:rsidR="00AD7A06" w:rsidRPr="00B321B9" w:rsidRDefault="00B659D0" w:rsidP="00F875FC">
      <w:pPr>
        <w:jc w:val="both"/>
        <w:rPr>
          <w:rFonts w:cstheme="minorHAnsi"/>
        </w:rPr>
      </w:pPr>
      <w:r w:rsidRPr="00B321B9">
        <w:rPr>
          <w:rFonts w:cstheme="minorHAnsi"/>
        </w:rPr>
        <w:t xml:space="preserve">L’environnement est un sujet sensible aujourd’hui car l’Homme découvre </w:t>
      </w:r>
      <w:r w:rsidR="007D07D7" w:rsidRPr="00B321B9">
        <w:rPr>
          <w:rFonts w:cstheme="minorHAnsi"/>
        </w:rPr>
        <w:t xml:space="preserve">de plus en plus d’anomalie à l’échelle planétaire. Mais le respect de l’environnement n’est pas nouveau. En effet, dans l’ouvrage </w:t>
      </w:r>
      <w:r w:rsidR="00F875FC" w:rsidRPr="00B321B9">
        <w:rPr>
          <w:rFonts w:cstheme="minorHAnsi"/>
        </w:rPr>
        <w:t>« une histoire environnementale du monde »</w:t>
      </w:r>
      <w:r w:rsidR="009B1088" w:rsidRPr="00B321B9">
        <w:rPr>
          <w:rFonts w:cstheme="minorHAnsi"/>
        </w:rPr>
        <w:t>,</w:t>
      </w:r>
      <w:r w:rsidR="00F875FC" w:rsidRPr="00B321B9">
        <w:rPr>
          <w:rFonts w:cstheme="minorHAnsi"/>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B321B9">
        <w:rPr>
          <w:rFonts w:cstheme="minorHAnsi"/>
        </w:rPr>
        <w:t>Grecs</w:t>
      </w:r>
      <w:r w:rsidR="00F875FC" w:rsidRPr="00B321B9">
        <w:rPr>
          <w:rFonts w:cstheme="minorHAnsi"/>
        </w:rPr>
        <w:t xml:space="preserve"> ont inventé la culture en terrasse afin de produire davantage et résoudre les problèmes liés au </w:t>
      </w:r>
      <w:r w:rsidR="009B1088" w:rsidRPr="00B321B9">
        <w:rPr>
          <w:rFonts w:cstheme="minorHAnsi"/>
        </w:rPr>
        <w:t>l’exploitation intensive de la terre</w:t>
      </w:r>
      <w:r w:rsidR="00F875FC" w:rsidRPr="00B321B9">
        <w:rPr>
          <w:rFonts w:cstheme="minorHAnsi"/>
        </w:rPr>
        <w:t xml:space="preserve"> ce qui a eu pour effet d’appauvrir </w:t>
      </w:r>
      <w:r w:rsidR="009B1088" w:rsidRPr="00B321B9">
        <w:rPr>
          <w:rFonts w:cstheme="minorHAnsi"/>
        </w:rPr>
        <w:t xml:space="preserve">les terres. S’en suivant une perte de la biodiversité et la dégradation des paysages naturels. Pour étoffer son argumentaire, Hughes se base sur </w:t>
      </w:r>
      <w:r w:rsidR="00E87B13" w:rsidRPr="00B321B9">
        <w:rPr>
          <w:rFonts w:cstheme="minorHAnsi"/>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B321B9" w:rsidRDefault="00F15AAA" w:rsidP="00F875FC">
      <w:pPr>
        <w:jc w:val="both"/>
        <w:rPr>
          <w:rFonts w:cstheme="minorHAnsi"/>
        </w:rPr>
      </w:pPr>
      <w:r w:rsidRPr="00B321B9">
        <w:rPr>
          <w:rFonts w:cstheme="minorHAnsi"/>
        </w:rPr>
        <w:t>C’est en 1960 que les premiers mouvements environnementaux ont vu le jour avec notamment la publication de « Silent Spring » de Rachel Carson en 1962</w:t>
      </w:r>
      <w:r w:rsidR="00374B69" w:rsidRPr="00B321B9">
        <w:rPr>
          <w:rFonts w:cstheme="minorHAnsi"/>
        </w:rPr>
        <w:t xml:space="preserve"> [CIT04]</w:t>
      </w:r>
      <w:r w:rsidRPr="00B321B9">
        <w:rPr>
          <w:rFonts w:cstheme="minorHAnsi"/>
        </w:rPr>
        <w:t>. L’auteur est une biologiste marine et écologiste</w:t>
      </w:r>
      <w:r w:rsidR="00374B69" w:rsidRPr="00B321B9">
        <w:rPr>
          <w:rFonts w:cstheme="minorHAnsi"/>
        </w:rPr>
        <w:t xml:space="preserve"> américaine</w:t>
      </w:r>
      <w:r w:rsidRPr="00B321B9">
        <w:rPr>
          <w:rFonts w:cstheme="minorHAnsi"/>
        </w:rPr>
        <w:t>. Dans son livre, elle met en avant le danger des pesticides sur la santé humaine et l’environnement</w:t>
      </w:r>
      <w:r w:rsidR="00374B69" w:rsidRPr="00B321B9">
        <w:rPr>
          <w:rFonts w:cstheme="minorHAnsi"/>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B321B9" w:rsidRDefault="001B1E82" w:rsidP="00F875FC">
      <w:pPr>
        <w:jc w:val="both"/>
        <w:rPr>
          <w:rFonts w:cstheme="minorHAnsi"/>
        </w:rPr>
      </w:pPr>
      <w:r w:rsidRPr="00B321B9">
        <w:rPr>
          <w:rFonts w:cstheme="minorHAnsi"/>
        </w:rPr>
        <w:t xml:space="preserve">L’évolution technologique et la déforestation </w:t>
      </w:r>
      <w:r w:rsidR="00207EF4" w:rsidRPr="00B321B9">
        <w:rPr>
          <w:rFonts w:cstheme="minorHAnsi"/>
        </w:rPr>
        <w:t>ont</w:t>
      </w:r>
      <w:r w:rsidRPr="00B321B9">
        <w:rPr>
          <w:rFonts w:cstheme="minorHAnsi"/>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B321B9">
        <w:rPr>
          <w:rFonts w:cstheme="minorHAnsi"/>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B321B9" w:rsidRDefault="00043A01" w:rsidP="00F875FC">
      <w:pPr>
        <w:jc w:val="both"/>
        <w:rPr>
          <w:rFonts w:cstheme="minorHAnsi"/>
        </w:rPr>
      </w:pPr>
      <w:r w:rsidRPr="00B321B9">
        <w:rPr>
          <w:rFonts w:cstheme="minorHAnsi"/>
        </w:rPr>
        <w:t>En 1988, le Groupe d'experts intergouvernemental sur l'évolution du climat (GIEC) a été créé pour étudier les effets des activités humaines sur le climat mondial.</w:t>
      </w:r>
      <w:r w:rsidR="000F1F57" w:rsidRPr="00B321B9">
        <w:rPr>
          <w:rFonts w:cstheme="minorHAnsi"/>
        </w:rPr>
        <w:t xml:space="preserve"> Le GIEC est un </w:t>
      </w:r>
      <w:r w:rsidR="00405B28" w:rsidRPr="00B321B9">
        <w:rPr>
          <w:rFonts w:cstheme="minorHAnsi"/>
        </w:rPr>
        <w:t>acronyme</w:t>
      </w:r>
      <w:r w:rsidR="000F1F57" w:rsidRPr="00B321B9">
        <w:rPr>
          <w:rFonts w:cstheme="minorHAnsi"/>
        </w:rPr>
        <w:t xml:space="preserve"> utilisé pour faire référence à l'Intergovernmental Panel on Climate Change (IPCC) en français.</w:t>
      </w:r>
      <w:r w:rsidR="00405B28" w:rsidRPr="00B321B9">
        <w:rPr>
          <w:rFonts w:cstheme="minorHAnsi"/>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Climate Change: The IPCC Scientific Assessment", était le résultat du travail de centaines de scientifiques du monde entier qui ont examiné les preuves scientifiques alors disponibles sur le changement climatique.</w:t>
      </w:r>
      <w:r w:rsidR="004F70DC" w:rsidRPr="00B321B9">
        <w:rPr>
          <w:rFonts w:cstheme="minorHAnsi"/>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B321B9">
        <w:rPr>
          <w:rFonts w:cstheme="minorHAnsi"/>
        </w:rPr>
        <w:t>ces combustibles fossiles sont brûlés pour produire de l'énergie, ils libèrent des gaz à effet de serre, tels que le dioxyde de carbone (CO2), dans l'atmosphère.</w:t>
      </w:r>
      <w:r w:rsidR="004F70DC" w:rsidRPr="00B321B9">
        <w:rPr>
          <w:rFonts w:cstheme="minorHAnsi"/>
        </w:rPr>
        <w:t xml:space="preserve"> Le rapport examine également les impacts potentiels du changement climatique sur les régimes de précipitations, la fonte des glaciers et des calottes polaires, l'élévation du niveau de la mer, les phénomènes </w:t>
      </w:r>
      <w:r w:rsidR="004F70DC" w:rsidRPr="00B321B9">
        <w:rPr>
          <w:rFonts w:cstheme="minorHAnsi"/>
        </w:rPr>
        <w:lastRenderedPageBreak/>
        <w:t>climatiques extrêmes, les écosystèmes naturels, ainsi que sur les sociétés humaines et leurs économies.</w:t>
      </w:r>
    </w:p>
    <w:p w14:paraId="68BF6C12" w14:textId="414ED2DB" w:rsidR="00DB6C72" w:rsidRPr="00B321B9" w:rsidRDefault="00DB6C72" w:rsidP="00F875FC">
      <w:pPr>
        <w:jc w:val="both"/>
        <w:rPr>
          <w:rFonts w:cstheme="minorHAnsi"/>
        </w:rPr>
      </w:pPr>
      <w:r w:rsidRPr="00B321B9">
        <w:rPr>
          <w:rFonts w:cstheme="minorHAnsi"/>
        </w:rPr>
        <w:t xml:space="preserve">La NASA avec son pôle d’étude </w:t>
      </w:r>
      <w:r w:rsidR="00BC6437" w:rsidRPr="00B321B9">
        <w:rPr>
          <w:rFonts w:cstheme="minorHAnsi"/>
        </w:rPr>
        <w:t>spatiale</w:t>
      </w:r>
      <w:r w:rsidRPr="00B321B9">
        <w:rPr>
          <w:rFonts w:cstheme="minorHAnsi"/>
        </w:rPr>
        <w:t xml:space="preserve"> nommé Goddard Institute for Space Studies (GISS) mesure depuis 1980 la température de la surface de la Terre</w:t>
      </w:r>
    </w:p>
    <w:p w14:paraId="10527353" w14:textId="77777777" w:rsidR="005C7DB5" w:rsidRPr="00B321B9" w:rsidRDefault="00DC4885" w:rsidP="005C7DB5">
      <w:pPr>
        <w:keepNext/>
        <w:jc w:val="center"/>
        <w:rPr>
          <w:rFonts w:cstheme="minorHAnsi"/>
        </w:rPr>
      </w:pPr>
      <w:r w:rsidRPr="00B321B9">
        <w:rPr>
          <w:rFonts w:cstheme="minorHAnsi"/>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7407D53D"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304CBC">
        <w:rPr>
          <w:rFonts w:cstheme="minorHAnsi"/>
          <w:noProof/>
        </w:rPr>
        <w:t>2</w:t>
      </w:r>
      <w:r w:rsidRPr="00B321B9">
        <w:rPr>
          <w:rFonts w:cstheme="minorHAnsi"/>
        </w:rPr>
        <w:fldChar w:fldCharType="end"/>
      </w:r>
      <w:r w:rsidRPr="00B321B9">
        <w:rPr>
          <w:rFonts w:cstheme="minorHAnsi"/>
        </w:rPr>
        <w:t xml:space="preserve"> Indice global de température terre-océan [FIG02]</w:t>
      </w:r>
    </w:p>
    <w:p w14:paraId="0383FA8C" w14:textId="77777777" w:rsidR="002E3164" w:rsidRDefault="00BC6437" w:rsidP="003E58E7">
      <w:pPr>
        <w:jc w:val="both"/>
        <w:rPr>
          <w:rFonts w:cstheme="minorHAnsi"/>
        </w:rPr>
      </w:pPr>
      <w:r w:rsidRPr="00B321B9">
        <w:rPr>
          <w:rFonts w:cstheme="minorHAnsi"/>
        </w:rPr>
        <w:t xml:space="preserve">Ce graphique montre le changement de la température de surface globale par rapport à la moyenne à long terme de 1951 à 1980. Les données ont été </w:t>
      </w:r>
      <w:r w:rsidR="005E20F7" w:rsidRPr="00B321B9">
        <w:rPr>
          <w:rFonts w:cstheme="minorHAnsi"/>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glacières se trouvent au Groenland et en Antarctique. La carotte de glace est un échantillon de calotte glacière prise en creusant un trou qui peut faire plusieurs kilomètres de profondeur grâce à des </w:t>
      </w:r>
      <w:r w:rsidR="00AF16AE" w:rsidRPr="00B321B9">
        <w:rPr>
          <w:rFonts w:cstheme="minorHAnsi"/>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B321B9" w:rsidRDefault="00AF16AE" w:rsidP="003E58E7">
      <w:pPr>
        <w:jc w:val="both"/>
        <w:rPr>
          <w:rFonts w:cstheme="minorHAnsi"/>
        </w:rPr>
      </w:pPr>
      <w:r w:rsidRPr="00B321B9">
        <w:rPr>
          <w:rFonts w:cstheme="minorHAnsi"/>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B321B9">
        <w:rPr>
          <w:rFonts w:cstheme="minorHAnsi"/>
        </w:rPr>
        <w:t>associée</w:t>
      </w:r>
      <w:r w:rsidRPr="00B321B9">
        <w:rPr>
          <w:rFonts w:cstheme="minorHAnsi"/>
        </w:rPr>
        <w:t xml:space="preserve"> </w:t>
      </w:r>
      <w:r w:rsidR="003E58E7" w:rsidRPr="00B321B9">
        <w:rPr>
          <w:rFonts w:cstheme="minorHAnsi"/>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B321B9">
        <w:rPr>
          <w:rFonts w:cstheme="minorHAnsi"/>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B321B9">
        <w:rPr>
          <w:rFonts w:cstheme="minorHAnsi"/>
        </w:rPr>
        <w:t xml:space="preserve"> </w:t>
      </w:r>
      <w:r w:rsidR="00CF7600" w:rsidRPr="00B321B9">
        <w:rPr>
          <w:rFonts w:cstheme="minorHAnsi"/>
        </w:rPr>
        <w:t>Les technologies qui contribuent à l’augmentation de gaz à effet de serre sont principalement celles qui utilisent des combustibles fossiles pour produire de l'énergie.</w:t>
      </w:r>
      <w:r w:rsidR="008925A6" w:rsidRPr="00B321B9">
        <w:rPr>
          <w:rFonts w:cstheme="minorHAnsi"/>
        </w:rPr>
        <w:t xml:space="preserve"> </w:t>
      </w:r>
    </w:p>
    <w:p w14:paraId="5ABB0797" w14:textId="1CF5522C" w:rsidR="008A14D7" w:rsidRPr="00B321B9" w:rsidRDefault="005C7DB5" w:rsidP="004527FE">
      <w:pPr>
        <w:jc w:val="both"/>
        <w:rPr>
          <w:rFonts w:cstheme="minorHAnsi"/>
        </w:rPr>
      </w:pPr>
      <w:r w:rsidRPr="00B321B9">
        <w:rPr>
          <w:rFonts w:cstheme="minorHAnsi"/>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417BB134" w:rsidR="005C7DB5" w:rsidRPr="00DD1A7C" w:rsidRDefault="005C7DB5" w:rsidP="005C7DB5">
                            <w:pPr>
                              <w:pStyle w:val="Lgende"/>
                              <w:jc w:val="center"/>
                              <w:rPr>
                                <w:noProof/>
                              </w:rPr>
                            </w:pPr>
                            <w:r>
                              <w:t xml:space="preserve">Figure </w:t>
                            </w:r>
                            <w:r w:rsidR="00000000">
                              <w:fldChar w:fldCharType="begin"/>
                            </w:r>
                            <w:r w:rsidR="00000000">
                              <w:instrText xml:space="preserve"> SEQ Figure \* ARABIC </w:instrText>
                            </w:r>
                            <w:r w:rsidR="00000000">
                              <w:fldChar w:fldCharType="separate"/>
                            </w:r>
                            <w:r w:rsidR="00304CBC">
                              <w:rPr>
                                <w:noProof/>
                              </w:rPr>
                              <w:t>3</w:t>
                            </w:r>
                            <w:r w:rsidR="00000000">
                              <w:rPr>
                                <w:noProof/>
                              </w:rPr>
                              <w:fldChar w:fldCharType="end"/>
                            </w:r>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417BB134" w:rsidR="005C7DB5" w:rsidRPr="00DD1A7C" w:rsidRDefault="005C7DB5" w:rsidP="005C7DB5">
                      <w:pPr>
                        <w:pStyle w:val="Lgende"/>
                        <w:jc w:val="center"/>
                        <w:rPr>
                          <w:noProof/>
                        </w:rPr>
                      </w:pPr>
                      <w:r>
                        <w:t xml:space="preserve">Figure </w:t>
                      </w:r>
                      <w:r w:rsidR="00000000">
                        <w:fldChar w:fldCharType="begin"/>
                      </w:r>
                      <w:r w:rsidR="00000000">
                        <w:instrText xml:space="preserve"> SEQ Figure \* ARABIC </w:instrText>
                      </w:r>
                      <w:r w:rsidR="00000000">
                        <w:fldChar w:fldCharType="separate"/>
                      </w:r>
                      <w:r w:rsidR="00304CBC">
                        <w:rPr>
                          <w:noProof/>
                        </w:rPr>
                        <w:t>3</w:t>
                      </w:r>
                      <w:r w:rsidR="00000000">
                        <w:rPr>
                          <w:noProof/>
                        </w:rPr>
                        <w:fldChar w:fldCharType="end"/>
                      </w:r>
                      <w:r>
                        <w:t xml:space="preserve"> [FIG03]</w:t>
                      </w:r>
                    </w:p>
                  </w:txbxContent>
                </v:textbox>
                <w10:wrap type="square"/>
              </v:shape>
            </w:pict>
          </mc:Fallback>
        </mc:AlternateContent>
      </w:r>
      <w:r w:rsidR="00221A02" w:rsidRPr="00B321B9">
        <w:rPr>
          <w:rFonts w:cstheme="minorHAnsi"/>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B321B9">
        <w:rPr>
          <w:rFonts w:cstheme="minorHAnsi"/>
        </w:rPr>
        <w:t>Comme le montre le graphique en camembert</w:t>
      </w:r>
      <w:r w:rsidR="004527FE" w:rsidRPr="00B321B9">
        <w:rPr>
          <w:rFonts w:cstheme="minorHAnsi"/>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B321B9">
        <w:rPr>
          <w:rFonts w:cstheme="minorHAnsi"/>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B321B9">
        <w:rPr>
          <w:rFonts w:cstheme="minorHAnsi"/>
        </w:rPr>
        <w:t>combustibles fossiles</w:t>
      </w:r>
      <w:r w:rsidR="00730405" w:rsidRPr="00B321B9">
        <w:rPr>
          <w:rFonts w:cstheme="minorHAnsi"/>
        </w:rPr>
        <w:t xml:space="preserve"> tels que l'essence et le diesel. Les émissions de gaz des transports proviennent principalement de la combustion de ces carburants. L'industrie manufacturière </w:t>
      </w:r>
      <w:r w:rsidR="00EB6423" w:rsidRPr="00B321B9">
        <w:rPr>
          <w:rFonts w:cstheme="minorHAnsi"/>
        </w:rPr>
        <w:t xml:space="preserve">produit en </w:t>
      </w:r>
      <w:r w:rsidR="00730405" w:rsidRPr="00B321B9">
        <w:rPr>
          <w:rFonts w:cstheme="minorHAnsi"/>
        </w:rPr>
        <w:t>utilis</w:t>
      </w:r>
      <w:r w:rsidR="00EB6423" w:rsidRPr="00B321B9">
        <w:rPr>
          <w:rFonts w:cstheme="minorHAnsi"/>
        </w:rPr>
        <w:t>ant</w:t>
      </w:r>
      <w:r w:rsidR="00730405" w:rsidRPr="00B321B9">
        <w:rPr>
          <w:rFonts w:cstheme="minorHAnsi"/>
        </w:rPr>
        <w:t xml:space="preserve"> des combustibles fossiles pour alimenter les usines et les machines.</w:t>
      </w:r>
      <w:r w:rsidR="00EB6423" w:rsidRPr="00B321B9">
        <w:rPr>
          <w:rFonts w:cstheme="minorHAnsi"/>
        </w:rPr>
        <w:t xml:space="preserve"> La combustion de ces combustibles fossiles et les processus chimiques utilisés pour la production produisent du dioxyde de carbone et du méthane. Concernant le secteur commercial et résidentiel, </w:t>
      </w:r>
      <w:r w:rsidR="00561863" w:rsidRPr="00B321B9">
        <w:rPr>
          <w:rFonts w:cstheme="minorHAnsi"/>
        </w:rPr>
        <w:t>la population mondiale</w:t>
      </w:r>
      <w:r w:rsidR="00EB6423" w:rsidRPr="00B321B9">
        <w:rPr>
          <w:rFonts w:cstheme="minorHAnsi"/>
        </w:rPr>
        <w:t xml:space="preserve"> s’accroît et les besoins augmentent significativement à la demande. </w:t>
      </w:r>
      <w:r w:rsidR="008A14D7" w:rsidRPr="00B321B9">
        <w:rPr>
          <w:rFonts w:cstheme="minorHAnsi"/>
        </w:rPr>
        <w:t>En outre, le secteur industriel doit produire davantage ce qui nécessite plus de transport pour livrer la production et une nécessité de produire plus d’énergie pour alimenter les machines et les foyers.</w:t>
      </w:r>
      <w:r w:rsidR="007152F2" w:rsidRPr="00B321B9">
        <w:rPr>
          <w:rFonts w:cstheme="minorHAnsi"/>
        </w:rPr>
        <w:t xml:space="preserve"> </w:t>
      </w:r>
    </w:p>
    <w:p w14:paraId="4EE50EA2" w14:textId="1ADF1DCF" w:rsidR="00141A20" w:rsidRPr="00B321B9" w:rsidRDefault="008A14D7" w:rsidP="004A6558">
      <w:pPr>
        <w:jc w:val="both"/>
        <w:rPr>
          <w:rFonts w:cstheme="minorHAnsi"/>
        </w:rPr>
      </w:pPr>
      <w:r w:rsidRPr="00B321B9">
        <w:rPr>
          <w:rFonts w:cstheme="minorHAnsi"/>
        </w:rPr>
        <w:t xml:space="preserve">Plusieurs solutions existent pour réduire ces gaz à effet de serre et il peut s’appliquer à l’échelle humain comme </w:t>
      </w:r>
      <w:r w:rsidR="00975997" w:rsidRPr="00B321B9">
        <w:rPr>
          <w:rFonts w:cstheme="minorHAnsi"/>
        </w:rPr>
        <w:t xml:space="preserve">à l’échelle planétaire. Il est possible de produire de l’énergie renouvelable issu de l’énergie solaire, éolienne et hydraulique et ainsi ne plus avoir à utiliser les combustibles fossiles comme carburant. </w:t>
      </w:r>
      <w:r w:rsidR="00CA23A1" w:rsidRPr="00B321B9">
        <w:rPr>
          <w:rFonts w:cstheme="minorHAnsi"/>
        </w:rPr>
        <w:t xml:space="preserve"> Par ailleurs, les machines électroménagers et industrielles, les lampes, la ventilation, les prises électriques </w:t>
      </w:r>
      <w:r w:rsidR="00207EF4" w:rsidRPr="00B321B9">
        <w:rPr>
          <w:rFonts w:cstheme="minorHAnsi"/>
        </w:rPr>
        <w:t xml:space="preserve">et bien d’autres objets sont connectés sur le réseau local ou internet et peuvent être managé à distance. Des données sont stockées et analysées afin d’optimiser la consommation énergétique </w:t>
      </w:r>
      <w:r w:rsidR="007152F2" w:rsidRPr="00B321B9">
        <w:rPr>
          <w:rFonts w:cstheme="minorHAnsi"/>
        </w:rPr>
        <w:t xml:space="preserve">en mettant en veille les équipements pendant une période d’inactivité </w:t>
      </w:r>
      <w:r w:rsidR="00447863" w:rsidRPr="00B321B9">
        <w:rPr>
          <w:rFonts w:cstheme="minorHAnsi"/>
        </w:rPr>
        <w:t>ou en optimisant les processus pour faire moins d’action et consommer moins d’énergie</w:t>
      </w:r>
      <w:r w:rsidR="007152F2" w:rsidRPr="00B321B9">
        <w:rPr>
          <w:rFonts w:cstheme="minorHAnsi"/>
        </w:rPr>
        <w:t xml:space="preserve">. </w:t>
      </w:r>
      <w:r w:rsidR="00447863" w:rsidRPr="00B321B9">
        <w:rPr>
          <w:rFonts w:cstheme="minorHAnsi"/>
        </w:rPr>
        <w:t>Seulement plus les technologies évoluent, plus elles consomment de ressources pour leur fabrication</w:t>
      </w:r>
      <w:r w:rsidR="00D62E99" w:rsidRPr="00B321B9">
        <w:rPr>
          <w:rFonts w:cstheme="minorHAnsi"/>
        </w:rPr>
        <w:t xml:space="preserve"> et génèrent de déchets électroniques qui polluent l’air et l’eau.</w:t>
      </w:r>
      <w:r w:rsidR="0007541A" w:rsidRPr="00B321B9">
        <w:rPr>
          <w:rFonts w:cstheme="minorHAnsi"/>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B321B9">
        <w:rPr>
          <w:rFonts w:cstheme="minorHAnsi"/>
        </w:rPr>
        <w:t xml:space="preserve"> </w:t>
      </w:r>
      <w:r w:rsidR="00410071" w:rsidRPr="00B321B9">
        <w:rPr>
          <w:rFonts w:cstheme="minorHAnsi"/>
        </w:rPr>
        <w:t xml:space="preserve">En 2016, Amnesty International a publié un rapport intitulé </w:t>
      </w:r>
      <w:r w:rsidR="004A6558" w:rsidRPr="00B321B9">
        <w:rPr>
          <w:rFonts w:cstheme="minorHAnsi"/>
        </w:rPr>
        <w:t>« </w:t>
      </w:r>
      <w:r w:rsidR="00410071" w:rsidRPr="00B321B9">
        <w:rPr>
          <w:rFonts w:cstheme="minorHAnsi"/>
        </w:rPr>
        <w:t>This is what we die for</w:t>
      </w:r>
      <w:r w:rsidR="004A6558" w:rsidRPr="00B321B9">
        <w:rPr>
          <w:rFonts w:cstheme="minorHAnsi"/>
        </w:rPr>
        <w:t> »</w:t>
      </w:r>
      <w:r w:rsidR="00410071" w:rsidRPr="00B321B9">
        <w:rPr>
          <w:rFonts w:cstheme="minorHAnsi"/>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B321B9">
        <w:rPr>
          <w:rFonts w:cstheme="minorHAnsi"/>
        </w:rPr>
        <w:t xml:space="preserve"> </w:t>
      </w:r>
      <w:r w:rsidR="004A6558" w:rsidRPr="00B321B9">
        <w:rPr>
          <w:rFonts w:cstheme="minorHAnsi"/>
        </w:rPr>
        <w:t>En effet, « Les chercheurs d’Amnesty International et d’Afrewatch ont interrogé 17 enfants qui avaient exploité, collecté et manié du cobalt dans les sites miniers de Kolwezi et de Kambove. Le plus jeune avait 7 ans lorsqu’il a travaillé à la mine. » [CIT05]. Les deux villes citées se trouvent en RDC.</w:t>
      </w:r>
      <w:r w:rsidR="00141A20" w:rsidRPr="00B321B9">
        <w:rPr>
          <w:rFonts w:cstheme="minorHAnsi"/>
        </w:rPr>
        <w:t xml:space="preserve"> Le travail des enfants étant interdit avant l’âge de 14 ans minimum dans la plupart des pays</w:t>
      </w:r>
      <w:r w:rsidR="00D27128" w:rsidRPr="00B321B9">
        <w:rPr>
          <w:rFonts w:cstheme="minorHAnsi"/>
        </w:rPr>
        <w:t>.</w:t>
      </w:r>
      <w:r w:rsidR="00141A20" w:rsidRPr="00B321B9">
        <w:rPr>
          <w:rFonts w:cstheme="minorHAnsi"/>
        </w:rPr>
        <w:t xml:space="preserve"> </w:t>
      </w:r>
      <w:r w:rsidR="00D27128" w:rsidRPr="00B321B9">
        <w:rPr>
          <w:rFonts w:cstheme="minorHAnsi"/>
        </w:rPr>
        <w:t>E</w:t>
      </w:r>
      <w:r w:rsidR="00141A20" w:rsidRPr="00B321B9">
        <w:rPr>
          <w:rFonts w:cstheme="minorHAnsi"/>
        </w:rPr>
        <w:t xml:space="preserve">n effet, d’après l’article 19 de la Convention relative </w:t>
      </w:r>
      <w:r w:rsidR="00221A02" w:rsidRPr="00B321B9">
        <w:rPr>
          <w:rFonts w:cstheme="minorHAnsi"/>
        </w:rPr>
        <w:t>aux droit</w:t>
      </w:r>
      <w:r w:rsidR="00D27128" w:rsidRPr="00B321B9">
        <w:rPr>
          <w:rFonts w:cstheme="minorHAnsi"/>
        </w:rPr>
        <w:t>s</w:t>
      </w:r>
      <w:r w:rsidR="00221A02" w:rsidRPr="00B321B9">
        <w:rPr>
          <w:rFonts w:cstheme="minorHAnsi"/>
        </w:rPr>
        <w:t xml:space="preserve"> de l’enfant,</w:t>
      </w:r>
      <w:r w:rsidR="00141A20" w:rsidRPr="00B321B9">
        <w:rPr>
          <w:rFonts w:cstheme="minorHAnsi"/>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w:t>
      </w:r>
      <w:r w:rsidR="00141A20" w:rsidRPr="00B321B9">
        <w:rPr>
          <w:rFonts w:cstheme="minorHAnsi"/>
        </w:rPr>
        <w:lastRenderedPageBreak/>
        <w:t>ou de toute autre personne à qui il est confié</w:t>
      </w:r>
      <w:r w:rsidR="000064C6" w:rsidRPr="00B321B9">
        <w:rPr>
          <w:rFonts w:cstheme="minorHAnsi"/>
        </w:rPr>
        <w:t xml:space="preserve"> » [</w:t>
      </w:r>
      <w:r w:rsidR="00D27128" w:rsidRPr="00B321B9">
        <w:rPr>
          <w:rFonts w:cstheme="minorHAnsi"/>
        </w:rPr>
        <w:t>CIT06]</w:t>
      </w:r>
      <w:r w:rsidR="00141A20" w:rsidRPr="00B321B9">
        <w:rPr>
          <w:rFonts w:cstheme="minorHAnsi"/>
        </w:rPr>
        <w:t>.</w:t>
      </w:r>
      <w:r w:rsidR="00541C8D" w:rsidRPr="00B321B9">
        <w:rPr>
          <w:rFonts w:cstheme="minorHAnsi"/>
        </w:rPr>
        <w:t xml:space="preserve"> C’est pourquoi l’utilisation des machines pourraient </w:t>
      </w:r>
      <w:r w:rsidR="00CC1DE6" w:rsidRPr="00B321B9">
        <w:rPr>
          <w:rFonts w:cstheme="minorHAnsi"/>
        </w:rPr>
        <w:t>être une solution potentielle</w:t>
      </w:r>
      <w:r w:rsidR="00541C8D" w:rsidRPr="00B321B9">
        <w:rPr>
          <w:rFonts w:cstheme="minorHAnsi"/>
        </w:rPr>
        <w:t xml:space="preserve"> </w:t>
      </w:r>
      <w:r w:rsidR="00CC1DE6" w:rsidRPr="00B321B9">
        <w:rPr>
          <w:rFonts w:cstheme="minorHAnsi"/>
        </w:rPr>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B321B9" w:rsidRDefault="00342936" w:rsidP="004A6558">
      <w:pPr>
        <w:jc w:val="both"/>
        <w:rPr>
          <w:rFonts w:cstheme="minorHAnsi"/>
        </w:rPr>
      </w:pPr>
      <w:r w:rsidRPr="00B321B9">
        <w:rPr>
          <w:rFonts w:cstheme="minorHAnsi"/>
        </w:rPr>
        <w:t xml:space="preserve">Au Mexique, les habitants locaux qui vivaient </w:t>
      </w:r>
      <w:r w:rsidR="00536CE2" w:rsidRPr="00B321B9">
        <w:rPr>
          <w:rFonts w:cstheme="minorHAnsi"/>
        </w:rPr>
        <w:t xml:space="preserve">à côté </w:t>
      </w:r>
      <w:r w:rsidRPr="00B321B9">
        <w:rPr>
          <w:rFonts w:cstheme="minorHAnsi"/>
        </w:rPr>
        <w:t>de l’entreprise Coca-Cola</w:t>
      </w:r>
      <w:r w:rsidR="00536CE2" w:rsidRPr="00B321B9">
        <w:rPr>
          <w:rFonts w:cstheme="minorHAnsi"/>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B321B9" w:rsidRDefault="00CA302E" w:rsidP="004A6558">
      <w:pPr>
        <w:jc w:val="both"/>
        <w:rPr>
          <w:rFonts w:cstheme="minorHAnsi"/>
        </w:rPr>
      </w:pPr>
      <w:r w:rsidRPr="00B321B9">
        <w:rPr>
          <w:rFonts w:cstheme="minorHAnsi"/>
        </w:rPr>
        <w:t xml:space="preserve">Le domaine de l’informatique </w:t>
      </w:r>
      <w:r w:rsidR="00342936" w:rsidRPr="00B321B9">
        <w:rPr>
          <w:rFonts w:cstheme="minorHAnsi"/>
        </w:rPr>
        <w:t xml:space="preserve">n’est pas épargné. </w:t>
      </w:r>
      <w:r w:rsidR="00D27128" w:rsidRPr="00B321B9">
        <w:rPr>
          <w:rFonts w:cstheme="minorHAnsi"/>
        </w:rPr>
        <w:t>Dans l’ouvrage « L'Eau, une ressource menacée : Une introduction à l'hydrologie » de François Chabaux,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B321B9">
        <w:rPr>
          <w:rFonts w:cstheme="minorHAnsi"/>
        </w:rPr>
        <w:t>7</w:t>
      </w:r>
      <w:r w:rsidR="00D27128" w:rsidRPr="00B321B9">
        <w:rPr>
          <w:rFonts w:cstheme="minorHAnsi"/>
        </w:rPr>
        <w:t>].</w:t>
      </w:r>
      <w:r w:rsidR="000064C6" w:rsidRPr="00B321B9">
        <w:rPr>
          <w:rFonts w:cstheme="minorHAnsi"/>
        </w:rPr>
        <w:t xml:space="preserve"> </w:t>
      </w:r>
      <w:r w:rsidR="00E471AF" w:rsidRPr="00B321B9">
        <w:rPr>
          <w:rFonts w:cstheme="minorHAnsi"/>
        </w:rPr>
        <w:t>Pour compléter, L’association Greenpeace publie un rapport en 2017 « How Clean is Your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321B9" w:rsidRDefault="00E471AF" w:rsidP="004A6558">
      <w:pPr>
        <w:jc w:val="both"/>
        <w:rPr>
          <w:rFonts w:cstheme="minorHAnsi"/>
        </w:rPr>
      </w:pPr>
      <w:r w:rsidRPr="00B321B9">
        <w:rPr>
          <w:rFonts w:cstheme="minorHAnsi"/>
        </w:rPr>
        <w:t>Automatiser certain processus pourrait contribuer à protéger notre environnement</w:t>
      </w:r>
      <w:r w:rsidR="00FC755B" w:rsidRPr="00B321B9">
        <w:rPr>
          <w:rFonts w:cstheme="minorHAnsi"/>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B321B9">
        <w:rPr>
          <w:rFonts w:cstheme="minorHAnsi"/>
        </w:rPr>
        <w:t xml:space="preserve"> de</w:t>
      </w:r>
      <w:r w:rsidR="00FC755B" w:rsidRPr="00B321B9">
        <w:rPr>
          <w:rFonts w:cstheme="minorHAnsi"/>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B321B9">
        <w:rPr>
          <w:rFonts w:cstheme="minorHAnsi"/>
        </w:rPr>
        <w:t xml:space="preserve"> et</w:t>
      </w:r>
      <w:r w:rsidR="00FC755B" w:rsidRPr="00B321B9">
        <w:rPr>
          <w:rFonts w:cstheme="minorHAnsi"/>
        </w:rPr>
        <w:t xml:space="preserve"> </w:t>
      </w:r>
      <w:r w:rsidR="00F14363" w:rsidRPr="00B321B9">
        <w:rPr>
          <w:rFonts w:cstheme="minorHAnsi"/>
        </w:rPr>
        <w:t>l</w:t>
      </w:r>
      <w:r w:rsidR="00FC755B" w:rsidRPr="00B321B9">
        <w:rPr>
          <w:rFonts w:cstheme="minorHAnsi"/>
        </w:rPr>
        <w:t xml:space="preserve">’efficacité du transport peut être amélioré en permettant l'utilisation de camions autonomes et en optimisant les itinéraires. </w:t>
      </w:r>
      <w:r w:rsidR="00F14363" w:rsidRPr="00B321B9">
        <w:rPr>
          <w:rFonts w:cstheme="minorHAnsi"/>
        </w:rPr>
        <w:t>Les entreprises doivent s’adapter aux besoins des consommateurs et à la protection de l’environnement.</w:t>
      </w:r>
    </w:p>
    <w:p w14:paraId="006936B2" w14:textId="77777777" w:rsidR="00E471AF" w:rsidRPr="00B321B9" w:rsidRDefault="00E471AF">
      <w:pPr>
        <w:rPr>
          <w:rFonts w:eastAsiaTheme="majorEastAsia" w:cstheme="minorHAnsi"/>
          <w:color w:val="2F5496" w:themeColor="accent1" w:themeShade="BF"/>
          <w:sz w:val="26"/>
          <w:szCs w:val="26"/>
        </w:rPr>
      </w:pPr>
      <w:r w:rsidRPr="00B321B9">
        <w:rPr>
          <w:rFonts w:cstheme="minorHAnsi"/>
        </w:rPr>
        <w:br w:type="page"/>
      </w:r>
    </w:p>
    <w:p w14:paraId="601DC79E" w14:textId="0F606757" w:rsidR="00F00FB0" w:rsidRPr="00B321B9" w:rsidRDefault="00F00FB0" w:rsidP="00F20DD6">
      <w:pPr>
        <w:pStyle w:val="Titre2"/>
        <w:jc w:val="both"/>
        <w:rPr>
          <w:rFonts w:asciiTheme="minorHAnsi" w:hAnsiTheme="minorHAnsi" w:cstheme="minorHAnsi"/>
        </w:rPr>
      </w:pPr>
      <w:bookmarkStart w:id="8" w:name="_Toc129975256"/>
      <w:r w:rsidRPr="00B321B9">
        <w:rPr>
          <w:rFonts w:asciiTheme="minorHAnsi" w:hAnsiTheme="minorHAnsi" w:cstheme="minorHAnsi"/>
        </w:rPr>
        <w:lastRenderedPageBreak/>
        <w:t>L’évolution techn</w:t>
      </w:r>
      <w:r w:rsidR="006E2947" w:rsidRPr="00B321B9">
        <w:rPr>
          <w:rFonts w:asciiTheme="minorHAnsi" w:hAnsiTheme="minorHAnsi" w:cstheme="minorHAnsi"/>
        </w:rPr>
        <w:t>ologi</w:t>
      </w:r>
      <w:r w:rsidRPr="00B321B9">
        <w:rPr>
          <w:rFonts w:asciiTheme="minorHAnsi" w:hAnsiTheme="minorHAnsi" w:cstheme="minorHAnsi"/>
        </w:rPr>
        <w:t xml:space="preserve">que pour faire </w:t>
      </w:r>
      <w:r w:rsidR="00CA23A1" w:rsidRPr="00B321B9">
        <w:rPr>
          <w:rFonts w:asciiTheme="minorHAnsi" w:hAnsiTheme="minorHAnsi" w:cstheme="minorHAnsi"/>
        </w:rPr>
        <w:t>pérenniser</w:t>
      </w:r>
      <w:r w:rsidRPr="00B321B9">
        <w:rPr>
          <w:rFonts w:asciiTheme="minorHAnsi" w:hAnsiTheme="minorHAnsi" w:cstheme="minorHAnsi"/>
        </w:rPr>
        <w:t xml:space="preserve"> les entreprises</w:t>
      </w:r>
      <w:bookmarkEnd w:id="8"/>
    </w:p>
    <w:p w14:paraId="0F0D1715" w14:textId="77777777" w:rsidR="007C5A15" w:rsidRPr="00B321B9" w:rsidRDefault="007C5A15" w:rsidP="00F20DD6">
      <w:pPr>
        <w:jc w:val="both"/>
        <w:rPr>
          <w:rFonts w:cstheme="minorHAnsi"/>
        </w:rPr>
      </w:pPr>
    </w:p>
    <w:p w14:paraId="19FEACAC" w14:textId="77777777" w:rsidR="005C7DB5" w:rsidRPr="00B321B9" w:rsidRDefault="007C5A15" w:rsidP="00EF336C">
      <w:pPr>
        <w:jc w:val="both"/>
        <w:rPr>
          <w:rFonts w:cstheme="minorHAnsi"/>
          <w:noProof/>
        </w:rPr>
      </w:pPr>
      <w:r w:rsidRPr="00B321B9">
        <w:rPr>
          <w:rFonts w:cstheme="minorHAnsi"/>
        </w:rPr>
        <w:t>L’évolution technique est un facteur crucial pour la survit des entreprises.</w:t>
      </w:r>
      <w:r w:rsidR="00382059" w:rsidRPr="00B321B9">
        <w:rPr>
          <w:rFonts w:cstheme="minorHAnsi"/>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B321B9">
        <w:rPr>
          <w:rFonts w:cstheme="minorHAnsi"/>
        </w:rPr>
        <w:t xml:space="preserve"> Au 20</w:t>
      </w:r>
      <w:r w:rsidR="00B1465E" w:rsidRPr="00B321B9">
        <w:rPr>
          <w:rFonts w:cstheme="minorHAnsi"/>
          <w:vertAlign w:val="superscript"/>
        </w:rPr>
        <w:t>ème</w:t>
      </w:r>
      <w:r w:rsidR="00B1465E" w:rsidRPr="00B321B9">
        <w:rPr>
          <w:rFonts w:cstheme="minorHAnsi"/>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B321B9">
        <w:rPr>
          <w:rFonts w:cstheme="minorHAnsi"/>
        </w:rPr>
        <w:t xml:space="preserve"> </w:t>
      </w:r>
      <w:r w:rsidR="00B1465E" w:rsidRPr="00B321B9">
        <w:rPr>
          <w:rFonts w:cstheme="minorHAnsi"/>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B321B9">
        <w:rPr>
          <w:rFonts w:cstheme="minorHAnsi"/>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B321B9">
        <w:rPr>
          <w:rFonts w:cstheme="minorHAnsi"/>
          <w:noProof/>
        </w:rPr>
        <w:t xml:space="preserve"> </w:t>
      </w:r>
    </w:p>
    <w:p w14:paraId="64EEEB6B" w14:textId="499F55DA" w:rsidR="00B1465E" w:rsidRPr="00B321B9" w:rsidRDefault="005C7DB5" w:rsidP="005C7DB5">
      <w:pPr>
        <w:jc w:val="center"/>
        <w:rPr>
          <w:rFonts w:cstheme="minorHAnsi"/>
        </w:rPr>
      </w:pPr>
      <w:r w:rsidRPr="00B321B9">
        <w:rPr>
          <w:rFonts w:cstheme="minorHAnsi"/>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31ECC9C9" w:rsidR="005C7DB5"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304CBC">
        <w:rPr>
          <w:rFonts w:cstheme="minorHAnsi"/>
          <w:noProof/>
        </w:rPr>
        <w:t>4</w:t>
      </w:r>
      <w:r w:rsidRPr="00B321B9">
        <w:rPr>
          <w:rFonts w:cstheme="minorHAnsi"/>
        </w:rPr>
        <w:fldChar w:fldCharType="end"/>
      </w:r>
      <w:r w:rsidRPr="00B321B9">
        <w:rPr>
          <w:rFonts w:cstheme="minorHAnsi"/>
        </w:rPr>
        <w:t xml:space="preserve"> Production automobile depuis 1900 [FIG 04]</w:t>
      </w:r>
    </w:p>
    <w:p w14:paraId="284B6B92" w14:textId="0F6E4A9C" w:rsidR="006C1826" w:rsidRPr="00B321B9" w:rsidRDefault="000D0E53" w:rsidP="00F20DD6">
      <w:pPr>
        <w:jc w:val="both"/>
        <w:rPr>
          <w:rFonts w:cstheme="minorHAnsi"/>
        </w:rPr>
      </w:pPr>
      <w:r w:rsidRPr="00B321B9">
        <w:rPr>
          <w:rFonts w:cstheme="minorHAnsi"/>
        </w:rPr>
        <w:lastRenderedPageBreak/>
        <w:t>Ce graphique montre la production de voitures, de camions et de bus depuis 1900 jusqu’en 2011</w:t>
      </w:r>
      <w:r w:rsidR="00675655" w:rsidRPr="00B321B9">
        <w:rPr>
          <w:rFonts w:cstheme="minorHAnsi"/>
        </w:rPr>
        <w:t xml:space="preserve"> dans le monde</w:t>
      </w:r>
      <w:r w:rsidRPr="00B321B9">
        <w:rPr>
          <w:rFonts w:cstheme="minorHAnsi"/>
        </w:rPr>
        <w:t xml:space="preserve">. J’ai pu </w:t>
      </w:r>
      <w:r w:rsidR="006C1826" w:rsidRPr="00B321B9">
        <w:rPr>
          <w:rFonts w:cstheme="minorHAnsi"/>
        </w:rPr>
        <w:t>constater des</w:t>
      </w:r>
      <w:r w:rsidRPr="00B321B9">
        <w:rPr>
          <w:rFonts w:cstheme="minorHAnsi"/>
        </w:rPr>
        <w:t xml:space="preserve"> chutes périodiques plus ou moins fortes de la production automobile annuelle. Ces baisses correspondent à des crises majeures telles que la dépression des années 1930,</w:t>
      </w:r>
      <w:r w:rsidR="006C1826" w:rsidRPr="00B321B9">
        <w:rPr>
          <w:rFonts w:cstheme="minorHAnsi"/>
        </w:rPr>
        <w:t xml:space="preserve"> également connue sous le nom de Grande Dépression, qui est une période de crise économique mondiale qui a commencé en 1929 et a duré jusqu'à la fin des années 1930,</w:t>
      </w:r>
      <w:r w:rsidRPr="00B321B9">
        <w:rPr>
          <w:rFonts w:cstheme="minorHAnsi"/>
        </w:rPr>
        <w:t xml:space="preserve"> la Seconde Guerre Mondiale</w:t>
      </w:r>
      <w:r w:rsidR="006C1826" w:rsidRPr="00B321B9">
        <w:rPr>
          <w:rFonts w:cstheme="minorHAnsi"/>
        </w:rPr>
        <w:t xml:space="preserve"> avec l’invasion de l’Allemagne</w:t>
      </w:r>
      <w:r w:rsidRPr="00B321B9">
        <w:rPr>
          <w:rFonts w:cstheme="minorHAnsi"/>
        </w:rPr>
        <w:t xml:space="preserve">, le premier </w:t>
      </w:r>
      <w:r w:rsidR="006C1826" w:rsidRPr="00B321B9">
        <w:rPr>
          <w:rFonts w:cstheme="minorHAnsi"/>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B321B9">
        <w:rPr>
          <w:rFonts w:cstheme="minorHAnsi"/>
        </w:rPr>
        <w:t xml:space="preserve"> le second </w:t>
      </w:r>
      <w:r w:rsidR="006C1826" w:rsidRPr="00B321B9">
        <w:rPr>
          <w:rFonts w:cstheme="minorHAnsi"/>
        </w:rPr>
        <w:t xml:space="preserve">est survenu en 1979, lorsque la révolution iranienne a entraîné une nouvelle hausse des prix du pétrole </w:t>
      </w:r>
      <w:r w:rsidRPr="00B321B9">
        <w:rPr>
          <w:rFonts w:cstheme="minorHAnsi"/>
        </w:rPr>
        <w:t>et enfin la crise de 2009</w:t>
      </w:r>
      <w:r w:rsidR="006C1826" w:rsidRPr="00B321B9">
        <w:rPr>
          <w:rFonts w:cstheme="minorHAnsi"/>
        </w:rPr>
        <w:t xml:space="preserve"> connue sous le nom de Grande Récession, est une crise économique mondiale qui a été déclenchée par la faillite de grandes banques et la chute des prix de l'immobilier</w:t>
      </w:r>
      <w:r w:rsidRPr="00B321B9">
        <w:rPr>
          <w:rFonts w:cstheme="minorHAnsi"/>
        </w:rPr>
        <w:t>.</w:t>
      </w:r>
      <w:r w:rsidR="006C1826" w:rsidRPr="00B321B9">
        <w:rPr>
          <w:rFonts w:cstheme="minorHAnsi"/>
        </w:rPr>
        <w:t xml:space="preserve"> </w:t>
      </w:r>
      <w:r w:rsidR="006343C5" w:rsidRPr="00B321B9">
        <w:rPr>
          <w:rFonts w:cstheme="minorHAnsi"/>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B321B9" w:rsidRDefault="00A77E20" w:rsidP="00F20DD6">
      <w:pPr>
        <w:jc w:val="both"/>
        <w:rPr>
          <w:rFonts w:cstheme="minorHAnsi"/>
        </w:rPr>
      </w:pPr>
      <w:r w:rsidRPr="00B321B9">
        <w:rPr>
          <w:rFonts w:cstheme="minorHAnsi"/>
        </w:rPr>
        <w:t>D’après le rapport « The Future of Manufacturing</w:t>
      </w:r>
      <w:r w:rsidR="00F56712" w:rsidRPr="00B321B9">
        <w:rPr>
          <w:rFonts w:cstheme="minorHAnsi"/>
        </w:rPr>
        <w:t xml:space="preserve"> </w:t>
      </w:r>
      <w:r w:rsidRPr="00B321B9">
        <w:rPr>
          <w:rFonts w:cstheme="minorHAnsi"/>
        </w:rPr>
        <w:t xml:space="preserve">: Making Things in a Changing World </w:t>
      </w:r>
      <w:r w:rsidR="00F56712" w:rsidRPr="00B321B9">
        <w:rPr>
          <w:rFonts w:cstheme="minorHAnsi"/>
        </w:rPr>
        <w:t xml:space="preserve">» </w:t>
      </w:r>
      <w:r w:rsidRPr="00B321B9">
        <w:rPr>
          <w:rFonts w:cstheme="minorHAnsi"/>
        </w:rPr>
        <w:t xml:space="preserve">de McKinsey &amp; Company, </w:t>
      </w:r>
      <w:r w:rsidR="00F56712" w:rsidRPr="00B321B9">
        <w:rPr>
          <w:rFonts w:cstheme="minorHAnsi"/>
        </w:rPr>
        <w:t>« </w:t>
      </w:r>
      <w:r w:rsidR="00B04CD1" w:rsidRPr="00B321B9">
        <w:rPr>
          <w:rFonts w:cstheme="minorHAnsi"/>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B321B9">
        <w:rPr>
          <w:rFonts w:cstheme="minorHAnsi"/>
        </w:rPr>
        <w:t>» [CIT09]</w:t>
      </w:r>
      <w:r w:rsidR="00B04CD1" w:rsidRPr="00B321B9">
        <w:rPr>
          <w:rFonts w:cstheme="minorHAnsi"/>
        </w:rPr>
        <w:t>.</w:t>
      </w:r>
      <w:r w:rsidR="006D1216" w:rsidRPr="00B321B9">
        <w:rPr>
          <w:rFonts w:cstheme="minorHAnsi"/>
        </w:rPr>
        <w:t xml:space="preserve"> L’auteur explique comment les entreprises gagnent de l’argent en investissant </w:t>
      </w:r>
      <w:r w:rsidR="00FE3FC0" w:rsidRPr="00B321B9">
        <w:rPr>
          <w:rFonts w:cstheme="minorHAnsi"/>
        </w:rPr>
        <w:t xml:space="preserve">et en remplaçant sa main-d’œuvre par des machines. </w:t>
      </w:r>
      <w:r w:rsidR="001A31C2" w:rsidRPr="00B321B9">
        <w:rPr>
          <w:rFonts w:cstheme="minorHAnsi"/>
        </w:rPr>
        <w:t>La main d’œuvre est un « Ensemble des salariés, en particulier des ouvriers, d'un établissement, d'une région, d'un pays. » [CIT</w:t>
      </w:r>
      <w:r w:rsidR="00A755B0" w:rsidRPr="00B321B9">
        <w:rPr>
          <w:rFonts w:cstheme="minorHAnsi"/>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B321B9">
        <w:rPr>
          <w:rFonts w:cstheme="minorHAnsi"/>
        </w:rPr>
        <w:t>Les tâches manuelles et intellectuelles sont souvent répétitives et récurrentes, les tâches standardisées où un processus peut être définit peuvent être automatisées.</w:t>
      </w:r>
    </w:p>
    <w:p w14:paraId="38B9D05F" w14:textId="2874077E" w:rsidR="008F651B" w:rsidRDefault="00DB0E43" w:rsidP="00B321B9">
      <w:pPr>
        <w:jc w:val="both"/>
      </w:pPr>
      <w:r w:rsidRPr="00B321B9">
        <w:rPr>
          <w:rFonts w:cstheme="minorHAnsi"/>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B321B9">
        <w:t>l’Organisation de Coopération et de Développement Economiques</w:t>
      </w:r>
      <w:r w:rsidRPr="00B321B9">
        <w:t xml:space="preserve"> (O</w:t>
      </w:r>
      <w:r w:rsidR="00813891" w:rsidRPr="00B321B9">
        <w:t>CDE</w:t>
      </w:r>
      <w:r w:rsidRPr="00B321B9">
        <w:t>)</w:t>
      </w:r>
      <w:r w:rsidR="00813891" w:rsidRPr="00B321B9">
        <w:t xml:space="preserve"> dit que « </w:t>
      </w:r>
      <w:r w:rsidR="00B321B9" w:rsidRPr="00B321B9">
        <w:t>le risque</w:t>
      </w:r>
      <w:r w:rsidR="00B321B9">
        <w:t xml:space="preserve"> </w:t>
      </w:r>
      <w:r w:rsidR="00B321B9" w:rsidRPr="00B321B9">
        <w:br/>
        <w:t>d’automatisation le plus élevé concerne les emplois occupés par les adolescents.</w:t>
      </w:r>
      <w:r w:rsidR="00B321B9">
        <w:t xml:space="preserve"> </w:t>
      </w:r>
      <w:r w:rsidR="00B321B9" w:rsidRPr="00B321B9">
        <w:t>Le lien entre automatisation et âge prend en effet la forme d’une courbe en U,</w:t>
      </w:r>
      <w:r w:rsidR="00B321B9">
        <w:t xml:space="preserve"> </w:t>
      </w:r>
      <w:r w:rsidR="00B321B9" w:rsidRPr="00B321B9">
        <w:t xml:space="preserve">mais le sommet atteint par la </w:t>
      </w:r>
      <w:r w:rsidR="00B321B9">
        <w:t>p</w:t>
      </w:r>
      <w:r w:rsidR="00B321B9" w:rsidRPr="00B321B9">
        <w:t>robabilité d’automatisation est beaucoup plus élevé</w:t>
      </w:r>
      <w:r w:rsidR="00B321B9">
        <w:t xml:space="preserve"> </w:t>
      </w:r>
      <w:r w:rsidR="00B321B9" w:rsidRPr="00B321B9">
        <w:t xml:space="preserve">pour les emplois occupés par les jeunes que pour </w:t>
      </w:r>
      <w:r w:rsidR="00B321B9">
        <w:t>c</w:t>
      </w:r>
      <w:r w:rsidR="00B321B9" w:rsidRPr="00B321B9">
        <w:t>eux occupés par les travailleurs</w:t>
      </w:r>
      <w:r w:rsidR="00B321B9">
        <w:t xml:space="preserve"> </w:t>
      </w:r>
      <w:r w:rsidR="00B321B9" w:rsidRPr="00B321B9">
        <w:t>âgés</w:t>
      </w:r>
      <w:r w:rsidR="00B321B9">
        <w:t> ». Un exemple très concret :</w:t>
      </w:r>
      <w:r w:rsidR="00BB0005">
        <w:t xml:space="preserve"> la chaîne de fast-food</w:t>
      </w:r>
      <w:r w:rsidR="00B321B9">
        <w:t xml:space="preserve"> Mc Donald. </w:t>
      </w:r>
      <w:r w:rsidR="00BB0005">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t>4</w:t>
      </w:r>
      <w:r w:rsidR="00BB0005">
        <w:t xml:space="preserve"> et 8 bornes suivant la fréquentation.</w:t>
      </w:r>
    </w:p>
    <w:p w14:paraId="06504378" w14:textId="00ED3077" w:rsidR="008F651B" w:rsidRDefault="00850118" w:rsidP="00B321B9">
      <w:pPr>
        <w:jc w:val="both"/>
      </w:pPr>
      <w:r>
        <w:rPr>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0549823A" w:rsidR="00850118" w:rsidRPr="001A2515" w:rsidRDefault="00850118" w:rsidP="002E05E2">
                            <w:pPr>
                              <w:pStyle w:val="Lgende"/>
                              <w:jc w:val="center"/>
                            </w:pPr>
                            <w:r>
                              <w:t xml:space="preserve">Figure </w:t>
                            </w:r>
                            <w:r w:rsidR="00000000">
                              <w:fldChar w:fldCharType="begin"/>
                            </w:r>
                            <w:r w:rsidR="00000000">
                              <w:instrText xml:space="preserve"> SEQ Figure \* ARABIC </w:instrText>
                            </w:r>
                            <w:r w:rsidR="00000000">
                              <w:fldChar w:fldCharType="separate"/>
                            </w:r>
                            <w:r w:rsidR="00304CBC">
                              <w:rPr>
                                <w:noProof/>
                              </w:rPr>
                              <w:t>5</w:t>
                            </w:r>
                            <w:r w:rsidR="00000000">
                              <w:rPr>
                                <w:noProof/>
                              </w:rPr>
                              <w:fldChar w:fldCharType="end"/>
                            </w:r>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0549823A" w:rsidR="00850118" w:rsidRPr="001A2515" w:rsidRDefault="00850118" w:rsidP="002E05E2">
                      <w:pPr>
                        <w:pStyle w:val="Lgende"/>
                        <w:jc w:val="center"/>
                      </w:pPr>
                      <w:r>
                        <w:t xml:space="preserve">Figure </w:t>
                      </w:r>
                      <w:r w:rsidR="00000000">
                        <w:fldChar w:fldCharType="begin"/>
                      </w:r>
                      <w:r w:rsidR="00000000">
                        <w:instrText xml:space="preserve"> SEQ Figure \* ARABIC </w:instrText>
                      </w:r>
                      <w:r w:rsidR="00000000">
                        <w:fldChar w:fldCharType="separate"/>
                      </w:r>
                      <w:r w:rsidR="00304CBC">
                        <w:rPr>
                          <w:noProof/>
                        </w:rPr>
                        <w:t>5</w:t>
                      </w:r>
                      <w:r w:rsidR="00000000">
                        <w:rPr>
                          <w:noProof/>
                        </w:rPr>
                        <w:fldChar w:fldCharType="end"/>
                      </w:r>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850118">
        <w:rPr>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t xml:space="preserve">D’après le site de </w:t>
      </w:r>
      <w:proofErr w:type="spellStart"/>
      <w:r w:rsidR="008F651B">
        <w:t>Statista</w:t>
      </w:r>
      <w:proofErr w:type="spellEnd"/>
      <w:r w:rsidR="008F651B">
        <w:t>, en 2017, les équipes Mc Donald serait composées de 60% d’employé âgé de 18 à 24 ans soit plus de la moitié de leurs effectifs</w:t>
      </w:r>
      <w:r>
        <w:t xml:space="preserve">. </w:t>
      </w:r>
      <w:r w:rsidR="009329CA">
        <w:t>Selon iEDU.fr, « le salaire minimum pour les étudiants est de 9,40€ par heure » [CIT1</w:t>
      </w:r>
      <w:r w:rsidR="006262C4">
        <w:t>2</w:t>
      </w:r>
      <w:r w:rsidR="009329CA">
        <w:t>]</w:t>
      </w:r>
      <w:r w:rsidR="008E30B2">
        <w:t xml:space="preserve"> et travaille en moyenne 60 heures par mois. Le salarié coûte 6768€ par an </w:t>
      </w:r>
      <w:r w:rsidR="009329CA">
        <w:t xml:space="preserve">minimum </w:t>
      </w:r>
      <w:r w:rsidR="008E30B2">
        <w:t>soit 1/3 du coût de la machine qui une fois rentabilisé, ne coûtera plus que l’énergie et la maintenan</w:t>
      </w:r>
      <w:r w:rsidR="009329CA">
        <w:t>ce</w:t>
      </w:r>
      <w:r w:rsidR="008E30B2">
        <w:t>. Il faut savoir aussi que la borne ne prend pas de pause</w:t>
      </w:r>
      <w:r w:rsidR="009329CA">
        <w:t xml:space="preserve"> et</w:t>
      </w:r>
      <w:r w:rsidR="008E30B2">
        <w:t xml:space="preserve"> </w:t>
      </w:r>
      <w:r w:rsidR="009329CA">
        <w:t xml:space="preserve">peut </w:t>
      </w:r>
      <w:r w:rsidR="008E30B2">
        <w:t>travaille</w:t>
      </w:r>
      <w:r w:rsidR="009329CA">
        <w:t>r</w:t>
      </w:r>
      <w:r w:rsidR="008E30B2">
        <w:t xml:space="preserve"> 24h/24 et 7j/7. Elle n’est pas contrainte à des règlementations du code du travail ni à des coûts salariaux.</w:t>
      </w:r>
      <w:r w:rsidR="000D520F">
        <w:t xml:space="preserve"> Seulement elle effectue le travail que faisait 60% de leur effectif. </w:t>
      </w:r>
    </w:p>
    <w:p w14:paraId="2267049B" w14:textId="747D9A93" w:rsidR="00850118" w:rsidRDefault="00850118" w:rsidP="00B321B9">
      <w:pPr>
        <w:jc w:val="both"/>
      </w:pPr>
    </w:p>
    <w:p w14:paraId="58434C5D" w14:textId="5EE8EA5E" w:rsidR="00DE014A" w:rsidRPr="008F651B" w:rsidRDefault="008F651B">
      <w:r>
        <w:br w:type="page"/>
      </w:r>
    </w:p>
    <w:p w14:paraId="07B00F9A" w14:textId="18206227" w:rsidR="00F00FB0" w:rsidRPr="00B321B9" w:rsidRDefault="00D50DD7" w:rsidP="00F20DD6">
      <w:pPr>
        <w:pStyle w:val="Titre2"/>
        <w:jc w:val="both"/>
        <w:rPr>
          <w:rFonts w:asciiTheme="minorHAnsi" w:hAnsiTheme="minorHAnsi" w:cstheme="minorHAnsi"/>
        </w:rPr>
      </w:pPr>
      <w:bookmarkStart w:id="9" w:name="_Toc129975257"/>
      <w:r w:rsidRPr="00B321B9">
        <w:rPr>
          <w:rFonts w:asciiTheme="minorHAnsi" w:hAnsiTheme="minorHAnsi" w:cstheme="minorHAnsi"/>
        </w:rPr>
        <w:lastRenderedPageBreak/>
        <w:t xml:space="preserve">La technologie pour </w:t>
      </w:r>
      <w:r w:rsidR="00085470">
        <w:rPr>
          <w:rFonts w:asciiTheme="minorHAnsi" w:hAnsiTheme="minorHAnsi" w:cstheme="minorHAnsi"/>
        </w:rPr>
        <w:t>prendre soin de l’Humain</w:t>
      </w:r>
      <w:bookmarkEnd w:id="9"/>
    </w:p>
    <w:p w14:paraId="0FAB0546" w14:textId="77777777" w:rsidR="00085470" w:rsidRDefault="00085470" w:rsidP="00085470">
      <w:pPr>
        <w:pStyle w:val="Standard"/>
        <w:jc w:val="both"/>
        <w:rPr>
          <w:rFonts w:asciiTheme="minorHAnsi" w:hAnsiTheme="minorHAnsi" w:cstheme="minorHAnsi"/>
          <w:sz w:val="22"/>
          <w:szCs w:val="22"/>
        </w:rPr>
      </w:pPr>
    </w:p>
    <w:p w14:paraId="14BA0157" w14:textId="3ED231C2" w:rsidR="00085470" w:rsidRPr="00085470" w:rsidRDefault="00085470" w:rsidP="00085470">
      <w:pPr>
        <w:jc w:val="both"/>
      </w:pPr>
      <w:r w:rsidRPr="00085470">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77777777" w:rsidR="00085470" w:rsidRPr="00085470" w:rsidRDefault="00085470" w:rsidP="00085470">
      <w:pPr>
        <w:jc w:val="both"/>
      </w:pPr>
      <w:r w:rsidRPr="00085470">
        <w:t>Depuis la crise sanitaire mondiale apparue en 2019 causée par la pandémie de covid-19 qui perdure jusqu’à aujourd’hui,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085470" w:rsidRDefault="00085470" w:rsidP="00085470">
      <w:pPr>
        <w:jc w:val="both"/>
      </w:pPr>
      <w:r w:rsidRPr="00085470">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77777777" w:rsidR="00085470" w:rsidRPr="00085470" w:rsidRDefault="00085470" w:rsidP="00085470">
      <w:pPr>
        <w:jc w:val="both"/>
      </w:pPr>
      <w:r w:rsidRPr="00085470">
        <w:t xml:space="preserve">Les bracelets et montres connectés et traqueurs d’activité ne sont pas en reste eux non plus : d’une simplicité enfantine, ils permettent de suivre l’activité physique de leur utilisateur au quotidien et ainsi à les inciter à bouger davantage. L’application Cardiogram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085470">
        <w:t>Sleep</w:t>
      </w:r>
      <w:proofErr w:type="spellEnd"/>
      <w:r w:rsidRPr="00085470">
        <w:t xml:space="preserve"> as » sur Android.</w:t>
      </w:r>
    </w:p>
    <w:p w14:paraId="0C40BE05" w14:textId="77777777" w:rsidR="00085470" w:rsidRPr="00085470" w:rsidRDefault="00085470" w:rsidP="00085470">
      <w:pPr>
        <w:jc w:val="both"/>
      </w:pPr>
      <w:r w:rsidRPr="00085470">
        <w:t xml:space="preserve">On peut noter également le développement de sondes connectées, comme la sonde Emy, développée par la start-up strasbourgeoises </w:t>
      </w:r>
      <w:proofErr w:type="spellStart"/>
      <w:r w:rsidRPr="00085470">
        <w:t>Fizimed</w:t>
      </w:r>
      <w:proofErr w:type="spellEnd"/>
      <w:r w:rsidRPr="00085470">
        <w:t xml:space="preserve">,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085470">
        <w:t>InPulse</w:t>
      </w:r>
      <w:proofErr w:type="spellEnd"/>
      <w:r w:rsidRPr="00085470">
        <w:t xml:space="preserve"> 2022 à Strasbourg, organisé par Huawei et le comité Richelieu.</w:t>
      </w:r>
    </w:p>
    <w:p w14:paraId="1A9B4140" w14:textId="77777777" w:rsidR="00085470" w:rsidRPr="00085470" w:rsidRDefault="00085470" w:rsidP="00085470">
      <w:pPr>
        <w:jc w:val="both"/>
      </w:pPr>
      <w:r w:rsidRPr="00085470">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085470" w:rsidRDefault="00085470" w:rsidP="00085470">
      <w:pPr>
        <w:jc w:val="both"/>
      </w:pPr>
      <w:r w:rsidRPr="00085470">
        <w:lastRenderedPageBreak/>
        <w:t xml:space="preserve">L’utilisation de la robotique en médecine ouvre la possibilité d’opérer à distance. En 2001, le professeur Jacques </w:t>
      </w:r>
      <w:proofErr w:type="spellStart"/>
      <w:r w:rsidRPr="00085470">
        <w:t>Marescaux</w:t>
      </w:r>
      <w:proofErr w:type="spellEnd"/>
      <w:r w:rsidRPr="00085470">
        <w:t>, pionnier de la chirurgie robotique, opère depuis New York une patiente du CHU de Strasbourg, afin de réaliser une ablation de la vésicule biliaire. Cette première opération à distance fut baptisée «l’Opération</w:t>
      </w:r>
      <w:r>
        <w:t xml:space="preserve"> </w:t>
      </w:r>
      <w:r w:rsidRPr="00085470">
        <w:t xml:space="preserve">Lindbergh », en référence au tout premier vol au-dessus de l’Atlantique réalisé par Charles </w:t>
      </w:r>
      <w:r w:rsidR="00021535" w:rsidRPr="00085470">
        <w:t>Lindbergh en</w:t>
      </w:r>
      <w:r w:rsidRPr="00085470">
        <w:t xml:space="preserve"> 1927.Il est tout de même nécessaire de garder à l’esprit que le robot n’est pas conçu pour remplacer le médecin, mais pour l’assister. Il est important d’avoir des médecins bien formés</w:t>
      </w:r>
      <w:r w:rsidR="00021535">
        <w:t>.</w:t>
      </w:r>
    </w:p>
    <w:p w14:paraId="164CCCC9" w14:textId="171F10E4" w:rsidR="00085470" w:rsidRPr="00085470" w:rsidRDefault="00085470" w:rsidP="00085470">
      <w:pPr>
        <w:jc w:val="both"/>
      </w:pPr>
      <w:r w:rsidRPr="00085470">
        <w:t>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Spritam, un traitement contre l’épilepsie. Aprecia Pharmaceuticals continue à utiliser l'impression 3D pour produire des médicaments, en s'adaptant aux besoins individuels de chaque patient.</w:t>
      </w:r>
      <w:r>
        <w:t xml:space="preserve"> </w:t>
      </w:r>
      <w:r w:rsidRPr="00085470">
        <w:t>Actuellement, le marché des médicaments 3D connaît un franc succès aux Etats-Unis, car il représente</w:t>
      </w:r>
      <w:r>
        <w:t xml:space="preserve"> </w:t>
      </w:r>
      <w:r w:rsidRPr="00085470">
        <w:t>39.75% du revenu total des médicaments dans le pays</w:t>
      </w:r>
      <w:r>
        <w:t xml:space="preserve"> avec un </w:t>
      </w:r>
      <w:r w:rsidRPr="00085470">
        <w:t>taux de croissance de 7% en valeur depuis 2018</w:t>
      </w:r>
      <w:r>
        <w:t xml:space="preserve"> </w:t>
      </w:r>
    </w:p>
    <w:p w14:paraId="06261666" w14:textId="00D09EF6" w:rsidR="00085470" w:rsidRPr="00085470" w:rsidRDefault="00021535" w:rsidP="00085470">
      <w:pPr>
        <w:jc w:val="both"/>
      </w:pPr>
      <w:r w:rsidRPr="00021535">
        <w:t>Depuis trois ans, la France mène également des essais d'impression 3D de médicaments sur son site de Montpellier, où Sanofi travaille en collaboration avec le Centre Hospitalier Universitaire de Nîmes.</w:t>
      </w:r>
      <w:r>
        <w:t xml:space="preserve"> </w:t>
      </w:r>
      <w:r w:rsidR="00085470" w:rsidRPr="00085470">
        <w:t>L’objectif serait à terme d’implanter cette technologie 3D dans les hôpitaux, afin de répondre au mieux aux demandes des patients.</w:t>
      </w:r>
      <w:r>
        <w:t xml:space="preserve"> </w:t>
      </w:r>
      <w:r w:rsidR="00085470" w:rsidRPr="00085470">
        <w:t>L’impression 3D reste toutefois encore en phase de test, même si les imprimantes 3D ont déjà fait leurs preuves pour la fabrication de prothèses.</w:t>
      </w:r>
      <w:r>
        <w:t xml:space="preserve"> </w:t>
      </w:r>
      <w:r w:rsidR="00085470" w:rsidRPr="00085470">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75CAFCBE" w14:textId="77777777" w:rsidR="00085470" w:rsidRPr="00085470" w:rsidRDefault="00085470" w:rsidP="00085470">
      <w:pPr>
        <w:jc w:val="both"/>
      </w:pPr>
      <w:r w:rsidRPr="00085470">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p>
    <w:p w14:paraId="074EF7BE" w14:textId="77777777" w:rsidR="00085470" w:rsidRPr="00085470" w:rsidRDefault="00085470" w:rsidP="00085470">
      <w:pPr>
        <w:jc w:val="both"/>
      </w:pPr>
      <w:r w:rsidRPr="00085470">
        <w:t>Il est important de souligner que les pacemakers ont révolutionné le traitement des troubles du rythme cardiaque et ont permis à de nombreuses personnes de vivre plus longtemps et plus confortablement.</w:t>
      </w:r>
    </w:p>
    <w:p w14:paraId="6881E4F6" w14:textId="77777777" w:rsidR="00085470" w:rsidRPr="00085470" w:rsidRDefault="00085470" w:rsidP="00085470">
      <w:pPr>
        <w:jc w:val="both"/>
      </w:pPr>
      <w:r w:rsidRPr="00085470">
        <w:t>En plus d’assister les médecins, les nouvelles technologies permettent d’incroyables prouesses quand elles rencontrent directement l’humain.</w:t>
      </w:r>
    </w:p>
    <w:p w14:paraId="716C8A92" w14:textId="0AB5F13C" w:rsidR="00085470" w:rsidRPr="00085470" w:rsidRDefault="00085470" w:rsidP="00085470">
      <w:pPr>
        <w:jc w:val="both"/>
      </w:pPr>
      <w:r w:rsidRPr="00085470">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085470">
        <w:t>destruction. Elles</w:t>
      </w:r>
      <w:r w:rsidRPr="00085470">
        <w:t xml:space="preserve"> consistent </w:t>
      </w:r>
      <w:r w:rsidRPr="00085470">
        <w:lastRenderedPageBreak/>
        <w:t>à utiliser des « ciseaux moléculaires » comme le TALEN (transcription activator-like effector nucleases) ou CRISPR (clustered regularly interspaced short palindromic repeat).</w:t>
      </w:r>
    </w:p>
    <w:p w14:paraId="4A53727E" w14:textId="70406C94" w:rsidR="00085470" w:rsidRPr="00085470" w:rsidRDefault="00085470" w:rsidP="00085470">
      <w:pPr>
        <w:jc w:val="both"/>
      </w:pPr>
      <w:r w:rsidRPr="00085470">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w:t>
      </w:r>
      <w:r w:rsidR="00021535" w:rsidRPr="00085470">
        <w:t>handicap</w:t>
      </w:r>
      <w:r w:rsidRPr="00085470">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085470">
        <w:t>à</w:t>
      </w:r>
      <w:r w:rsidRPr="00085470">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085470">
        <w:t>celui-ci</w:t>
      </w:r>
      <w:r w:rsidRPr="00085470">
        <w:t xml:space="preserve"> qui va transmettre l’ordre aux muscles de bouger.</w:t>
      </w:r>
    </w:p>
    <w:p w14:paraId="3323E6CA" w14:textId="75852603" w:rsidR="00085470" w:rsidRPr="00085470" w:rsidRDefault="00085470" w:rsidP="00085470">
      <w:pPr>
        <w:jc w:val="both"/>
      </w:pPr>
      <w:r w:rsidRPr="00085470">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085470">
        <w:t>L’IND</w:t>
      </w:r>
      <w:r w:rsidRPr="00085470">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Default="00085470">
      <w:r>
        <w:br w:type="page"/>
      </w:r>
    </w:p>
    <w:p w14:paraId="2A0CCE2A" w14:textId="1D6A7CD2" w:rsidR="00D50DD7" w:rsidRPr="00B321B9" w:rsidRDefault="00D50DD7" w:rsidP="00F20DD6">
      <w:pPr>
        <w:pStyle w:val="Titre2"/>
        <w:jc w:val="both"/>
        <w:rPr>
          <w:rFonts w:asciiTheme="minorHAnsi" w:hAnsiTheme="minorHAnsi" w:cstheme="minorHAnsi"/>
        </w:rPr>
      </w:pPr>
      <w:bookmarkStart w:id="10" w:name="_Toc129975258"/>
      <w:r w:rsidRPr="00B321B9">
        <w:rPr>
          <w:rFonts w:asciiTheme="minorHAnsi" w:hAnsiTheme="minorHAnsi" w:cstheme="minorHAnsi"/>
        </w:rPr>
        <w:lastRenderedPageBreak/>
        <w:t>La technologie pour dépasser les limites de l’homme</w:t>
      </w:r>
      <w:bookmarkEnd w:id="10"/>
    </w:p>
    <w:p w14:paraId="1208F5FE" w14:textId="5C7426E4" w:rsidR="00586AD8" w:rsidRPr="00B321B9" w:rsidRDefault="00586AD8" w:rsidP="00F20DD6">
      <w:pPr>
        <w:jc w:val="both"/>
        <w:rPr>
          <w:rFonts w:cstheme="minorHAnsi"/>
        </w:rPr>
      </w:pPr>
    </w:p>
    <w:p w14:paraId="6F04D9B5" w14:textId="313A8804" w:rsidR="004765F0" w:rsidRPr="00B321B9" w:rsidRDefault="00640D2C" w:rsidP="00F20DD6">
      <w:pPr>
        <w:jc w:val="both"/>
        <w:rPr>
          <w:rFonts w:cstheme="minorHAnsi"/>
        </w:rPr>
      </w:pPr>
      <w:r>
        <w:rPr>
          <w:rFonts w:cstheme="minorHAnsi"/>
        </w:rPr>
        <w:t>L</w:t>
      </w:r>
      <w:r w:rsidR="00264960" w:rsidRPr="00B321B9">
        <w:rPr>
          <w:rFonts w:cstheme="minorHAnsi"/>
        </w:rPr>
        <w:t>es capacités de calcul</w:t>
      </w:r>
    </w:p>
    <w:p w14:paraId="07DBAC88" w14:textId="39495650" w:rsidR="00264960" w:rsidRPr="00B321B9" w:rsidRDefault="00640D2C" w:rsidP="00F20DD6">
      <w:pPr>
        <w:jc w:val="both"/>
        <w:rPr>
          <w:rFonts w:cstheme="minorHAnsi"/>
        </w:rPr>
      </w:pPr>
      <w:r>
        <w:rPr>
          <w:rFonts w:cstheme="minorHAnsi"/>
        </w:rPr>
        <w:t>L</w:t>
      </w:r>
      <w:r w:rsidR="008F7A9A" w:rsidRPr="00B321B9">
        <w:rPr>
          <w:rFonts w:cstheme="minorHAnsi"/>
        </w:rPr>
        <w:t>a rapidité d’exécution</w:t>
      </w:r>
    </w:p>
    <w:p w14:paraId="4BEAB6CA" w14:textId="60E41ADF" w:rsidR="008F7A9A" w:rsidRPr="00B321B9" w:rsidRDefault="00640D2C" w:rsidP="00F20DD6">
      <w:pPr>
        <w:jc w:val="both"/>
        <w:rPr>
          <w:rFonts w:cstheme="minorHAnsi"/>
        </w:rPr>
      </w:pPr>
      <w:r>
        <w:rPr>
          <w:rFonts w:cstheme="minorHAnsi"/>
        </w:rPr>
        <w:t>Le transhumanisme</w:t>
      </w:r>
    </w:p>
    <w:p w14:paraId="34817B53" w14:textId="312AFF3E" w:rsidR="004E5F00" w:rsidRPr="00B321B9" w:rsidRDefault="00FD79C7" w:rsidP="00F20DD6">
      <w:pPr>
        <w:jc w:val="both"/>
        <w:rPr>
          <w:rFonts w:cstheme="minorHAnsi"/>
        </w:rPr>
      </w:pPr>
      <w:r w:rsidRPr="00B321B9">
        <w:rPr>
          <w:rFonts w:cstheme="minorHAnsi"/>
        </w:rPr>
        <w:br w:type="page"/>
      </w:r>
    </w:p>
    <w:p w14:paraId="3FAF9314" w14:textId="77199966" w:rsidR="00D50DD7" w:rsidRPr="00B321B9" w:rsidRDefault="00225814" w:rsidP="00F20DD6">
      <w:pPr>
        <w:pStyle w:val="Titre1"/>
        <w:jc w:val="both"/>
        <w:rPr>
          <w:rFonts w:asciiTheme="minorHAnsi" w:hAnsiTheme="minorHAnsi" w:cstheme="minorHAnsi"/>
        </w:rPr>
      </w:pPr>
      <w:bookmarkStart w:id="11" w:name="_Toc129975259"/>
      <w:r w:rsidRPr="00B321B9">
        <w:rPr>
          <w:rFonts w:asciiTheme="minorHAnsi" w:hAnsiTheme="minorHAnsi" w:cstheme="minorHAnsi"/>
        </w:rPr>
        <w:lastRenderedPageBreak/>
        <w:t xml:space="preserve">Chapitre </w:t>
      </w:r>
      <w:r w:rsidR="008F7A9A" w:rsidRPr="00B321B9">
        <w:rPr>
          <w:rFonts w:asciiTheme="minorHAnsi" w:hAnsiTheme="minorHAnsi" w:cstheme="minorHAnsi"/>
        </w:rPr>
        <w:t>2</w:t>
      </w:r>
      <w:r w:rsidRPr="00B321B9">
        <w:rPr>
          <w:rFonts w:asciiTheme="minorHAnsi" w:hAnsiTheme="minorHAnsi" w:cstheme="minorHAnsi"/>
        </w:rPr>
        <w:t xml:space="preserve"> : </w:t>
      </w:r>
      <w:r w:rsidR="001766EA" w:rsidRPr="00B321B9">
        <w:rPr>
          <w:rFonts w:asciiTheme="minorHAnsi" w:hAnsiTheme="minorHAnsi" w:cstheme="minorHAnsi"/>
        </w:rPr>
        <w:t>Evolution du poste informatique</w:t>
      </w:r>
      <w:r w:rsidRPr="00B321B9">
        <w:rPr>
          <w:rFonts w:asciiTheme="minorHAnsi" w:hAnsiTheme="minorHAnsi" w:cstheme="minorHAnsi"/>
        </w:rPr>
        <w:t xml:space="preserve"> à l’automatisation</w:t>
      </w:r>
      <w:bookmarkEnd w:id="11"/>
    </w:p>
    <w:p w14:paraId="4932AB25" w14:textId="3A7B84C5" w:rsidR="00D50DD7" w:rsidRPr="00B321B9" w:rsidRDefault="00D50DD7" w:rsidP="00F20DD6">
      <w:pPr>
        <w:jc w:val="both"/>
        <w:rPr>
          <w:rFonts w:cstheme="minorHAnsi"/>
        </w:rPr>
      </w:pPr>
    </w:p>
    <w:p w14:paraId="2FA1532F" w14:textId="57393397" w:rsidR="00CF1304" w:rsidRPr="00B321B9" w:rsidRDefault="00213FF6" w:rsidP="00F20DD6">
      <w:pPr>
        <w:pStyle w:val="Titre2"/>
        <w:jc w:val="both"/>
        <w:rPr>
          <w:rFonts w:asciiTheme="minorHAnsi" w:hAnsiTheme="minorHAnsi" w:cstheme="minorHAnsi"/>
        </w:rPr>
      </w:pPr>
      <w:bookmarkStart w:id="12" w:name="_Toc129975260"/>
      <w:r w:rsidRPr="00B321B9">
        <w:rPr>
          <w:rFonts w:asciiTheme="minorHAnsi" w:hAnsiTheme="minorHAnsi" w:cstheme="minorHAnsi"/>
        </w:rPr>
        <w:t>L</w:t>
      </w:r>
      <w:r w:rsidR="00751D35">
        <w:rPr>
          <w:rFonts w:asciiTheme="minorHAnsi" w:hAnsiTheme="minorHAnsi" w:cstheme="minorHAnsi"/>
        </w:rPr>
        <w:t>’ordinateur</w:t>
      </w:r>
      <w:bookmarkEnd w:id="12"/>
    </w:p>
    <w:p w14:paraId="4463B4E2" w14:textId="175EC96E" w:rsidR="00CF1304" w:rsidRPr="00B321B9" w:rsidRDefault="00CF1304" w:rsidP="00F20DD6">
      <w:pPr>
        <w:jc w:val="both"/>
        <w:rPr>
          <w:rFonts w:cstheme="minorHAnsi"/>
        </w:rPr>
      </w:pPr>
    </w:p>
    <w:p w14:paraId="0EB36E31" w14:textId="45C5468C" w:rsidR="007F6651" w:rsidRDefault="00751D35" w:rsidP="00F20DD6">
      <w:pPr>
        <w:jc w:val="both"/>
      </w:pPr>
      <w: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t>D’après le dictionnaire Larousse, un ordinateur est une « </w:t>
      </w:r>
      <w:r w:rsidR="00C25670">
        <w:t>m</w:t>
      </w:r>
      <w:r w:rsidR="006E3154">
        <w:t>achine automatique de traitement de l'information, obéissant à des programmes formés par des suites d'opérations arithmétiques et logiques. »</w:t>
      </w:r>
      <w:r w:rsidR="00A45F3E">
        <w:t>[CIT</w:t>
      </w:r>
      <w:r w:rsidR="00A4423C">
        <w:t>13]</w:t>
      </w:r>
      <w:r w:rsidR="00C25670">
        <w:t xml:space="preserve">. </w:t>
      </w:r>
    </w:p>
    <w:p w14:paraId="3C304E03" w14:textId="13F52A37" w:rsidR="00951081" w:rsidRDefault="00951081" w:rsidP="00951081">
      <w:pPr>
        <w:jc w:val="both"/>
        <w:rPr>
          <w:color w:val="FF0000"/>
        </w:rPr>
      </w:pPr>
      <w:r w:rsidRPr="00951081">
        <w:rPr>
          <w:color w:val="FF0000"/>
        </w:rPr>
        <w:t>Parler de la manière de calcul de façon binaire</w:t>
      </w:r>
    </w:p>
    <w:p w14:paraId="3F613841" w14:textId="5E898098" w:rsidR="005B778C" w:rsidRPr="00951081" w:rsidRDefault="005B778C" w:rsidP="00951081">
      <w:pPr>
        <w:jc w:val="both"/>
        <w:rPr>
          <w:color w:val="FF0000"/>
        </w:rPr>
      </w:pPr>
      <w:r>
        <w:rPr>
          <w:color w:val="FF0000"/>
        </w:rPr>
        <w:t>Et peut etre ordinateur quantique</w:t>
      </w:r>
    </w:p>
    <w:p w14:paraId="07E12DAD" w14:textId="06E80924" w:rsidR="00A5264E" w:rsidRPr="003742A0" w:rsidRDefault="00C25670" w:rsidP="00F20DD6">
      <w:pPr>
        <w:jc w:val="both"/>
        <w:rPr>
          <w:rFonts w:cstheme="minorHAnsi"/>
        </w:rPr>
      </w:pPr>
      <w:r>
        <w:t xml:space="preserve">Un ordinateur se compose de plusieurs matériaux avec chacun une utilité unique qui sont assemblé pour fonctionner ensemble. </w:t>
      </w:r>
      <w:r w:rsidR="00304CBC">
        <w:t>Comme le montre la figure ci-dessous, l</w:t>
      </w:r>
      <w:r w:rsidR="00D85535">
        <w:t xml:space="preserve">es matériaux sont la carte mère, </w:t>
      </w:r>
      <w:r w:rsidR="00304CBC">
        <w:t xml:space="preserve">la carte graphique, </w:t>
      </w:r>
      <w:r w:rsidR="00D85535">
        <w:t xml:space="preserve">le processeur, </w:t>
      </w:r>
      <w:r w:rsidR="00304CBC">
        <w:t>la barrette de ram, le disque dur, l’alimentation et le boitier. Des périphériques d’entrée comme la souris, le clavier et de sortie comme l’écran sont ajoutées afin de d’envoyer ou recevoir des instructions à l’ordinateur.</w:t>
      </w:r>
      <w:r w:rsidR="003742A0" w:rsidRPr="003742A0">
        <w:rPr>
          <w:rFonts w:cstheme="minorHAnsi"/>
        </w:rPr>
        <w:t xml:space="preserve"> </w:t>
      </w:r>
      <w:r w:rsidR="003742A0">
        <w:rPr>
          <w:rFonts w:cstheme="minorHAnsi"/>
        </w:rPr>
        <w:t>Afin d’expliquer au plus simple la fonction de chaque composant, je vais les comparer au corps humain et expliquer leur utilité.</w:t>
      </w:r>
    </w:p>
    <w:p w14:paraId="66E911D7" w14:textId="77777777" w:rsidR="00304CBC" w:rsidRDefault="00304CBC" w:rsidP="00304CBC">
      <w:pPr>
        <w:keepNext/>
        <w:jc w:val="center"/>
      </w:pPr>
      <w:r w:rsidRPr="00304CBC">
        <w:rPr>
          <w:rFonts w:cstheme="minorHAnsi"/>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4E088E08" w:rsidR="00304CBC" w:rsidRDefault="00304CBC" w:rsidP="00304CBC">
      <w:pPr>
        <w:pStyle w:val="Lgende"/>
        <w:jc w:val="center"/>
        <w:rPr>
          <w:rFonts w:cstheme="minorHAnsi"/>
        </w:rP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rPr>
          <w:noProof/>
        </w:rPr>
        <w:t xml:space="preserve"> De quoi est composé un ordinateur ? [FIG6]</w:t>
      </w:r>
    </w:p>
    <w:p w14:paraId="61FB791B" w14:textId="53D849E4" w:rsidR="00304CBC" w:rsidRDefault="007F6651" w:rsidP="00F20DD6">
      <w:pPr>
        <w:jc w:val="both"/>
      </w:pPr>
      <w:r>
        <w:t xml:space="preserve">L'alimentation de l'ordinateur est </w:t>
      </w:r>
      <w:r w:rsidR="0019554B">
        <w:t>le</w:t>
      </w:r>
      <w: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t xml:space="preserve"> Elles sont équipées de divers connecteurs pour alimenter les composants internes de l'ordinateur, tels que le connecteur 24 broches pour la carte mère, les connecteurs PCI express (</w:t>
      </w:r>
      <w:proofErr w:type="spellStart"/>
      <w:r w:rsidR="000B39B2">
        <w:t>PCIe</w:t>
      </w:r>
      <w:proofErr w:type="spellEnd"/>
      <w:r w:rsidR="000B39B2">
        <w:t xml:space="preserve">) pour les cartes graphiques, les </w:t>
      </w:r>
      <w:r w:rsidR="000B39B2">
        <w:lastRenderedPageBreak/>
        <w:t>connecteurs SATA pour les disques durs et les SSD, et les connecteurs à 4 ou 8 broches pour le processeur. Enfin, pour dissiper la chaleur produite pendant leur fonctionnement, les alimentations sont généralement équipées d'un ou plusieurs ventilateurs internes.</w:t>
      </w:r>
      <w:r w:rsidR="000B39B2" w:rsidRPr="000B39B2">
        <w:t xml:space="preserve"> </w:t>
      </w:r>
      <w:r w:rsidR="000B39B2">
        <w:t>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t xml:space="preserve"> L’alimentation représenterait le cœur de l’Homme.</w:t>
      </w:r>
    </w:p>
    <w:p w14:paraId="3AA2EFF4" w14:textId="0227B5B4" w:rsidR="001C42A3" w:rsidRDefault="00951081" w:rsidP="00F20DD6">
      <w:pPr>
        <w:jc w:val="both"/>
      </w:pPr>
      <w:r>
        <w:t>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w:t>
      </w:r>
      <w:r w:rsidRPr="00951081">
        <w:t xml:space="preserve"> </w:t>
      </w:r>
      <w:r>
        <w:t xml:space="preserve">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proofErr w:type="spellStart"/>
      <w:r>
        <w:t>gigaoctets</w:t>
      </w:r>
      <w:proofErr w:type="spellEnd"/>
      <w:r>
        <w:t xml:space="preserve"> (Go) ou en téraoctets (To) et représente la quantité de données qu'il peut stocker. Les disques durs offrent généralement une capacité de stockage plus élevée que les SSD, ce qui en fait un choix économique pour stocker de grandes quantités de données.</w:t>
      </w:r>
      <w:r w:rsidRPr="00951081">
        <w:t xml:space="preserve"> </w:t>
      </w:r>
      <w:r>
        <w:t xml:space="preserve">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pour les disques durs internes et USB pour les disques durs externes. Les SSD peuvent également utiliser l'interface </w:t>
      </w:r>
      <w:proofErr w:type="spellStart"/>
      <w:r>
        <w:t>NVMe</w:t>
      </w:r>
      <w:proofErr w:type="spellEnd"/>
      <w:r>
        <w:t xml:space="preserve"> (Non-Volatile Memory Express) via une connexion M.2 ou </w:t>
      </w:r>
      <w:proofErr w:type="spellStart"/>
      <w:r>
        <w:t>PCIe</w:t>
      </w:r>
      <w:proofErr w:type="spellEnd"/>
      <w:r>
        <w:t>, offrant des vitesses de transfert de données nettement plus rapides que SATA. Le disque dur est la mémoire longue du cerveau.</w:t>
      </w:r>
    </w:p>
    <w:p w14:paraId="48726360" w14:textId="33878196" w:rsidR="00332AC8" w:rsidRDefault="00332AC8" w:rsidP="00F20DD6">
      <w:pPr>
        <w:jc w:val="both"/>
      </w:pPr>
      <w:r>
        <w:t xml:space="preserve">Le processeur, également appelé unité centrale de traitement (CPU, pour Central </w:t>
      </w:r>
      <w:proofErr w:type="spellStart"/>
      <w:r>
        <w:t>Processing</w:t>
      </w:r>
      <w:proofErr w:type="spellEnd"/>
      <w:r>
        <w:t xml:space="preserve">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w:t>
      </w:r>
      <w:r w:rsidRPr="00332AC8">
        <w:t xml:space="preserve"> </w:t>
      </w:r>
      <w:r>
        <w:t>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w:t>
      </w:r>
      <w:r w:rsidRPr="00332AC8">
        <w:t xml:space="preserve"> </w:t>
      </w:r>
      <w:r>
        <w:t>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Default="00332AC8" w:rsidP="00F20DD6">
      <w:pPr>
        <w:jc w:val="both"/>
      </w:pPr>
      <w:r>
        <w:t>La mémoire vive, ou RAM (</w:t>
      </w:r>
      <w:proofErr w:type="spellStart"/>
      <w:r>
        <w:t>Random</w:t>
      </w:r>
      <w:proofErr w:type="spellEnd"/>
      <w:r>
        <w:t xml:space="preserve"> Access Memory), est un type de mémoire utilisé par les ordinateurs pour stocker temporairement les données et les instructions nécessaires au fonctionnement des </w:t>
      </w:r>
      <w:r>
        <w:lastRenderedPageBreak/>
        <w:t>programmes et du système d'exploitation. La RAM est une mémoire volatile, ce qui signifie que les données qu'elle contient sont perdues lorsque l'ordinateur est éteint.</w:t>
      </w:r>
      <w:r w:rsidR="00895B9F" w:rsidRPr="00895B9F">
        <w:t xml:space="preserve"> </w:t>
      </w:r>
      <w:r w:rsidR="00895B9F">
        <w:t>Il existe différents types de RAM, mais les ordinateurs personnels modernes utilisent principalement la DDR (Double Data Rate) SDRAM.</w:t>
      </w:r>
      <w:r w:rsidR="00895B9F" w:rsidRPr="00895B9F">
        <w:t xml:space="preserve"> </w:t>
      </w:r>
      <w:r w:rsidR="00895B9F">
        <w:t>Les générations actuelles sont DDR4 et DDR5, avec DDR5 étant la technologie la plus récente offrant des vitesses et une efficacité énergétique améliorées.</w:t>
      </w:r>
      <w:r w:rsidR="00895B9F" w:rsidRPr="00895B9F">
        <w:t xml:space="preserve"> </w:t>
      </w:r>
      <w:r w:rsidR="00895B9F">
        <w:t xml:space="preserve">La capacité de la RAM est mesurée en </w:t>
      </w:r>
      <w:proofErr w:type="spellStart"/>
      <w:r w:rsidR="00895B9F">
        <w:t>gigaoctets</w:t>
      </w:r>
      <w:proofErr w:type="spellEnd"/>
      <w:r w:rsidR="00895B9F">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w:t>
      </w:r>
      <w:r w:rsidR="00895B9F" w:rsidRPr="00895B9F">
        <w:t xml:space="preserve"> </w:t>
      </w:r>
      <w:r w:rsidR="00895B9F">
        <w:t>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w:t>
      </w:r>
      <w:r w:rsidR="00895B9F" w:rsidRPr="00895B9F">
        <w:t xml:space="preserve"> </w:t>
      </w:r>
      <w:r w:rsidR="00895B9F">
        <w:t>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Default="00895B9F" w:rsidP="00F20DD6">
      <w:pPr>
        <w:jc w:val="both"/>
      </w:pPr>
      <w:r>
        <w:t>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w:t>
      </w:r>
      <w:r w:rsidRPr="00895B9F">
        <w:t xml:space="preserve"> </w:t>
      </w:r>
      <w:r>
        <w:t>Les cartes mères sont disponibles dans différents formats ou tailles, tels que ATX, Micro-ATX, Mini-ITX et Extended ATX (E-ATX). Le format de la carte mère détermine le nombre de composants qu'elle peut accueillir et la taille du boîtier compatible.</w:t>
      </w:r>
      <w:r w:rsidRPr="00895B9F">
        <w:t xml:space="preserve"> </w:t>
      </w:r>
      <w:r>
        <w:t>La carte mère dispose d'un socket spécifique pour le processeur, qui détermine la compatibilité avec les différentes gammes de processeurs.</w:t>
      </w:r>
      <w:r w:rsidRPr="00895B9F">
        <w:t xml:space="preserve"> </w:t>
      </w:r>
      <w:r>
        <w:t>Elles sont équipées de plusieurs slots de mémoire pour installer les modules de RAM. La quantité maximale de RAM et le type pris en charge (DDR3, DDR4 ou DDR5) dépendent des spécifications de la carte mère.</w:t>
      </w:r>
      <w:r w:rsidRPr="00895B9F">
        <w:t xml:space="preserve"> </w:t>
      </w:r>
      <w:r>
        <w:t xml:space="preserve">Les cartes mères incluent une variété de connecteurs et de slots d'extension pour connecter des composants tels que des cartes graphiques, des disques durs et des périphériques. Les slots </w:t>
      </w:r>
      <w:proofErr w:type="spellStart"/>
      <w:r>
        <w:t>PCIe</w:t>
      </w:r>
      <w:proofErr w:type="spellEnd"/>
      <w: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t>NVMe</w:t>
      </w:r>
      <w:proofErr w:type="spellEnd"/>
      <w:r>
        <w:t>.</w:t>
      </w:r>
      <w:r w:rsidRPr="00895B9F">
        <w:t xml:space="preserve"> </w:t>
      </w:r>
      <w:r>
        <w:t>Le panneau arrière de la carte mère dispose de plusieurs ports pour connecter des périphériques externes, tels que des claviers, des souris, des moniteurs et des haut-parleurs.</w:t>
      </w:r>
      <w:r w:rsidRPr="00895B9F">
        <w:t xml:space="preserve"> </w:t>
      </w:r>
      <w:r>
        <w:t>Le BIOS (Basic Input/Output System) ou UEFI (</w:t>
      </w:r>
      <w:proofErr w:type="spellStart"/>
      <w:r>
        <w:t>Unified</w:t>
      </w:r>
      <w:proofErr w:type="spellEnd"/>
      <w:r>
        <w:t xml:space="preserve"> Extensible </w:t>
      </w:r>
      <w:proofErr w:type="spellStart"/>
      <w:r>
        <w:t>Firmware</w:t>
      </w:r>
      <w:proofErr w:type="spellEnd"/>
      <w: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t xml:space="preserve"> La carte mère représente le système nerveux du corps humain.</w:t>
      </w:r>
    </w:p>
    <w:p w14:paraId="612809C6" w14:textId="2B978493" w:rsidR="0019554B" w:rsidRDefault="0019554B">
      <w:r>
        <w:t xml:space="preserve">La carte graphique, également appelée carte vidéo ou GPU (Graphics </w:t>
      </w:r>
      <w:proofErr w:type="spellStart"/>
      <w:r>
        <w:t>Processing</w:t>
      </w:r>
      <w:proofErr w:type="spellEnd"/>
      <w:r>
        <w:t xml:space="preserve"> Unit), est un composant essentiel de l'ordinateur qui gère et traite les images et les graphiques. Elle est particulièrement importante pour les jeux vidéo, la conception graphique, l'édition vidéo et d'autres applications graphiques intensives.</w:t>
      </w:r>
      <w:r w:rsidRPr="0019554B">
        <w:t xml:space="preserve"> </w:t>
      </w:r>
      <w:r>
        <w:t>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w:t>
      </w:r>
      <w:r w:rsidRPr="0019554B">
        <w:t xml:space="preserve"> </w:t>
      </w:r>
      <w:r>
        <w:t xml:space="preserve">Les GPU dédiés sont des cartes graphiques distinctes qui se connectent à la carte mère via un slot </w:t>
      </w:r>
      <w:proofErr w:type="spellStart"/>
      <w:r>
        <w:t>PCIe</w:t>
      </w:r>
      <w:proofErr w:type="spellEnd"/>
      <w:r>
        <w:t xml:space="preserve">. Ils disposent de leur propre mémoire vidéo (VRAM) et sont généralement plus puissants que les GPU intégrés. Les GPU intégrés sont inclus dans le processeur et partagent la mémoire système (RAM) avec le reste de </w:t>
      </w:r>
      <w:r>
        <w:lastRenderedPageBreak/>
        <w:t>l'ordinateur. Les GPU intégrés sont souvent moins puissants que les GPU dédiés, mais ils sont généralement suffisants pour les tâches graphiques de base et les jeux moins exigeants.</w:t>
      </w:r>
      <w:r w:rsidRPr="0019554B">
        <w:t xml:space="preserve"> </w:t>
      </w:r>
      <w:r>
        <w:t>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w:t>
      </w:r>
      <w:r w:rsidRPr="0019554B">
        <w:t xml:space="preserve"> </w:t>
      </w:r>
      <w:r>
        <w:t>Les cartes graphiques sont équipées de plusieurs ports d'affichage pour connecter des moniteurs et d'autres dispositifs d'affichage. Les ports courants incluent HDMI (High-</w:t>
      </w:r>
      <w:proofErr w:type="spellStart"/>
      <w:r>
        <w:t>Definition</w:t>
      </w:r>
      <w:proofErr w:type="spellEnd"/>
      <w:r>
        <w:t xml:space="preserve"> </w:t>
      </w:r>
      <w:proofErr w:type="spellStart"/>
      <w:r>
        <w:t>Multimedia</w:t>
      </w:r>
      <w:proofErr w:type="spellEnd"/>
      <w:r>
        <w:t xml:space="preserve"> Interface), </w:t>
      </w:r>
      <w:proofErr w:type="spellStart"/>
      <w:r>
        <w:t>DisplayPort</w:t>
      </w:r>
      <w:proofErr w:type="spellEnd"/>
      <w:r>
        <w:t>, DVI (Digital Visual Interface) et VGA (</w:t>
      </w:r>
      <w:proofErr w:type="spellStart"/>
      <w:r>
        <w:t>Video</w:t>
      </w:r>
      <w:proofErr w:type="spellEnd"/>
      <w:r>
        <w:t xml:space="preserve"> Graphics </w:t>
      </w:r>
      <w:proofErr w:type="spellStart"/>
      <w:r>
        <w:t>Array</w:t>
      </w:r>
      <w:proofErr w:type="spellEnd"/>
      <w:r>
        <w:t>). La carte graphique est les yeux.</w:t>
      </w:r>
    </w:p>
    <w:p w14:paraId="6EC5BF96" w14:textId="1D966745" w:rsidR="0019554B" w:rsidRDefault="0019554B">
      <w: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E0477A4" w14:textId="77777777" w:rsidR="0019554B" w:rsidRDefault="0019554B"/>
    <w:p w14:paraId="6A2A2380" w14:textId="5E00D63F" w:rsidR="00895B9F" w:rsidRDefault="00895B9F">
      <w:pPr>
        <w:rPr>
          <w:rFonts w:cstheme="minorHAnsi"/>
        </w:rPr>
      </w:pPr>
      <w:r>
        <w:rPr>
          <w:rFonts w:cstheme="minorHAnsi"/>
        </w:rPr>
        <w:br w:type="page"/>
      </w:r>
    </w:p>
    <w:p w14:paraId="0215BA08" w14:textId="4D090993" w:rsidR="00CF1304" w:rsidRPr="00B321B9" w:rsidRDefault="00CF1304" w:rsidP="00F20DD6">
      <w:pPr>
        <w:pStyle w:val="Titre2"/>
        <w:jc w:val="both"/>
        <w:rPr>
          <w:rFonts w:asciiTheme="minorHAnsi" w:hAnsiTheme="minorHAnsi" w:cstheme="minorHAnsi"/>
        </w:rPr>
      </w:pPr>
      <w:bookmarkStart w:id="13" w:name="_Toc129975261"/>
      <w:r w:rsidRPr="00B321B9">
        <w:rPr>
          <w:rFonts w:asciiTheme="minorHAnsi" w:hAnsiTheme="minorHAnsi" w:cstheme="minorHAnsi"/>
        </w:rPr>
        <w:lastRenderedPageBreak/>
        <w:t xml:space="preserve">Le </w:t>
      </w:r>
      <w:r w:rsidR="005A2D0E">
        <w:rPr>
          <w:rFonts w:asciiTheme="minorHAnsi" w:hAnsiTheme="minorHAnsi" w:cstheme="minorHAnsi"/>
        </w:rPr>
        <w:t>programme informatique</w:t>
      </w:r>
      <w:bookmarkEnd w:id="13"/>
    </w:p>
    <w:p w14:paraId="67F3EC67" w14:textId="7ECFC5B1" w:rsidR="00CF1304" w:rsidRDefault="00CF1304" w:rsidP="00F20DD6">
      <w:pPr>
        <w:jc w:val="both"/>
        <w:rPr>
          <w:rFonts w:cstheme="minorHAnsi"/>
        </w:rPr>
      </w:pPr>
    </w:p>
    <w:p w14:paraId="03E00586" w14:textId="38FDD665" w:rsidR="00640D2C" w:rsidRDefault="005A2D0E" w:rsidP="00F20DD6">
      <w:pPr>
        <w:jc w:val="both"/>
        <w:rPr>
          <w:rFonts w:cstheme="minorHAnsi"/>
        </w:rPr>
      </w:pPr>
      <w:r>
        <w:t>Un programme informatique est un ensemble d'instructions ou de code écrit en langage de programmation qui peut être exécuté par un ordinateur.</w:t>
      </w:r>
      <w:r w:rsidR="00332AC8" w:rsidRPr="00332AC8">
        <w:t xml:space="preserve"> </w:t>
      </w:r>
      <w:r w:rsidR="00202C23">
        <w:t xml:space="preserve">Les programmes informatiques sont utilisés pour effectuer une grande variété de tâches, allant de la création de documents et de présentations à la gestion de bases de données et à la création de jeux vidéo. </w:t>
      </w:r>
    </w:p>
    <w:p w14:paraId="7E5FD844" w14:textId="77777777" w:rsidR="00640D2C" w:rsidRPr="00B321B9" w:rsidRDefault="00640D2C" w:rsidP="00F20DD6">
      <w:pPr>
        <w:jc w:val="both"/>
        <w:rPr>
          <w:rFonts w:cstheme="minorHAnsi"/>
        </w:rPr>
      </w:pPr>
    </w:p>
    <w:p w14:paraId="731EF2C3" w14:textId="77777777" w:rsidR="00765835" w:rsidRPr="00B321B9" w:rsidRDefault="00765835" w:rsidP="00F20DD6">
      <w:pPr>
        <w:pStyle w:val="Titre2"/>
        <w:jc w:val="both"/>
        <w:rPr>
          <w:rFonts w:asciiTheme="minorHAnsi" w:hAnsiTheme="minorHAnsi" w:cstheme="minorHAnsi"/>
        </w:rPr>
      </w:pPr>
      <w:bookmarkStart w:id="14" w:name="_Toc129975262"/>
      <w:r w:rsidRPr="00B321B9">
        <w:rPr>
          <w:rFonts w:asciiTheme="minorHAnsi" w:hAnsiTheme="minorHAnsi" w:cstheme="minorHAnsi"/>
        </w:rPr>
        <w:t>Les automates</w:t>
      </w:r>
      <w:bookmarkEnd w:id="14"/>
    </w:p>
    <w:p w14:paraId="3C06FCD9" w14:textId="6687711F" w:rsidR="00765835" w:rsidRDefault="00765835" w:rsidP="00F20DD6">
      <w:pPr>
        <w:jc w:val="both"/>
        <w:rPr>
          <w:rFonts w:cstheme="minorHAnsi"/>
        </w:rPr>
      </w:pPr>
    </w:p>
    <w:p w14:paraId="750BAB91" w14:textId="3F829D03" w:rsidR="00640D2C" w:rsidRDefault="00640D2C" w:rsidP="00F20DD6">
      <w:pPr>
        <w:jc w:val="both"/>
        <w:rPr>
          <w:rFonts w:cstheme="minorHAnsi"/>
        </w:rPr>
      </w:pPr>
    </w:p>
    <w:p w14:paraId="10CE50B0" w14:textId="77777777" w:rsidR="00640D2C" w:rsidRPr="00B321B9" w:rsidRDefault="00640D2C" w:rsidP="00F20DD6">
      <w:pPr>
        <w:jc w:val="both"/>
        <w:rPr>
          <w:rFonts w:cstheme="minorHAnsi"/>
        </w:rPr>
      </w:pPr>
    </w:p>
    <w:p w14:paraId="77080CBD" w14:textId="154BBB23" w:rsidR="00765835" w:rsidRPr="00B321B9" w:rsidRDefault="00765835" w:rsidP="00F20DD6">
      <w:pPr>
        <w:pStyle w:val="Titre2"/>
        <w:jc w:val="both"/>
        <w:rPr>
          <w:rFonts w:asciiTheme="minorHAnsi" w:hAnsiTheme="minorHAnsi" w:cstheme="minorHAnsi"/>
        </w:rPr>
      </w:pPr>
      <w:bookmarkStart w:id="15" w:name="_Toc129975263"/>
      <w:r w:rsidRPr="00B321B9">
        <w:rPr>
          <w:rFonts w:asciiTheme="minorHAnsi" w:hAnsiTheme="minorHAnsi" w:cstheme="minorHAnsi"/>
        </w:rPr>
        <w:t>L’I</w:t>
      </w:r>
      <w:r w:rsidR="00A4199D" w:rsidRPr="00B321B9">
        <w:rPr>
          <w:rFonts w:asciiTheme="minorHAnsi" w:hAnsiTheme="minorHAnsi" w:cstheme="minorHAnsi"/>
        </w:rPr>
        <w:t xml:space="preserve">ntelligence </w:t>
      </w:r>
      <w:r w:rsidRPr="00B321B9">
        <w:rPr>
          <w:rFonts w:asciiTheme="minorHAnsi" w:hAnsiTheme="minorHAnsi" w:cstheme="minorHAnsi"/>
        </w:rPr>
        <w:t>A</w:t>
      </w:r>
      <w:r w:rsidR="00A4199D" w:rsidRPr="00B321B9">
        <w:rPr>
          <w:rFonts w:asciiTheme="minorHAnsi" w:hAnsiTheme="minorHAnsi" w:cstheme="minorHAnsi"/>
        </w:rPr>
        <w:t>rtificielle</w:t>
      </w:r>
      <w:bookmarkEnd w:id="15"/>
    </w:p>
    <w:p w14:paraId="2B146F4E" w14:textId="49FEDC5A" w:rsidR="00765835" w:rsidRPr="00B321B9" w:rsidRDefault="00765835" w:rsidP="00F20DD6">
      <w:pPr>
        <w:jc w:val="both"/>
        <w:rPr>
          <w:rFonts w:cstheme="minorHAnsi"/>
        </w:rPr>
      </w:pPr>
    </w:p>
    <w:p w14:paraId="217AC66F" w14:textId="7E1B4E96" w:rsidR="00765835" w:rsidRPr="00B321B9" w:rsidRDefault="00765835" w:rsidP="00F20DD6">
      <w:pPr>
        <w:jc w:val="both"/>
        <w:rPr>
          <w:rFonts w:cstheme="minorHAnsi"/>
        </w:rPr>
      </w:pPr>
    </w:p>
    <w:p w14:paraId="78A2CE85" w14:textId="77777777" w:rsidR="00765835" w:rsidRPr="00B321B9" w:rsidRDefault="00765835" w:rsidP="00F20DD6">
      <w:pPr>
        <w:jc w:val="both"/>
        <w:rPr>
          <w:rFonts w:cstheme="minorHAnsi"/>
        </w:rPr>
      </w:pPr>
    </w:p>
    <w:p w14:paraId="62B9E10B" w14:textId="77777777" w:rsidR="00B300E3" w:rsidRPr="00B321B9" w:rsidRDefault="00B300E3" w:rsidP="00F20DD6">
      <w:pPr>
        <w:jc w:val="both"/>
        <w:rPr>
          <w:rFonts w:cstheme="minorHAnsi"/>
        </w:rPr>
      </w:pPr>
      <w:r w:rsidRPr="00B321B9">
        <w:rPr>
          <w:rFonts w:cstheme="minorHAnsi"/>
        </w:rPr>
        <w:br w:type="page"/>
      </w:r>
    </w:p>
    <w:p w14:paraId="69104A9F" w14:textId="3C9C28CD" w:rsidR="004B30D1" w:rsidRPr="00B321B9" w:rsidRDefault="00B300E3" w:rsidP="00F20DD6">
      <w:pPr>
        <w:pStyle w:val="Titre1"/>
        <w:jc w:val="both"/>
        <w:rPr>
          <w:rFonts w:asciiTheme="minorHAnsi" w:hAnsiTheme="minorHAnsi" w:cstheme="minorHAnsi"/>
        </w:rPr>
      </w:pPr>
      <w:bookmarkStart w:id="16" w:name="_Toc129975264"/>
      <w:r w:rsidRPr="00B321B9">
        <w:rPr>
          <w:rFonts w:asciiTheme="minorHAnsi" w:hAnsiTheme="minorHAnsi" w:cstheme="minorHAnsi"/>
        </w:rPr>
        <w:lastRenderedPageBreak/>
        <w:t xml:space="preserve">Chapitre </w:t>
      </w:r>
      <w:r w:rsidR="008F7A9A" w:rsidRPr="00B321B9">
        <w:rPr>
          <w:rFonts w:asciiTheme="minorHAnsi" w:hAnsiTheme="minorHAnsi" w:cstheme="minorHAnsi"/>
        </w:rPr>
        <w:t>3</w:t>
      </w:r>
      <w:r w:rsidRPr="00B321B9">
        <w:rPr>
          <w:rFonts w:asciiTheme="minorHAnsi" w:hAnsiTheme="minorHAnsi" w:cstheme="minorHAnsi"/>
        </w:rPr>
        <w:t> :</w:t>
      </w:r>
      <w:r w:rsidR="008B2785" w:rsidRPr="00B321B9">
        <w:rPr>
          <w:rFonts w:asciiTheme="minorHAnsi" w:hAnsiTheme="minorHAnsi" w:cstheme="minorHAnsi"/>
        </w:rPr>
        <w:t xml:space="preserve"> </w:t>
      </w:r>
      <w:r w:rsidR="008F7A9A" w:rsidRPr="00B321B9">
        <w:rPr>
          <w:rFonts w:asciiTheme="minorHAnsi" w:hAnsiTheme="minorHAnsi" w:cstheme="minorHAnsi"/>
        </w:rPr>
        <w:t>L</w:t>
      </w:r>
      <w:r w:rsidR="004B30D1" w:rsidRPr="00B321B9">
        <w:rPr>
          <w:rFonts w:asciiTheme="minorHAnsi" w:hAnsiTheme="minorHAnsi" w:cstheme="minorHAnsi"/>
        </w:rPr>
        <w:t>’automatisation</w:t>
      </w:r>
      <w:r w:rsidR="00A60BB3" w:rsidRPr="00B321B9">
        <w:rPr>
          <w:rFonts w:asciiTheme="minorHAnsi" w:hAnsiTheme="minorHAnsi" w:cstheme="minorHAnsi"/>
        </w:rPr>
        <w:t xml:space="preserve">, un </w:t>
      </w:r>
      <w:r w:rsidR="00207EF4" w:rsidRPr="00B321B9">
        <w:rPr>
          <w:rFonts w:asciiTheme="minorHAnsi" w:hAnsiTheme="minorHAnsi" w:cstheme="minorHAnsi"/>
        </w:rPr>
        <w:t>confort</w:t>
      </w:r>
      <w:r w:rsidR="00A60BB3" w:rsidRPr="00B321B9">
        <w:rPr>
          <w:rFonts w:asciiTheme="minorHAnsi" w:hAnsiTheme="minorHAnsi" w:cstheme="minorHAnsi"/>
        </w:rPr>
        <w:t xml:space="preserve"> au</w:t>
      </w:r>
      <w:r w:rsidR="004B30D1" w:rsidRPr="00B321B9">
        <w:rPr>
          <w:rFonts w:asciiTheme="minorHAnsi" w:hAnsiTheme="minorHAnsi" w:cstheme="minorHAnsi"/>
        </w:rPr>
        <w:t xml:space="preserve"> quotidien</w:t>
      </w:r>
      <w:bookmarkEnd w:id="16"/>
    </w:p>
    <w:p w14:paraId="35906649" w14:textId="5B8136A5" w:rsidR="004B30D1" w:rsidRDefault="004B30D1" w:rsidP="00F20DD6">
      <w:pPr>
        <w:jc w:val="both"/>
        <w:rPr>
          <w:rFonts w:cstheme="minorHAnsi"/>
        </w:rPr>
      </w:pPr>
    </w:p>
    <w:p w14:paraId="17ABE104" w14:textId="77777777" w:rsidR="0062562C" w:rsidRPr="00B321B9" w:rsidRDefault="0062562C" w:rsidP="0062562C">
      <w:pPr>
        <w:pStyle w:val="Titre2"/>
        <w:jc w:val="both"/>
        <w:rPr>
          <w:rFonts w:asciiTheme="minorHAnsi" w:hAnsiTheme="minorHAnsi" w:cstheme="minorHAnsi"/>
        </w:rPr>
      </w:pPr>
      <w:bookmarkStart w:id="17" w:name="_Toc129975265"/>
      <w:r>
        <w:rPr>
          <w:rFonts w:asciiTheme="minorHAnsi" w:hAnsiTheme="minorHAnsi" w:cstheme="minorHAnsi"/>
        </w:rPr>
        <w:t>Le réseau internet</w:t>
      </w:r>
      <w:bookmarkEnd w:id="17"/>
    </w:p>
    <w:p w14:paraId="37E404FC" w14:textId="77777777" w:rsidR="0062562C" w:rsidRDefault="0062562C" w:rsidP="0062562C">
      <w:pPr>
        <w:jc w:val="both"/>
        <w:rPr>
          <w:rFonts w:cstheme="minorHAnsi"/>
        </w:rPr>
      </w:pPr>
    </w:p>
    <w:p w14:paraId="41A009AB" w14:textId="77777777" w:rsidR="0062562C" w:rsidRDefault="0062562C" w:rsidP="0062562C">
      <w:pPr>
        <w:jc w:val="both"/>
        <w:rPr>
          <w:rFonts w:cstheme="minorHAnsi"/>
        </w:rPr>
      </w:pPr>
      <w:r>
        <w:rPr>
          <w:rFonts w:cstheme="minorHAnsi"/>
        </w:rPr>
        <w:t>Arpanet</w:t>
      </w:r>
    </w:p>
    <w:p w14:paraId="339FC1F5" w14:textId="77777777" w:rsidR="0062562C" w:rsidRDefault="0062562C" w:rsidP="0062562C">
      <w:pPr>
        <w:jc w:val="both"/>
        <w:rPr>
          <w:rFonts w:cstheme="minorHAnsi"/>
        </w:rPr>
      </w:pPr>
      <w:r>
        <w:rPr>
          <w:rFonts w:cstheme="minorHAnsi"/>
        </w:rPr>
        <w:t>Quantité d’information</w:t>
      </w:r>
    </w:p>
    <w:p w14:paraId="12E0AFDE" w14:textId="77777777" w:rsidR="0062562C" w:rsidRDefault="0062562C" w:rsidP="0062562C">
      <w:pPr>
        <w:jc w:val="both"/>
        <w:rPr>
          <w:rFonts w:cstheme="minorHAnsi"/>
        </w:rPr>
      </w:pPr>
      <w:r>
        <w:rPr>
          <w:rFonts w:cstheme="minorHAnsi"/>
        </w:rPr>
        <w:t>Les réseaux sociaux</w:t>
      </w:r>
    </w:p>
    <w:p w14:paraId="162AAE85" w14:textId="77777777" w:rsidR="0062562C" w:rsidRDefault="0062562C" w:rsidP="0062562C">
      <w:pPr>
        <w:jc w:val="both"/>
        <w:rPr>
          <w:rFonts w:cstheme="minorHAnsi"/>
        </w:rPr>
      </w:pPr>
      <w:r>
        <w:rPr>
          <w:rFonts w:cstheme="minorHAnsi"/>
        </w:rPr>
        <w:t>Le télétravail</w:t>
      </w:r>
    </w:p>
    <w:p w14:paraId="071A5141" w14:textId="77777777" w:rsidR="0062562C" w:rsidRPr="00B321B9" w:rsidRDefault="0062562C" w:rsidP="00F20DD6">
      <w:pPr>
        <w:jc w:val="both"/>
        <w:rPr>
          <w:rFonts w:cstheme="minorHAnsi"/>
        </w:rPr>
      </w:pPr>
    </w:p>
    <w:p w14:paraId="40846272" w14:textId="64263038" w:rsidR="008F7A9A" w:rsidRPr="00B321B9" w:rsidRDefault="00721E7A" w:rsidP="00F20DD6">
      <w:pPr>
        <w:pStyle w:val="Titre2"/>
        <w:jc w:val="both"/>
        <w:rPr>
          <w:rFonts w:asciiTheme="minorHAnsi" w:hAnsiTheme="minorHAnsi" w:cstheme="minorHAnsi"/>
        </w:rPr>
      </w:pPr>
      <w:bookmarkStart w:id="18" w:name="_Toc129975266"/>
      <w:r>
        <w:rPr>
          <w:rFonts w:asciiTheme="minorHAnsi" w:hAnsiTheme="minorHAnsi" w:cstheme="minorHAnsi"/>
        </w:rPr>
        <w:t>Le numérique</w:t>
      </w:r>
      <w:bookmarkEnd w:id="18"/>
    </w:p>
    <w:p w14:paraId="1FD9B0F1" w14:textId="15FFEF1F" w:rsidR="00A4199D" w:rsidRDefault="00A4199D" w:rsidP="00F20DD6">
      <w:pPr>
        <w:jc w:val="both"/>
        <w:rPr>
          <w:rFonts w:cstheme="minorHAnsi"/>
        </w:rPr>
      </w:pPr>
    </w:p>
    <w:p w14:paraId="16852B37" w14:textId="01F875D6" w:rsidR="00BE4966" w:rsidRDefault="0062562C" w:rsidP="00F20DD6">
      <w:pPr>
        <w:jc w:val="both"/>
        <w:rPr>
          <w:rFonts w:cstheme="minorHAnsi"/>
        </w:rPr>
      </w:pPr>
      <w:r>
        <w:rPr>
          <w:rFonts w:cstheme="minorHAnsi"/>
        </w:rPr>
        <w:t xml:space="preserve">Jeux </w:t>
      </w:r>
      <w:r w:rsidR="00751D35">
        <w:rPr>
          <w:rFonts w:cstheme="minorHAnsi"/>
        </w:rPr>
        <w:t>vidéo</w:t>
      </w:r>
    </w:p>
    <w:p w14:paraId="28BBFAA9" w14:textId="7E75D64A" w:rsidR="0062562C" w:rsidRDefault="0062562C" w:rsidP="00F20DD6">
      <w:pPr>
        <w:jc w:val="both"/>
        <w:rPr>
          <w:rFonts w:cstheme="minorHAnsi"/>
        </w:rPr>
      </w:pPr>
      <w:r>
        <w:rPr>
          <w:rFonts w:cstheme="minorHAnsi"/>
        </w:rPr>
        <w:t>Plateforme de streaming</w:t>
      </w:r>
    </w:p>
    <w:p w14:paraId="09AADB02" w14:textId="7C914405" w:rsidR="0062562C" w:rsidRDefault="0062562C" w:rsidP="00F20DD6">
      <w:pPr>
        <w:jc w:val="both"/>
        <w:rPr>
          <w:rFonts w:cstheme="minorHAnsi"/>
        </w:rPr>
      </w:pPr>
      <w:r>
        <w:rPr>
          <w:rFonts w:cstheme="minorHAnsi"/>
        </w:rPr>
        <w:t>La digitalisation</w:t>
      </w:r>
    </w:p>
    <w:p w14:paraId="09FD9CB3" w14:textId="77777777" w:rsidR="00BE4966" w:rsidRPr="00B321B9" w:rsidRDefault="00BE4966" w:rsidP="00F20DD6">
      <w:pPr>
        <w:jc w:val="both"/>
        <w:rPr>
          <w:rFonts w:cstheme="minorHAnsi"/>
        </w:rPr>
      </w:pPr>
    </w:p>
    <w:p w14:paraId="2328DA42" w14:textId="5023DF98" w:rsidR="008F7A9A" w:rsidRPr="00B321B9" w:rsidRDefault="00BE4966" w:rsidP="00F20DD6">
      <w:pPr>
        <w:pStyle w:val="Titre2"/>
        <w:jc w:val="both"/>
        <w:rPr>
          <w:rFonts w:asciiTheme="minorHAnsi" w:hAnsiTheme="minorHAnsi" w:cstheme="minorHAnsi"/>
        </w:rPr>
      </w:pPr>
      <w:bookmarkStart w:id="19" w:name="_Toc129975267"/>
      <w:r>
        <w:rPr>
          <w:rFonts w:asciiTheme="minorHAnsi" w:hAnsiTheme="minorHAnsi" w:cstheme="minorHAnsi"/>
        </w:rPr>
        <w:t>Les objets connectés</w:t>
      </w:r>
      <w:bookmarkEnd w:id="19"/>
    </w:p>
    <w:p w14:paraId="65482447" w14:textId="77777777" w:rsidR="007558EE" w:rsidRDefault="007558EE" w:rsidP="007558EE">
      <w:pPr>
        <w:jc w:val="both"/>
        <w:rPr>
          <w:rFonts w:cstheme="minorHAnsi"/>
        </w:rPr>
      </w:pPr>
      <w:r>
        <w:rPr>
          <w:rFonts w:cstheme="minorHAnsi"/>
        </w:rPr>
        <w:t xml:space="preserve"> </w:t>
      </w:r>
    </w:p>
    <w:p w14:paraId="47959D1C" w14:textId="7E5C441A" w:rsidR="007558EE" w:rsidRDefault="00A5264E" w:rsidP="007558EE">
      <w:pPr>
        <w:jc w:val="both"/>
        <w:rPr>
          <w:rFonts w:cstheme="minorHAnsi"/>
        </w:rPr>
      </w:pPr>
      <w:r>
        <w:rPr>
          <w:rFonts w:cstheme="minorHAnsi"/>
        </w:rPr>
        <w:t>Dans la maison</w:t>
      </w:r>
    </w:p>
    <w:p w14:paraId="34AD95D4" w14:textId="6BCEEADE" w:rsidR="00A5264E" w:rsidRDefault="00A5264E" w:rsidP="007558EE">
      <w:pPr>
        <w:jc w:val="both"/>
        <w:rPr>
          <w:rFonts w:cstheme="minorHAnsi"/>
        </w:rPr>
      </w:pPr>
      <w:r>
        <w:rPr>
          <w:rFonts w:cstheme="minorHAnsi"/>
        </w:rPr>
        <w:t>Dans les villes</w:t>
      </w:r>
    </w:p>
    <w:p w14:paraId="7C15358A" w14:textId="6ECA4E0D" w:rsidR="00A5264E" w:rsidRDefault="00A5264E" w:rsidP="007558EE">
      <w:pPr>
        <w:jc w:val="both"/>
        <w:rPr>
          <w:rFonts w:cstheme="minorHAnsi"/>
        </w:rPr>
      </w:pPr>
      <w:r>
        <w:rPr>
          <w:rFonts w:cstheme="minorHAnsi"/>
        </w:rPr>
        <w:t>Dans les bâtiments industriels</w:t>
      </w:r>
    </w:p>
    <w:p w14:paraId="62214B65" w14:textId="32565981" w:rsidR="00A5264E" w:rsidRDefault="00A5264E" w:rsidP="007558EE">
      <w:pPr>
        <w:jc w:val="both"/>
        <w:rPr>
          <w:rFonts w:cstheme="minorHAnsi"/>
        </w:rPr>
      </w:pPr>
    </w:p>
    <w:p w14:paraId="35B46E59" w14:textId="77777777" w:rsidR="00A5264E" w:rsidRDefault="00A5264E" w:rsidP="007558EE">
      <w:pPr>
        <w:jc w:val="both"/>
        <w:rPr>
          <w:rFonts w:cstheme="minorHAnsi"/>
        </w:rPr>
      </w:pPr>
    </w:p>
    <w:p w14:paraId="2882A968" w14:textId="2C796147" w:rsidR="008F7A9A" w:rsidRPr="007558EE" w:rsidRDefault="008F7A9A" w:rsidP="007558EE">
      <w:pPr>
        <w:jc w:val="both"/>
        <w:rPr>
          <w:rFonts w:cstheme="minorHAnsi"/>
        </w:rPr>
      </w:pPr>
      <w:r w:rsidRPr="007558EE">
        <w:rPr>
          <w:rFonts w:cstheme="minorHAnsi"/>
        </w:rPr>
        <w:br w:type="page"/>
      </w:r>
    </w:p>
    <w:p w14:paraId="3E20B2ED" w14:textId="740E6CCC" w:rsidR="008F7A9A" w:rsidRPr="00B321B9" w:rsidRDefault="008F7A9A" w:rsidP="00F20DD6">
      <w:pPr>
        <w:pStyle w:val="Titre1"/>
        <w:jc w:val="both"/>
        <w:rPr>
          <w:rFonts w:asciiTheme="minorHAnsi" w:hAnsiTheme="minorHAnsi" w:cstheme="minorHAnsi"/>
        </w:rPr>
      </w:pPr>
      <w:bookmarkStart w:id="20" w:name="_Toc129975268"/>
      <w:r w:rsidRPr="00B321B9">
        <w:rPr>
          <w:rFonts w:asciiTheme="minorHAnsi" w:hAnsiTheme="minorHAnsi" w:cstheme="minorHAnsi"/>
        </w:rPr>
        <w:lastRenderedPageBreak/>
        <w:t xml:space="preserve">Chapitre 4 : </w:t>
      </w:r>
      <w:r w:rsidR="0097332F" w:rsidRPr="00B321B9">
        <w:rPr>
          <w:rFonts w:asciiTheme="minorHAnsi" w:hAnsiTheme="minorHAnsi" w:cstheme="minorHAnsi"/>
        </w:rPr>
        <w:t>un inconvénient non négligeable</w:t>
      </w:r>
      <w:bookmarkEnd w:id="20"/>
    </w:p>
    <w:p w14:paraId="2D65E83F" w14:textId="2412AA55" w:rsidR="008F7A9A" w:rsidRPr="00B321B9" w:rsidRDefault="008F7A9A" w:rsidP="00F20DD6">
      <w:pPr>
        <w:jc w:val="both"/>
        <w:rPr>
          <w:rFonts w:cstheme="minorHAnsi"/>
        </w:rPr>
      </w:pPr>
    </w:p>
    <w:p w14:paraId="7B1D48E8" w14:textId="5BECB121" w:rsidR="00633C68" w:rsidRPr="00B321B9" w:rsidRDefault="00207EF4" w:rsidP="00F20DD6">
      <w:pPr>
        <w:pStyle w:val="Titre2"/>
        <w:jc w:val="both"/>
        <w:rPr>
          <w:rFonts w:asciiTheme="minorHAnsi" w:hAnsiTheme="minorHAnsi" w:cstheme="minorHAnsi"/>
        </w:rPr>
      </w:pPr>
      <w:bookmarkStart w:id="21" w:name="_Toc129975269"/>
      <w:r w:rsidRPr="00B321B9">
        <w:rPr>
          <w:rFonts w:asciiTheme="minorHAnsi" w:hAnsiTheme="minorHAnsi" w:cstheme="minorHAnsi"/>
        </w:rPr>
        <w:t>Le côté éthique</w:t>
      </w:r>
      <w:bookmarkEnd w:id="21"/>
    </w:p>
    <w:p w14:paraId="799CCEF7" w14:textId="13FA3FE0" w:rsidR="008F7A9A" w:rsidRDefault="008F7A9A" w:rsidP="00F20DD6">
      <w:pPr>
        <w:jc w:val="both"/>
        <w:rPr>
          <w:rFonts w:cstheme="minorHAnsi"/>
        </w:rPr>
      </w:pPr>
    </w:p>
    <w:p w14:paraId="06E28696" w14:textId="1E654344" w:rsidR="00BE4966" w:rsidRDefault="001C57A1" w:rsidP="00BE4966">
      <w:pPr>
        <w:jc w:val="both"/>
        <w:rPr>
          <w:rFonts w:cstheme="minorHAnsi"/>
        </w:rPr>
      </w:pPr>
      <w:r>
        <w:rPr>
          <w:rFonts w:cstheme="minorHAnsi"/>
        </w:rPr>
        <w:t>Les</w:t>
      </w:r>
      <w:r w:rsidR="00BE4966" w:rsidRPr="00B321B9">
        <w:rPr>
          <w:rFonts w:cstheme="minorHAnsi"/>
        </w:rPr>
        <w:t xml:space="preserve"> emplois</w:t>
      </w:r>
      <w:r>
        <w:rPr>
          <w:rFonts w:cstheme="minorHAnsi"/>
        </w:rPr>
        <w:t xml:space="preserve"> qui changent</w:t>
      </w:r>
    </w:p>
    <w:p w14:paraId="2DD24106" w14:textId="189DF5D7" w:rsidR="001C57A1" w:rsidRPr="00B321B9" w:rsidRDefault="001C57A1" w:rsidP="00BE4966">
      <w:pPr>
        <w:jc w:val="both"/>
        <w:rPr>
          <w:rFonts w:cstheme="minorHAnsi"/>
        </w:rPr>
      </w:pPr>
      <w:r>
        <w:rPr>
          <w:rFonts w:cstheme="minorHAnsi"/>
        </w:rPr>
        <w:t>La protection des données</w:t>
      </w:r>
    </w:p>
    <w:p w14:paraId="02713B7C" w14:textId="4F99A419" w:rsidR="00BE4966" w:rsidRDefault="001C57A1" w:rsidP="00F20DD6">
      <w:pPr>
        <w:jc w:val="both"/>
        <w:rPr>
          <w:rFonts w:cstheme="minorHAnsi"/>
        </w:rPr>
      </w:pPr>
      <w:r>
        <w:rPr>
          <w:rFonts w:cstheme="minorHAnsi"/>
        </w:rPr>
        <w:t xml:space="preserve">Les </w:t>
      </w:r>
      <w:proofErr w:type="spellStart"/>
      <w:r>
        <w:rPr>
          <w:rFonts w:cstheme="minorHAnsi"/>
        </w:rPr>
        <w:t>algorythmes</w:t>
      </w:r>
      <w:proofErr w:type="spellEnd"/>
      <w:r>
        <w:rPr>
          <w:rFonts w:cstheme="minorHAnsi"/>
        </w:rPr>
        <w:t xml:space="preserve"> pour l’embauche ou </w:t>
      </w:r>
      <w:r w:rsidR="005A2D0E">
        <w:rPr>
          <w:rFonts w:cstheme="minorHAnsi"/>
        </w:rPr>
        <w:t>les suggestions</w:t>
      </w:r>
      <w:r>
        <w:rPr>
          <w:rFonts w:cstheme="minorHAnsi"/>
        </w:rPr>
        <w:t xml:space="preserve"> de pub</w:t>
      </w:r>
    </w:p>
    <w:p w14:paraId="24CF2865" w14:textId="77777777" w:rsidR="00BE4966" w:rsidRPr="00B321B9" w:rsidRDefault="00BE4966" w:rsidP="00F20DD6">
      <w:pPr>
        <w:jc w:val="both"/>
        <w:rPr>
          <w:rFonts w:cstheme="minorHAnsi"/>
        </w:rPr>
      </w:pPr>
    </w:p>
    <w:p w14:paraId="516B26CB" w14:textId="6717B7FD" w:rsidR="004B30D1" w:rsidRPr="00B321B9" w:rsidRDefault="00BE4966" w:rsidP="00F20DD6">
      <w:pPr>
        <w:pStyle w:val="Titre2"/>
        <w:jc w:val="both"/>
        <w:rPr>
          <w:rFonts w:asciiTheme="minorHAnsi" w:hAnsiTheme="minorHAnsi" w:cstheme="minorHAnsi"/>
        </w:rPr>
      </w:pPr>
      <w:bookmarkStart w:id="22" w:name="_Toc129975270"/>
      <w:r>
        <w:rPr>
          <w:rFonts w:asciiTheme="minorHAnsi" w:hAnsiTheme="minorHAnsi" w:cstheme="minorHAnsi"/>
        </w:rPr>
        <w:t>L’addiction aux technologies</w:t>
      </w:r>
      <w:bookmarkEnd w:id="22"/>
    </w:p>
    <w:p w14:paraId="7F9F526F" w14:textId="3A4D7EFD" w:rsidR="008F7A9A" w:rsidRDefault="008F7A9A" w:rsidP="00F20DD6">
      <w:pPr>
        <w:jc w:val="both"/>
        <w:rPr>
          <w:rFonts w:cstheme="minorHAnsi"/>
        </w:rPr>
      </w:pPr>
    </w:p>
    <w:p w14:paraId="4DD27D61" w14:textId="471C1210" w:rsidR="00BE4966" w:rsidRDefault="00471881" w:rsidP="00BE4966">
      <w:pPr>
        <w:jc w:val="both"/>
        <w:rPr>
          <w:rFonts w:cstheme="minorHAnsi"/>
        </w:rPr>
      </w:pPr>
      <w:r>
        <w:rPr>
          <w:rFonts w:cstheme="minorHAnsi"/>
        </w:rPr>
        <w:t xml:space="preserve">La </w:t>
      </w:r>
      <w:r w:rsidR="00BE4966" w:rsidRPr="00B321B9">
        <w:rPr>
          <w:rFonts w:cstheme="minorHAnsi"/>
        </w:rPr>
        <w:t>dépendance</w:t>
      </w:r>
    </w:p>
    <w:p w14:paraId="3278117F" w14:textId="07D3C9BB" w:rsidR="007558EE" w:rsidRPr="00B321B9" w:rsidRDefault="00471881" w:rsidP="00BE4966">
      <w:pPr>
        <w:jc w:val="both"/>
        <w:rPr>
          <w:rFonts w:cstheme="minorHAnsi"/>
        </w:rPr>
      </w:pPr>
      <w:r>
        <w:rPr>
          <w:rFonts w:cstheme="minorHAnsi"/>
        </w:rPr>
        <w:t>L</w:t>
      </w:r>
      <w:r w:rsidR="007558EE">
        <w:rPr>
          <w:rFonts w:cstheme="minorHAnsi"/>
        </w:rPr>
        <w:t xml:space="preserve">a santé </w:t>
      </w:r>
    </w:p>
    <w:p w14:paraId="4A0D70A6" w14:textId="2B23C120" w:rsidR="00BE4966" w:rsidRDefault="00471881" w:rsidP="00F20DD6">
      <w:pPr>
        <w:jc w:val="both"/>
        <w:rPr>
          <w:rFonts w:cstheme="minorHAnsi"/>
        </w:rPr>
      </w:pPr>
      <w:r>
        <w:rPr>
          <w:rFonts w:cstheme="minorHAnsi"/>
        </w:rPr>
        <w:t>L’isolement social</w:t>
      </w:r>
    </w:p>
    <w:p w14:paraId="6AB252E2" w14:textId="7A61B53A" w:rsidR="00AA66E4" w:rsidRPr="00B321B9" w:rsidRDefault="00AA66E4" w:rsidP="00F20DD6">
      <w:pPr>
        <w:jc w:val="both"/>
        <w:rPr>
          <w:rFonts w:cstheme="minorHAnsi"/>
        </w:rPr>
      </w:pPr>
      <w:r w:rsidRPr="00B321B9">
        <w:rPr>
          <w:rFonts w:cstheme="minorHAnsi"/>
        </w:rPr>
        <w:br w:type="page"/>
      </w:r>
    </w:p>
    <w:p w14:paraId="11725B33" w14:textId="23271ADF" w:rsidR="008F7A9A" w:rsidRPr="00B321B9" w:rsidRDefault="00AA66E4" w:rsidP="00F20DD6">
      <w:pPr>
        <w:pStyle w:val="Titre1"/>
        <w:jc w:val="both"/>
        <w:rPr>
          <w:rFonts w:asciiTheme="minorHAnsi" w:hAnsiTheme="minorHAnsi" w:cstheme="minorHAnsi"/>
        </w:rPr>
      </w:pPr>
      <w:bookmarkStart w:id="23" w:name="_Toc129975271"/>
      <w:r w:rsidRPr="00B321B9">
        <w:rPr>
          <w:rFonts w:asciiTheme="minorHAnsi" w:hAnsiTheme="minorHAnsi" w:cstheme="minorHAnsi"/>
        </w:rPr>
        <w:lastRenderedPageBreak/>
        <w:t>Conclusion</w:t>
      </w:r>
      <w:bookmarkEnd w:id="23"/>
    </w:p>
    <w:p w14:paraId="410D5347" w14:textId="77777777" w:rsidR="00515131" w:rsidRPr="00B321B9" w:rsidRDefault="00515131" w:rsidP="00F20DD6">
      <w:pPr>
        <w:jc w:val="both"/>
        <w:rPr>
          <w:rFonts w:cstheme="minorHAnsi"/>
        </w:rPr>
      </w:pPr>
    </w:p>
    <w:p w14:paraId="2CB9E477" w14:textId="7B387C81" w:rsidR="00B300E3" w:rsidRPr="00B321B9" w:rsidRDefault="00D50DD7" w:rsidP="00F20DD6">
      <w:pPr>
        <w:jc w:val="both"/>
        <w:rPr>
          <w:rFonts w:cstheme="minorHAnsi"/>
        </w:rPr>
      </w:pPr>
      <w:r w:rsidRPr="00B321B9">
        <w:rPr>
          <w:rFonts w:cstheme="minorHAnsi"/>
        </w:rPr>
        <w:br w:type="page"/>
      </w:r>
    </w:p>
    <w:p w14:paraId="179C21A1" w14:textId="6CAB5806" w:rsidR="00712F76" w:rsidRPr="00B321B9" w:rsidRDefault="00686F4D" w:rsidP="00F20DD6">
      <w:pPr>
        <w:pStyle w:val="Titre1"/>
        <w:jc w:val="both"/>
        <w:rPr>
          <w:rFonts w:asciiTheme="minorHAnsi" w:hAnsiTheme="minorHAnsi" w:cstheme="minorHAnsi"/>
        </w:rPr>
      </w:pPr>
      <w:bookmarkStart w:id="24" w:name="_Toc129975272"/>
      <w:r w:rsidRPr="00B321B9">
        <w:rPr>
          <w:rFonts w:asciiTheme="minorHAnsi" w:hAnsiTheme="minorHAnsi" w:cstheme="minorHAnsi"/>
        </w:rPr>
        <w:lastRenderedPageBreak/>
        <w:t>Bibliographie</w:t>
      </w:r>
      <w:bookmarkEnd w:id="24"/>
    </w:p>
    <w:p w14:paraId="7E090514" w14:textId="6D6D935A" w:rsidR="00686F4D" w:rsidRPr="00B321B9" w:rsidRDefault="00686F4D" w:rsidP="00F20DD6">
      <w:pPr>
        <w:jc w:val="both"/>
        <w:rPr>
          <w:rFonts w:cstheme="minorHAnsi"/>
        </w:rPr>
      </w:pPr>
    </w:p>
    <w:p w14:paraId="1FBAE240" w14:textId="77777777" w:rsidR="007749ED" w:rsidRPr="00B321B9" w:rsidRDefault="007749ED" w:rsidP="00F20DD6">
      <w:pPr>
        <w:jc w:val="both"/>
        <w:rPr>
          <w:rFonts w:cstheme="minorHAnsi"/>
        </w:rPr>
      </w:pPr>
    </w:p>
    <w:sectPr w:rsidR="007749ED" w:rsidRPr="00B321B9"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51E9" w14:textId="77777777" w:rsidR="008B4796" w:rsidRDefault="008B4796" w:rsidP="0015467E">
      <w:pPr>
        <w:spacing w:after="0" w:line="240" w:lineRule="auto"/>
      </w:pPr>
      <w:r>
        <w:separator/>
      </w:r>
    </w:p>
  </w:endnote>
  <w:endnote w:type="continuationSeparator" w:id="0">
    <w:p w14:paraId="3EF136D3" w14:textId="77777777" w:rsidR="008B4796" w:rsidRDefault="008B4796"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3E5E" w14:textId="77777777" w:rsidR="008B4796" w:rsidRDefault="008B4796" w:rsidP="0015467E">
      <w:pPr>
        <w:spacing w:after="0" w:line="240" w:lineRule="auto"/>
      </w:pPr>
      <w:r>
        <w:separator/>
      </w:r>
    </w:p>
  </w:footnote>
  <w:footnote w:type="continuationSeparator" w:id="0">
    <w:p w14:paraId="2B47D0C2" w14:textId="77777777" w:rsidR="008B4796" w:rsidRDefault="008B4796"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E56"/>
    <w:rsid w:val="00014277"/>
    <w:rsid w:val="00014CC6"/>
    <w:rsid w:val="00021535"/>
    <w:rsid w:val="00023BF0"/>
    <w:rsid w:val="000343B0"/>
    <w:rsid w:val="00036507"/>
    <w:rsid w:val="00043A01"/>
    <w:rsid w:val="0004547B"/>
    <w:rsid w:val="000534FD"/>
    <w:rsid w:val="00075095"/>
    <w:rsid w:val="0007541A"/>
    <w:rsid w:val="00076EAA"/>
    <w:rsid w:val="00081B61"/>
    <w:rsid w:val="00085470"/>
    <w:rsid w:val="000B39B2"/>
    <w:rsid w:val="000D0E53"/>
    <w:rsid w:val="000D520F"/>
    <w:rsid w:val="000F1F57"/>
    <w:rsid w:val="000F322E"/>
    <w:rsid w:val="00102A2B"/>
    <w:rsid w:val="00133122"/>
    <w:rsid w:val="00140B57"/>
    <w:rsid w:val="00141A20"/>
    <w:rsid w:val="0015467E"/>
    <w:rsid w:val="00170AEE"/>
    <w:rsid w:val="00172C3C"/>
    <w:rsid w:val="001766EA"/>
    <w:rsid w:val="0019554B"/>
    <w:rsid w:val="00197338"/>
    <w:rsid w:val="001A31C2"/>
    <w:rsid w:val="001B1E82"/>
    <w:rsid w:val="001C42A3"/>
    <w:rsid w:val="001C4817"/>
    <w:rsid w:val="001C57A1"/>
    <w:rsid w:val="001D1783"/>
    <w:rsid w:val="001E4F1C"/>
    <w:rsid w:val="00202C23"/>
    <w:rsid w:val="0020335F"/>
    <w:rsid w:val="00207EF4"/>
    <w:rsid w:val="00210AF7"/>
    <w:rsid w:val="00211110"/>
    <w:rsid w:val="00213FF6"/>
    <w:rsid w:val="00221A02"/>
    <w:rsid w:val="00225814"/>
    <w:rsid w:val="00227772"/>
    <w:rsid w:val="002337BF"/>
    <w:rsid w:val="00243266"/>
    <w:rsid w:val="00264960"/>
    <w:rsid w:val="00271A8D"/>
    <w:rsid w:val="002A2DF3"/>
    <w:rsid w:val="002C4910"/>
    <w:rsid w:val="002D2173"/>
    <w:rsid w:val="002E05E2"/>
    <w:rsid w:val="002E3164"/>
    <w:rsid w:val="0030340A"/>
    <w:rsid w:val="00304CBC"/>
    <w:rsid w:val="00314361"/>
    <w:rsid w:val="00332AC8"/>
    <w:rsid w:val="00342936"/>
    <w:rsid w:val="00360DAF"/>
    <w:rsid w:val="003742A0"/>
    <w:rsid w:val="0037445C"/>
    <w:rsid w:val="00374B69"/>
    <w:rsid w:val="003779F4"/>
    <w:rsid w:val="00382059"/>
    <w:rsid w:val="003A2C25"/>
    <w:rsid w:val="003D4C2F"/>
    <w:rsid w:val="003E4AB4"/>
    <w:rsid w:val="003E58E7"/>
    <w:rsid w:val="003F7EBC"/>
    <w:rsid w:val="00402E30"/>
    <w:rsid w:val="00405B28"/>
    <w:rsid w:val="00410071"/>
    <w:rsid w:val="00447863"/>
    <w:rsid w:val="004527FE"/>
    <w:rsid w:val="00463E59"/>
    <w:rsid w:val="00471881"/>
    <w:rsid w:val="004751AE"/>
    <w:rsid w:val="004765F0"/>
    <w:rsid w:val="004A6558"/>
    <w:rsid w:val="004B30D1"/>
    <w:rsid w:val="004C2716"/>
    <w:rsid w:val="004C2D25"/>
    <w:rsid w:val="004C4E6B"/>
    <w:rsid w:val="004E56EB"/>
    <w:rsid w:val="004E5F00"/>
    <w:rsid w:val="004F70DC"/>
    <w:rsid w:val="00505DB3"/>
    <w:rsid w:val="00515131"/>
    <w:rsid w:val="00516532"/>
    <w:rsid w:val="00534EE8"/>
    <w:rsid w:val="00536CE2"/>
    <w:rsid w:val="00541C8D"/>
    <w:rsid w:val="00561863"/>
    <w:rsid w:val="00586AD8"/>
    <w:rsid w:val="005970FF"/>
    <w:rsid w:val="005A2D0E"/>
    <w:rsid w:val="005A56F8"/>
    <w:rsid w:val="005B2566"/>
    <w:rsid w:val="005B5BCB"/>
    <w:rsid w:val="005B778C"/>
    <w:rsid w:val="005C1A13"/>
    <w:rsid w:val="005C7DB5"/>
    <w:rsid w:val="005D1D08"/>
    <w:rsid w:val="005D572D"/>
    <w:rsid w:val="005E20F7"/>
    <w:rsid w:val="00605B07"/>
    <w:rsid w:val="00615E80"/>
    <w:rsid w:val="00616D3A"/>
    <w:rsid w:val="0062562C"/>
    <w:rsid w:val="006262C4"/>
    <w:rsid w:val="006317C2"/>
    <w:rsid w:val="00633C68"/>
    <w:rsid w:val="006343C5"/>
    <w:rsid w:val="00640D2C"/>
    <w:rsid w:val="00647158"/>
    <w:rsid w:val="00660FE2"/>
    <w:rsid w:val="00672008"/>
    <w:rsid w:val="00675655"/>
    <w:rsid w:val="00686F4D"/>
    <w:rsid w:val="00693A65"/>
    <w:rsid w:val="00695194"/>
    <w:rsid w:val="00696ED9"/>
    <w:rsid w:val="006A3A86"/>
    <w:rsid w:val="006C09B6"/>
    <w:rsid w:val="006C1826"/>
    <w:rsid w:val="006C279E"/>
    <w:rsid w:val="006D1216"/>
    <w:rsid w:val="006D44FB"/>
    <w:rsid w:val="006E1575"/>
    <w:rsid w:val="006E2947"/>
    <w:rsid w:val="006E3154"/>
    <w:rsid w:val="00712F76"/>
    <w:rsid w:val="007152F2"/>
    <w:rsid w:val="00721950"/>
    <w:rsid w:val="00721E7A"/>
    <w:rsid w:val="00730405"/>
    <w:rsid w:val="00730AA0"/>
    <w:rsid w:val="00734E90"/>
    <w:rsid w:val="007366AB"/>
    <w:rsid w:val="00742ECD"/>
    <w:rsid w:val="00743480"/>
    <w:rsid w:val="00751D35"/>
    <w:rsid w:val="0075332D"/>
    <w:rsid w:val="007558EE"/>
    <w:rsid w:val="00765835"/>
    <w:rsid w:val="007749ED"/>
    <w:rsid w:val="007777DD"/>
    <w:rsid w:val="00780D2B"/>
    <w:rsid w:val="00797C86"/>
    <w:rsid w:val="007A0F65"/>
    <w:rsid w:val="007A6884"/>
    <w:rsid w:val="007C5A15"/>
    <w:rsid w:val="007D07D7"/>
    <w:rsid w:val="007F6651"/>
    <w:rsid w:val="00813891"/>
    <w:rsid w:val="00822716"/>
    <w:rsid w:val="00850118"/>
    <w:rsid w:val="008524A2"/>
    <w:rsid w:val="00857674"/>
    <w:rsid w:val="00872C9A"/>
    <w:rsid w:val="00877D5B"/>
    <w:rsid w:val="008925A6"/>
    <w:rsid w:val="00893DA2"/>
    <w:rsid w:val="00895B9F"/>
    <w:rsid w:val="008A14D7"/>
    <w:rsid w:val="008A1787"/>
    <w:rsid w:val="008B2785"/>
    <w:rsid w:val="008B4796"/>
    <w:rsid w:val="008C097A"/>
    <w:rsid w:val="008D6B41"/>
    <w:rsid w:val="008E09AC"/>
    <w:rsid w:val="008E30B2"/>
    <w:rsid w:val="008F5F27"/>
    <w:rsid w:val="008F651B"/>
    <w:rsid w:val="008F7A9A"/>
    <w:rsid w:val="009112FE"/>
    <w:rsid w:val="009329CA"/>
    <w:rsid w:val="00951081"/>
    <w:rsid w:val="0097332F"/>
    <w:rsid w:val="0097542E"/>
    <w:rsid w:val="00975997"/>
    <w:rsid w:val="0099149A"/>
    <w:rsid w:val="009A2757"/>
    <w:rsid w:val="009B1088"/>
    <w:rsid w:val="009B445E"/>
    <w:rsid w:val="009C085D"/>
    <w:rsid w:val="009C22DF"/>
    <w:rsid w:val="009E2EE2"/>
    <w:rsid w:val="00A008CC"/>
    <w:rsid w:val="00A12F4B"/>
    <w:rsid w:val="00A1669B"/>
    <w:rsid w:val="00A4199D"/>
    <w:rsid w:val="00A4423C"/>
    <w:rsid w:val="00A45F3E"/>
    <w:rsid w:val="00A5264E"/>
    <w:rsid w:val="00A56643"/>
    <w:rsid w:val="00A60BB3"/>
    <w:rsid w:val="00A719F0"/>
    <w:rsid w:val="00A755B0"/>
    <w:rsid w:val="00A77E20"/>
    <w:rsid w:val="00A826D7"/>
    <w:rsid w:val="00A833AF"/>
    <w:rsid w:val="00A90743"/>
    <w:rsid w:val="00AA66E4"/>
    <w:rsid w:val="00AC2553"/>
    <w:rsid w:val="00AC2DA6"/>
    <w:rsid w:val="00AD18F0"/>
    <w:rsid w:val="00AD4F9D"/>
    <w:rsid w:val="00AD7A06"/>
    <w:rsid w:val="00AF16AE"/>
    <w:rsid w:val="00AF1AD9"/>
    <w:rsid w:val="00AF72F6"/>
    <w:rsid w:val="00B0140C"/>
    <w:rsid w:val="00B04CD1"/>
    <w:rsid w:val="00B1465E"/>
    <w:rsid w:val="00B300E3"/>
    <w:rsid w:val="00B321B9"/>
    <w:rsid w:val="00B45828"/>
    <w:rsid w:val="00B53050"/>
    <w:rsid w:val="00B61952"/>
    <w:rsid w:val="00B659D0"/>
    <w:rsid w:val="00B67352"/>
    <w:rsid w:val="00B75BC5"/>
    <w:rsid w:val="00B75E4C"/>
    <w:rsid w:val="00B8199D"/>
    <w:rsid w:val="00BA02E2"/>
    <w:rsid w:val="00BA7B86"/>
    <w:rsid w:val="00BB0005"/>
    <w:rsid w:val="00BC6437"/>
    <w:rsid w:val="00BE4966"/>
    <w:rsid w:val="00BE64DE"/>
    <w:rsid w:val="00BE71C0"/>
    <w:rsid w:val="00C17FC3"/>
    <w:rsid w:val="00C202D5"/>
    <w:rsid w:val="00C21B08"/>
    <w:rsid w:val="00C22B8C"/>
    <w:rsid w:val="00C25670"/>
    <w:rsid w:val="00C46AAB"/>
    <w:rsid w:val="00C50956"/>
    <w:rsid w:val="00C7609A"/>
    <w:rsid w:val="00C77B43"/>
    <w:rsid w:val="00CA23A1"/>
    <w:rsid w:val="00CA302E"/>
    <w:rsid w:val="00CA44B7"/>
    <w:rsid w:val="00CC1DE6"/>
    <w:rsid w:val="00CC6CCE"/>
    <w:rsid w:val="00CD3D86"/>
    <w:rsid w:val="00CD6ECC"/>
    <w:rsid w:val="00CE2BE2"/>
    <w:rsid w:val="00CE4D42"/>
    <w:rsid w:val="00CE6CC6"/>
    <w:rsid w:val="00CF1304"/>
    <w:rsid w:val="00CF3187"/>
    <w:rsid w:val="00CF7600"/>
    <w:rsid w:val="00D016A4"/>
    <w:rsid w:val="00D02C0B"/>
    <w:rsid w:val="00D03B38"/>
    <w:rsid w:val="00D17730"/>
    <w:rsid w:val="00D27128"/>
    <w:rsid w:val="00D50DD7"/>
    <w:rsid w:val="00D5264A"/>
    <w:rsid w:val="00D567D5"/>
    <w:rsid w:val="00D62E99"/>
    <w:rsid w:val="00D85280"/>
    <w:rsid w:val="00D85535"/>
    <w:rsid w:val="00DB0E43"/>
    <w:rsid w:val="00DB6C72"/>
    <w:rsid w:val="00DC34B4"/>
    <w:rsid w:val="00DC4885"/>
    <w:rsid w:val="00DD127C"/>
    <w:rsid w:val="00DE014A"/>
    <w:rsid w:val="00E16BAF"/>
    <w:rsid w:val="00E30B3C"/>
    <w:rsid w:val="00E317D2"/>
    <w:rsid w:val="00E36B58"/>
    <w:rsid w:val="00E42607"/>
    <w:rsid w:val="00E471AF"/>
    <w:rsid w:val="00E52396"/>
    <w:rsid w:val="00E713BD"/>
    <w:rsid w:val="00E87B13"/>
    <w:rsid w:val="00E91512"/>
    <w:rsid w:val="00EB5D2B"/>
    <w:rsid w:val="00EB6423"/>
    <w:rsid w:val="00ED1E50"/>
    <w:rsid w:val="00EE3632"/>
    <w:rsid w:val="00EF178B"/>
    <w:rsid w:val="00EF336C"/>
    <w:rsid w:val="00F00FB0"/>
    <w:rsid w:val="00F0445E"/>
    <w:rsid w:val="00F14363"/>
    <w:rsid w:val="00F15AAA"/>
    <w:rsid w:val="00F20DD6"/>
    <w:rsid w:val="00F37C32"/>
    <w:rsid w:val="00F44E7A"/>
    <w:rsid w:val="00F56712"/>
    <w:rsid w:val="00F77712"/>
    <w:rsid w:val="00F875FC"/>
    <w:rsid w:val="00F96138"/>
    <w:rsid w:val="00FA19BE"/>
    <w:rsid w:val="00FB3DB3"/>
    <w:rsid w:val="00FC4E61"/>
    <w:rsid w:val="00FC755B"/>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3B7BB3"/>
    <w:rsid w:val="00470FE5"/>
    <w:rsid w:val="004A01A3"/>
    <w:rsid w:val="0075783E"/>
    <w:rsid w:val="007C417B"/>
    <w:rsid w:val="00945344"/>
    <w:rsid w:val="009811AC"/>
    <w:rsid w:val="009D477E"/>
    <w:rsid w:val="00BA162F"/>
    <w:rsid w:val="00C031F3"/>
    <w:rsid w:val="00D87600"/>
    <w:rsid w:val="00D96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3</TotalTime>
  <Pages>30</Pages>
  <Words>9109</Words>
  <Characters>50105</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5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09</cp:revision>
  <cp:lastPrinted>2023-01-02T17:27:00Z</cp:lastPrinted>
  <dcterms:created xsi:type="dcterms:W3CDTF">2022-10-10T12:28:00Z</dcterms:created>
  <dcterms:modified xsi:type="dcterms:W3CDTF">2023-03-17T19:47:00Z</dcterms:modified>
</cp:coreProperties>
</file>